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A27AD4" w:rsidP="003831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B15F56" w:rsidRPr="00450F0E" w:rsidRDefault="00450F0E" w:rsidP="003831CD">
      <w:r w:rsidRPr="00450F0E">
        <w:rPr>
          <w:u w:val="single"/>
        </w:rPr>
        <w:t>«02</w:t>
      </w:r>
      <w:r w:rsidR="003831CD" w:rsidRPr="00450F0E">
        <w:rPr>
          <w:u w:val="single"/>
        </w:rPr>
        <w:t xml:space="preserve">» </w:t>
      </w:r>
      <w:r w:rsidRPr="00450F0E">
        <w:rPr>
          <w:u w:val="single"/>
        </w:rPr>
        <w:t>декаб</w:t>
      </w:r>
      <w:r w:rsidR="00274D28" w:rsidRPr="00450F0E">
        <w:rPr>
          <w:u w:val="single"/>
        </w:rPr>
        <w:t>ря 2020</w:t>
      </w:r>
      <w:r>
        <w:rPr>
          <w:u w:val="single"/>
        </w:rPr>
        <w:t xml:space="preserve"> </w:t>
      </w:r>
      <w:r w:rsidR="0040312B" w:rsidRPr="00450F0E">
        <w:rPr>
          <w:u w:val="single"/>
        </w:rPr>
        <w:t>г</w:t>
      </w:r>
      <w:r w:rsidR="003831CD" w:rsidRPr="00450F0E">
        <w:rPr>
          <w:u w:val="single"/>
        </w:rPr>
        <w:t xml:space="preserve"> </w:t>
      </w:r>
      <w:r w:rsidR="003831CD" w:rsidRPr="00450F0E">
        <w:t xml:space="preserve">                                                                              </w:t>
      </w:r>
      <w:r>
        <w:t xml:space="preserve"> </w:t>
      </w:r>
      <w:r w:rsidR="0040312B" w:rsidRPr="00450F0E">
        <w:t xml:space="preserve">             </w:t>
      </w:r>
      <w:r w:rsidR="003831CD" w:rsidRPr="00450F0E">
        <w:t xml:space="preserve">    №</w:t>
      </w:r>
      <w:r>
        <w:t>48/98</w:t>
      </w:r>
      <w:r w:rsidR="003831CD" w:rsidRPr="00450F0E">
        <w:t xml:space="preserve"> </w:t>
      </w:r>
    </w:p>
    <w:p w:rsidR="003831CD" w:rsidRPr="00450F0E" w:rsidRDefault="00450F0E" w:rsidP="003831CD">
      <w:pPr>
        <w:rPr>
          <w:sz w:val="20"/>
          <w:szCs w:val="20"/>
        </w:rPr>
      </w:pPr>
      <w:r>
        <w:t xml:space="preserve">     </w:t>
      </w:r>
      <w:r w:rsidR="003831CD" w:rsidRPr="003831CD">
        <w:t xml:space="preserve"> </w:t>
      </w:r>
      <w:r w:rsidR="003831CD" w:rsidRPr="00450F0E">
        <w:rPr>
          <w:sz w:val="20"/>
          <w:szCs w:val="20"/>
        </w:rPr>
        <w:t xml:space="preserve">п. Суровцев </w:t>
      </w:r>
    </w:p>
    <w:p w:rsidR="003831CD" w:rsidRPr="00450F0E" w:rsidRDefault="003831CD" w:rsidP="003831CD">
      <w:pPr>
        <w:rPr>
          <w:sz w:val="20"/>
          <w:szCs w:val="20"/>
        </w:rPr>
      </w:pPr>
      <w:r w:rsidRPr="00450F0E">
        <w:rPr>
          <w:sz w:val="20"/>
          <w:szCs w:val="20"/>
        </w:rPr>
        <w:t xml:space="preserve">  </w:t>
      </w:r>
    </w:p>
    <w:p w:rsidR="00DA219D" w:rsidRPr="00E51EB2" w:rsidRDefault="003831CD" w:rsidP="003831CD">
      <w:pPr>
        <w:jc w:val="center"/>
        <w:rPr>
          <w:b/>
          <w:sz w:val="28"/>
          <w:szCs w:val="28"/>
        </w:rPr>
      </w:pPr>
      <w:r w:rsidRPr="003831CD">
        <w:rPr>
          <w:b/>
          <w:sz w:val="28"/>
          <w:szCs w:val="28"/>
        </w:rPr>
        <w:t>О бюджет</w:t>
      </w:r>
      <w:r w:rsidR="00450F0E">
        <w:rPr>
          <w:b/>
          <w:sz w:val="28"/>
          <w:szCs w:val="28"/>
        </w:rPr>
        <w:t>е</w:t>
      </w:r>
      <w:r w:rsidRPr="003831CD">
        <w:rPr>
          <w:b/>
          <w:sz w:val="28"/>
          <w:szCs w:val="28"/>
        </w:rPr>
        <w:t xml:space="preserve">  </w:t>
      </w:r>
      <w:proofErr w:type="spellStart"/>
      <w:r w:rsidRPr="003831CD">
        <w:rPr>
          <w:b/>
          <w:sz w:val="28"/>
          <w:szCs w:val="28"/>
        </w:rPr>
        <w:t>Галичинского</w:t>
      </w:r>
      <w:proofErr w:type="spellEnd"/>
      <w:r w:rsidRPr="003831CD">
        <w:rPr>
          <w:b/>
          <w:sz w:val="28"/>
          <w:szCs w:val="28"/>
        </w:rPr>
        <w:t xml:space="preserve"> сельского  поселения  на</w:t>
      </w:r>
      <w:r w:rsidR="00450F0E">
        <w:rPr>
          <w:b/>
          <w:sz w:val="28"/>
          <w:szCs w:val="28"/>
        </w:rPr>
        <w:t xml:space="preserve"> </w:t>
      </w:r>
      <w:r w:rsidR="00537223" w:rsidRPr="00E51EB2">
        <w:rPr>
          <w:b/>
          <w:sz w:val="28"/>
          <w:szCs w:val="28"/>
        </w:rPr>
        <w:t>20</w:t>
      </w:r>
      <w:r w:rsidR="00274D28">
        <w:rPr>
          <w:b/>
          <w:sz w:val="28"/>
          <w:szCs w:val="28"/>
        </w:rPr>
        <w:t>21</w:t>
      </w:r>
      <w:r w:rsidR="00450F0E">
        <w:rPr>
          <w:b/>
          <w:sz w:val="28"/>
          <w:szCs w:val="28"/>
        </w:rPr>
        <w:t xml:space="preserve"> </w:t>
      </w:r>
      <w:r w:rsidR="00DA219D" w:rsidRPr="00E51EB2">
        <w:rPr>
          <w:b/>
          <w:sz w:val="28"/>
          <w:szCs w:val="28"/>
        </w:rPr>
        <w:t xml:space="preserve">год и </w:t>
      </w:r>
      <w:r w:rsidR="00450F0E">
        <w:rPr>
          <w:b/>
          <w:sz w:val="28"/>
          <w:szCs w:val="28"/>
        </w:rPr>
        <w:t xml:space="preserve">на </w:t>
      </w:r>
      <w:r w:rsidR="00DA219D" w:rsidRPr="00E51EB2">
        <w:rPr>
          <w:b/>
          <w:sz w:val="28"/>
          <w:szCs w:val="28"/>
        </w:rPr>
        <w:t>плановый период 20</w:t>
      </w:r>
      <w:r w:rsidR="002B0D7D">
        <w:rPr>
          <w:b/>
          <w:sz w:val="28"/>
          <w:szCs w:val="28"/>
        </w:rPr>
        <w:t>2</w:t>
      </w:r>
      <w:r w:rsidR="00450F0E">
        <w:rPr>
          <w:b/>
          <w:sz w:val="28"/>
          <w:szCs w:val="28"/>
        </w:rPr>
        <w:t>2</w:t>
      </w:r>
      <w:r w:rsidR="00537223" w:rsidRPr="00E51EB2">
        <w:rPr>
          <w:b/>
          <w:sz w:val="28"/>
          <w:szCs w:val="28"/>
        </w:rPr>
        <w:t>-202</w:t>
      </w:r>
      <w:r w:rsidR="00274D28">
        <w:rPr>
          <w:b/>
          <w:sz w:val="28"/>
          <w:szCs w:val="28"/>
        </w:rPr>
        <w:t>3</w:t>
      </w:r>
      <w:r w:rsidR="00450F0E">
        <w:rPr>
          <w:b/>
          <w:sz w:val="28"/>
          <w:szCs w:val="28"/>
        </w:rPr>
        <w:t xml:space="preserve"> </w:t>
      </w:r>
      <w:r w:rsidR="00DA219D" w:rsidRPr="00E51EB2">
        <w:rPr>
          <w:b/>
          <w:sz w:val="28"/>
          <w:szCs w:val="28"/>
        </w:rPr>
        <w:t>г</w:t>
      </w:r>
      <w:r w:rsidR="00450F0E">
        <w:rPr>
          <w:b/>
          <w:sz w:val="28"/>
          <w:szCs w:val="28"/>
        </w:rPr>
        <w:t>одов (первое чтение)</w:t>
      </w:r>
    </w:p>
    <w:p w:rsidR="00DA219D" w:rsidRPr="00E70B95" w:rsidRDefault="00DA219D" w:rsidP="00DA219D">
      <w:r w:rsidRPr="00E70B95">
        <w:t xml:space="preserve">                             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537223" w:rsidRPr="00876D38" w:rsidRDefault="00DA219D" w:rsidP="00537223">
      <w:pPr>
        <w:rPr>
          <w:b/>
        </w:rPr>
      </w:pPr>
      <w:r w:rsidRPr="00157DB2">
        <w:rPr>
          <w:b/>
        </w:rPr>
        <w:t>Статья 1. Основные хар</w:t>
      </w:r>
      <w:r>
        <w:rPr>
          <w:b/>
        </w:rPr>
        <w:t xml:space="preserve">актеристики бюджета </w:t>
      </w:r>
      <w:proofErr w:type="spellStart"/>
      <w:r>
        <w:rPr>
          <w:b/>
        </w:rPr>
        <w:t>Галичинского</w:t>
      </w:r>
      <w:proofErr w:type="spellEnd"/>
      <w:r w:rsidR="009E7067">
        <w:rPr>
          <w:b/>
        </w:rPr>
        <w:t xml:space="preserve"> сельского поселения </w:t>
      </w:r>
      <w:r w:rsidR="00887699">
        <w:rPr>
          <w:b/>
        </w:rPr>
        <w:t>на 202</w:t>
      </w:r>
      <w:r w:rsidR="00274D28">
        <w:rPr>
          <w:b/>
        </w:rPr>
        <w:t>1</w:t>
      </w:r>
      <w:r w:rsidR="00537223">
        <w:rPr>
          <w:b/>
        </w:rPr>
        <w:t>год и плановый период 20</w:t>
      </w:r>
      <w:r w:rsidR="002B0D7D">
        <w:rPr>
          <w:b/>
        </w:rPr>
        <w:t>2</w:t>
      </w:r>
      <w:r w:rsidR="00274D28">
        <w:rPr>
          <w:b/>
        </w:rPr>
        <w:t>2</w:t>
      </w:r>
      <w:r w:rsidR="00537223">
        <w:rPr>
          <w:b/>
        </w:rPr>
        <w:t>-202</w:t>
      </w:r>
      <w:r w:rsidR="00274D28">
        <w:rPr>
          <w:b/>
        </w:rPr>
        <w:t>3</w:t>
      </w:r>
      <w:r w:rsidR="00537223" w:rsidRPr="00876D38">
        <w:rPr>
          <w:b/>
        </w:rPr>
        <w:t>гг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 w:rsidR="008B59BA">
        <w:t>Галичинского</w:t>
      </w:r>
      <w:proofErr w:type="spellEnd"/>
      <w:r w:rsidR="008B59BA">
        <w:t xml:space="preserve"> сельского </w:t>
      </w:r>
      <w:r w:rsidR="00274D28">
        <w:t>поселения на 202</w:t>
      </w:r>
      <w:r w:rsidR="009E668D">
        <w:t>1</w:t>
      </w:r>
      <w:r>
        <w:t xml:space="preserve"> год</w:t>
      </w:r>
      <w:proofErr w:type="gramStart"/>
      <w:r>
        <w:t xml:space="preserve"> :</w:t>
      </w:r>
      <w:proofErr w:type="gramEnd"/>
    </w:p>
    <w:p w:rsidR="00DA219D" w:rsidRDefault="00DA219D" w:rsidP="00DA219D">
      <w:pPr>
        <w:numPr>
          <w:ilvl w:val="0"/>
          <w:numId w:val="2"/>
        </w:numPr>
        <w:jc w:val="both"/>
      </w:pPr>
      <w:r>
        <w:t>общий объём д</w:t>
      </w:r>
      <w:r w:rsidR="00887699">
        <w:t>оходов бюджета поселения на 202</w:t>
      </w:r>
      <w:r w:rsidR="00274D28">
        <w:t>1</w:t>
      </w:r>
      <w:r>
        <w:t xml:space="preserve"> год в сумме </w:t>
      </w:r>
      <w:r w:rsidR="00D91495">
        <w:t>4171</w:t>
      </w:r>
      <w:r w:rsidR="00274D28">
        <w:t>,3</w:t>
      </w:r>
      <w:r w:rsidR="008B59BA">
        <w:t>тыс. рублей;</w:t>
      </w:r>
      <w:r>
        <w:t xml:space="preserve"> </w:t>
      </w:r>
    </w:p>
    <w:p w:rsidR="001E2A1B" w:rsidRDefault="001E2A1B" w:rsidP="008B59BA">
      <w:pPr>
        <w:pStyle w:val="aa"/>
        <w:numPr>
          <w:ilvl w:val="0"/>
          <w:numId w:val="2"/>
        </w:numPr>
        <w:jc w:val="both"/>
      </w:pPr>
      <w:r>
        <w:t>о</w:t>
      </w:r>
      <w:r w:rsidR="00DA219D">
        <w:t xml:space="preserve">бщий объём расходов </w:t>
      </w:r>
      <w:r w:rsidR="003C0E6B">
        <w:t>бюдж</w:t>
      </w:r>
      <w:r w:rsidR="00274D28">
        <w:t>ета поселения на 2021</w:t>
      </w:r>
      <w:r w:rsidR="00DA219D">
        <w:t xml:space="preserve"> год в сумме </w:t>
      </w:r>
      <w:r w:rsidR="00D91495">
        <w:t>4571,3</w:t>
      </w:r>
      <w:r w:rsidR="00274D28">
        <w:t>,3</w:t>
      </w:r>
      <w:r w:rsidR="008B59BA">
        <w:t xml:space="preserve"> тыс. рубле</w:t>
      </w:r>
      <w:r w:rsidR="00D36A9D">
        <w:t>й</w:t>
      </w:r>
      <w:r w:rsidR="008B59BA">
        <w:t>;</w:t>
      </w:r>
    </w:p>
    <w:p w:rsidR="003C0E6B" w:rsidRDefault="003C0E6B" w:rsidP="003C0E6B">
      <w:pPr>
        <w:pStyle w:val="aa"/>
        <w:numPr>
          <w:ilvl w:val="0"/>
          <w:numId w:val="2"/>
        </w:numPr>
        <w:jc w:val="both"/>
      </w:pPr>
      <w:r>
        <w:t>деф</w:t>
      </w:r>
      <w:r w:rsidR="009736F3">
        <w:t>ицит бю</w:t>
      </w:r>
      <w:r w:rsidR="009A0E48">
        <w:t>джет</w:t>
      </w:r>
      <w:r w:rsidR="00274D28">
        <w:t>а поселения в сумме 4</w:t>
      </w:r>
      <w:r>
        <w:t>00</w:t>
      </w:r>
      <w:r w:rsidR="00D85E45">
        <w:t xml:space="preserve"> </w:t>
      </w:r>
      <w:r>
        <w:t>тыс</w:t>
      </w:r>
      <w:proofErr w:type="gramStart"/>
      <w:r>
        <w:t>.</w:t>
      </w:r>
      <w:proofErr w:type="spellStart"/>
      <w:r>
        <w:t>р</w:t>
      </w:r>
      <w:proofErr w:type="gramEnd"/>
      <w:r>
        <w:t>уб</w:t>
      </w:r>
      <w:proofErr w:type="spellEnd"/>
      <w:r>
        <w:t>.;источники финансирования дефицита бюджета поселения, согласно приложению 1</w:t>
      </w:r>
      <w:r w:rsidR="001B467A">
        <w:t>,2</w:t>
      </w:r>
      <w:r>
        <w:t xml:space="preserve"> к настоящему Решению.</w:t>
      </w:r>
    </w:p>
    <w:p w:rsidR="001B0E8E" w:rsidRDefault="001B0E8E" w:rsidP="001E2A1B">
      <w:pPr>
        <w:pStyle w:val="aa"/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>
        <w:t>Галичинского</w:t>
      </w:r>
      <w:proofErr w:type="spellEnd"/>
      <w:r>
        <w:t xml:space="preserve"> сельского п</w:t>
      </w:r>
      <w:r w:rsidR="00274D28">
        <w:t>оселения на плановый период 2021</w:t>
      </w:r>
      <w:r w:rsidR="00887699">
        <w:t>-202</w:t>
      </w:r>
      <w:r w:rsidR="00274D28">
        <w:t>3</w:t>
      </w:r>
      <w:r>
        <w:t>гг:</w:t>
      </w:r>
    </w:p>
    <w:p w:rsidR="001B0E8E" w:rsidRDefault="001E2A1B" w:rsidP="001B0E8E">
      <w:pPr>
        <w:pStyle w:val="aa"/>
        <w:numPr>
          <w:ilvl w:val="0"/>
          <w:numId w:val="17"/>
        </w:numPr>
        <w:jc w:val="both"/>
      </w:pPr>
      <w:r>
        <w:t>п</w:t>
      </w:r>
      <w:r w:rsidR="001B0E8E">
        <w:t>рогнозируемый общий объём до</w:t>
      </w:r>
      <w:r w:rsidR="00F36DF6">
        <w:t>ходов бюджета поселения на  20</w:t>
      </w:r>
      <w:r w:rsidR="00887699">
        <w:t>2</w:t>
      </w:r>
      <w:r w:rsidR="00274D28">
        <w:t>2</w:t>
      </w:r>
      <w:r w:rsidR="001B0E8E">
        <w:t xml:space="preserve"> год в сумме </w:t>
      </w:r>
      <w:r w:rsidR="00274D28">
        <w:t>4251,8</w:t>
      </w:r>
      <w:r w:rsidR="001B0E8E">
        <w:t>тыс. рублей</w:t>
      </w:r>
      <w:r w:rsidR="00B40D9F">
        <w:t xml:space="preserve"> </w:t>
      </w:r>
      <w:r w:rsidR="000E36C6">
        <w:t xml:space="preserve"> и на 20</w:t>
      </w:r>
      <w:r w:rsidR="00F36DF6">
        <w:t>2</w:t>
      </w:r>
      <w:r w:rsidR="00274D28">
        <w:t>3</w:t>
      </w:r>
      <w:r w:rsidR="001B0E8E">
        <w:t xml:space="preserve"> год </w:t>
      </w:r>
      <w:r w:rsidR="00274D28">
        <w:t>4368,6</w:t>
      </w:r>
      <w:r w:rsidR="001B0E8E">
        <w:t xml:space="preserve"> тыс. рублей.</w:t>
      </w:r>
    </w:p>
    <w:p w:rsidR="001B0E8E" w:rsidRDefault="001E2A1B" w:rsidP="001B0E8E">
      <w:pPr>
        <w:numPr>
          <w:ilvl w:val="0"/>
          <w:numId w:val="17"/>
        </w:numPr>
        <w:jc w:val="both"/>
      </w:pPr>
      <w:r>
        <w:t>о</w:t>
      </w:r>
      <w:r w:rsidR="001B0E8E">
        <w:t>бщий</w:t>
      </w:r>
      <w:r w:rsidR="000E36C6">
        <w:t xml:space="preserve"> объём расходов бюджета  на 20</w:t>
      </w:r>
      <w:r w:rsidR="00887699">
        <w:t>2</w:t>
      </w:r>
      <w:r w:rsidR="00274D28">
        <w:t>2</w:t>
      </w:r>
      <w:r w:rsidR="001B0E8E">
        <w:t xml:space="preserve"> год в сумме </w:t>
      </w:r>
      <w:r w:rsidR="00274D28">
        <w:t>4251,8</w:t>
      </w:r>
      <w:r w:rsidR="00625B7C">
        <w:t xml:space="preserve"> </w:t>
      </w:r>
      <w:r w:rsidR="001B0E8E">
        <w:t>тыс. рублей</w:t>
      </w:r>
      <w:r w:rsidR="00B40D9F">
        <w:t xml:space="preserve">, в том числе условно </w:t>
      </w:r>
      <w:r w:rsidR="00946974">
        <w:t xml:space="preserve">утверждённых расходов в сумме </w:t>
      </w:r>
      <w:r w:rsidR="00467E5B">
        <w:t>106,3</w:t>
      </w:r>
      <w:r w:rsidR="00B40D9F">
        <w:t xml:space="preserve">руб </w:t>
      </w:r>
      <w:r w:rsidR="000E36C6">
        <w:t xml:space="preserve"> , 20</w:t>
      </w:r>
      <w:r w:rsidR="00625B7C">
        <w:t>2</w:t>
      </w:r>
      <w:r w:rsidR="00467E5B">
        <w:t>3</w:t>
      </w:r>
      <w:r w:rsidR="001B0E8E">
        <w:t xml:space="preserve"> год в сумме </w:t>
      </w:r>
      <w:r w:rsidR="00274D28">
        <w:t>4368,6</w:t>
      </w:r>
      <w:r w:rsidR="00625B7C">
        <w:t xml:space="preserve"> </w:t>
      </w:r>
      <w:r w:rsidR="001B0E8E">
        <w:t>тыс. рублей</w:t>
      </w:r>
      <w:r w:rsidR="00B40D9F">
        <w:t xml:space="preserve">, в том числе условно утверждённых расходов в сумме </w:t>
      </w:r>
      <w:r w:rsidR="00467E5B">
        <w:t>218,4</w:t>
      </w:r>
      <w:r w:rsidR="00946974">
        <w:t xml:space="preserve"> </w:t>
      </w:r>
      <w:proofErr w:type="spellStart"/>
      <w:r w:rsidR="00946974">
        <w:t>т</w:t>
      </w:r>
      <w:r w:rsidR="00B40D9F">
        <w:t>ыс</w:t>
      </w:r>
      <w:proofErr w:type="gramStart"/>
      <w:r w:rsidR="00B40D9F">
        <w:t>.р</w:t>
      </w:r>
      <w:proofErr w:type="gramEnd"/>
      <w:r w:rsidR="00B40D9F">
        <w:t>уб</w:t>
      </w:r>
      <w:proofErr w:type="spellEnd"/>
      <w:r w:rsidR="00B40D9F">
        <w:t xml:space="preserve"> </w:t>
      </w:r>
      <w:r w:rsidR="003D5836">
        <w:t>.</w:t>
      </w:r>
    </w:p>
    <w:p w:rsidR="00DA219D" w:rsidRPr="00632866" w:rsidRDefault="00DA219D" w:rsidP="001B0E8E">
      <w:pPr>
        <w:pStyle w:val="aa"/>
        <w:numPr>
          <w:ilvl w:val="0"/>
          <w:numId w:val="1"/>
        </w:numPr>
        <w:jc w:val="both"/>
      </w:pPr>
      <w:r w:rsidRPr="00632866">
        <w:t>Нормативную в</w:t>
      </w:r>
      <w:r w:rsidR="009E7067" w:rsidRPr="00632866">
        <w:t>еличину резервного фонда на 20</w:t>
      </w:r>
      <w:r w:rsidR="00274D28">
        <w:t>21</w:t>
      </w:r>
      <w:r w:rsidR="003C0E6B" w:rsidRPr="00632866">
        <w:t xml:space="preserve"> год в сумме 5</w:t>
      </w:r>
      <w:r w:rsidRPr="00632866">
        <w:t>0,0 тыс. рублей и на 20</w:t>
      </w:r>
      <w:r w:rsidR="00887699">
        <w:t>2</w:t>
      </w:r>
      <w:r w:rsidR="00274D28">
        <w:t>2</w:t>
      </w:r>
      <w:r w:rsidR="009E7067" w:rsidRPr="00632866">
        <w:t>-20</w:t>
      </w:r>
      <w:r w:rsidR="002B0D7D">
        <w:t>2</w:t>
      </w:r>
      <w:r w:rsidR="00274D28">
        <w:t>3</w:t>
      </w:r>
      <w:r w:rsidR="003C0E6B" w:rsidRPr="00632866">
        <w:t>гг. в сумме по 5</w:t>
      </w:r>
      <w:r w:rsidRPr="00632866">
        <w:t>0,0 тыс. рубле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2. Нормативы распределения доходов между районным бюджетом и бюдж</w:t>
      </w:r>
      <w:r w:rsidR="00274D28">
        <w:rPr>
          <w:b/>
        </w:rPr>
        <w:t>етом сельского поселения на 2021</w:t>
      </w:r>
      <w:r>
        <w:rPr>
          <w:b/>
        </w:rPr>
        <w:t xml:space="preserve"> год и плановый период 20</w:t>
      </w:r>
      <w:r w:rsidR="002B0D7D">
        <w:rPr>
          <w:b/>
        </w:rPr>
        <w:t>2</w:t>
      </w:r>
      <w:r w:rsidR="00274D28">
        <w:rPr>
          <w:b/>
        </w:rPr>
        <w:t>2</w:t>
      </w:r>
      <w:r>
        <w:rPr>
          <w:b/>
        </w:rPr>
        <w:t xml:space="preserve"> и 20</w:t>
      </w:r>
      <w:r w:rsidR="00625B7C">
        <w:rPr>
          <w:b/>
        </w:rPr>
        <w:t>2</w:t>
      </w:r>
      <w:r w:rsidR="00274D28">
        <w:rPr>
          <w:b/>
        </w:rPr>
        <w:t>3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616924">
      <w:pPr>
        <w:ind w:left="567"/>
        <w:jc w:val="both"/>
      </w:pPr>
      <w: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887699">
        <w:t>етом сельского поселения на 202</w:t>
      </w:r>
      <w:r w:rsidR="00274D28">
        <w:t>1</w:t>
      </w:r>
      <w:r w:rsidR="00625B7C">
        <w:t xml:space="preserve"> год и плановый период 20</w:t>
      </w:r>
      <w:r w:rsidR="002B0D7D">
        <w:t>2</w:t>
      </w:r>
      <w:r w:rsidR="00274D28">
        <w:t>2</w:t>
      </w:r>
      <w:r w:rsidR="00625B7C">
        <w:t xml:space="preserve"> и 202</w:t>
      </w:r>
      <w:r w:rsidR="00274D28">
        <w:t>3</w:t>
      </w:r>
      <w:r w:rsidR="001B467A">
        <w:t xml:space="preserve"> годов согласно приложению 3</w:t>
      </w:r>
      <w:r>
        <w:t xml:space="preserve"> к настоящему решению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 xml:space="preserve">Статья 3. Администраторы доходов бюджета сельского поселения и администраторы </w:t>
      </w:r>
      <w:proofErr w:type="gramStart"/>
      <w:r w:rsidRPr="00157DB2">
        <w:rPr>
          <w:b/>
        </w:rPr>
        <w:t>источников финансирования дефицита бюджета поселения</w:t>
      </w:r>
      <w:proofErr w:type="gramEnd"/>
      <w:r w:rsidRPr="00157DB2">
        <w:rPr>
          <w:b/>
        </w:rPr>
        <w:t>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3"/>
        </w:numPr>
        <w:jc w:val="both"/>
      </w:pPr>
      <w:r>
        <w:t xml:space="preserve">Утвердить перечень администраторов доходов бюджета </w:t>
      </w:r>
      <w:proofErr w:type="spellStart"/>
      <w:r>
        <w:t>Галичинского</w:t>
      </w:r>
      <w:proofErr w:type="spellEnd"/>
      <w:r>
        <w:t xml:space="preserve"> сельского поселения – органов местного самоуправления  согласно приложению </w:t>
      </w:r>
      <w:r w:rsidR="001B467A">
        <w:t>4</w:t>
      </w:r>
      <w:r>
        <w:t xml:space="preserve">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r>
        <w:t xml:space="preserve">Утвердить перечень администраторов доходов бюджета </w:t>
      </w:r>
      <w:proofErr w:type="spellStart"/>
      <w:r>
        <w:t>Галичинского</w:t>
      </w:r>
      <w:proofErr w:type="spellEnd"/>
      <w:r>
        <w:t xml:space="preserve"> сельского поселения – органов государственной власти Российской Федераци</w:t>
      </w:r>
      <w:proofErr w:type="gramStart"/>
      <w:r>
        <w:t>и-</w:t>
      </w:r>
      <w:proofErr w:type="gramEnd"/>
      <w:r>
        <w:t xml:space="preserve">  согласно </w:t>
      </w:r>
      <w:r w:rsidR="001B467A">
        <w:t>приложению 5</w:t>
      </w:r>
      <w:r>
        <w:t xml:space="preserve"> к настоящему решению</w:t>
      </w:r>
    </w:p>
    <w:p w:rsidR="001971BC" w:rsidRPr="001971BC" w:rsidRDefault="001971BC" w:rsidP="001971BC">
      <w:pPr>
        <w:pStyle w:val="aa"/>
        <w:numPr>
          <w:ilvl w:val="0"/>
          <w:numId w:val="3"/>
        </w:numPr>
      </w:pPr>
      <w:r>
        <w:t xml:space="preserve">Утвердить перечень </w:t>
      </w:r>
      <w:proofErr w:type="gramStart"/>
      <w:r>
        <w:t>администраторов</w:t>
      </w:r>
      <w:r w:rsidRPr="001971BC">
        <w:t xml:space="preserve"> источников финансирования дефицита бюджета</w:t>
      </w:r>
      <w:proofErr w:type="gramEnd"/>
      <w:r w:rsidRPr="001971BC">
        <w:t xml:space="preserve"> </w:t>
      </w:r>
      <w:proofErr w:type="spellStart"/>
      <w:r w:rsidRPr="001971BC">
        <w:t>Галичинского</w:t>
      </w:r>
      <w:proofErr w:type="spellEnd"/>
      <w:r w:rsidRPr="001971BC">
        <w:t xml:space="preserve"> сельского поселения </w:t>
      </w:r>
      <w:r>
        <w:t>-</w:t>
      </w:r>
      <w:r w:rsidRPr="001971BC">
        <w:t xml:space="preserve"> </w:t>
      </w:r>
      <w:r>
        <w:t>согласно приложению 6</w:t>
      </w:r>
      <w:r w:rsidRPr="001971BC">
        <w:t xml:space="preserve"> к настоящему решению</w:t>
      </w:r>
      <w:r w:rsidR="00450F0E">
        <w:t>.</w:t>
      </w:r>
      <w:bookmarkStart w:id="0" w:name="_GoBack"/>
      <w:bookmarkEnd w:id="0"/>
    </w:p>
    <w:p w:rsidR="00DA219D" w:rsidRDefault="00274D28" w:rsidP="00DA219D">
      <w:pPr>
        <w:numPr>
          <w:ilvl w:val="0"/>
          <w:numId w:val="3"/>
        </w:numPr>
        <w:jc w:val="both"/>
      </w:pPr>
      <w:proofErr w:type="gramStart"/>
      <w:r>
        <w:lastRenderedPageBreak/>
        <w:t>В случае изменения в 2021</w:t>
      </w:r>
      <w:r w:rsidR="00DA219D">
        <w:t xml:space="preserve"> году состава и (или) функций администраторов доходов бюджета поселения и (или) администраторов источников финансирования дефицита бюджета поселения Администрация </w:t>
      </w:r>
      <w:proofErr w:type="spellStart"/>
      <w:r w:rsidR="00DA219D">
        <w:t>Галичинского</w:t>
      </w:r>
      <w:proofErr w:type="spellEnd"/>
      <w:r w:rsidR="00DA219D">
        <w:t xml:space="preserve"> сельского поселения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а бюджета вносить в ходе исполнения бюджета поселения соответствующие изменения в состав закрепленных за ними кодов</w:t>
      </w:r>
      <w:proofErr w:type="gramEnd"/>
      <w:r w:rsidR="00DA219D">
        <w:t xml:space="preserve">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4. Поступление до</w:t>
      </w:r>
      <w:r w:rsidR="00887699">
        <w:rPr>
          <w:b/>
        </w:rPr>
        <w:t>ходов в бюджет поселения на 202</w:t>
      </w:r>
      <w:r w:rsidR="00274D28">
        <w:rPr>
          <w:b/>
        </w:rPr>
        <w:t>1</w:t>
      </w:r>
      <w:r w:rsidRPr="00157DB2">
        <w:rPr>
          <w:b/>
        </w:rPr>
        <w:t xml:space="preserve"> г</w:t>
      </w:r>
      <w:r>
        <w:rPr>
          <w:b/>
        </w:rPr>
        <w:t>од и плановый пе</w:t>
      </w:r>
      <w:r w:rsidR="00625B7C">
        <w:rPr>
          <w:b/>
        </w:rPr>
        <w:t>риод 20</w:t>
      </w:r>
      <w:r w:rsidR="00887699">
        <w:rPr>
          <w:b/>
        </w:rPr>
        <w:t>2</w:t>
      </w:r>
      <w:r w:rsidR="00274D28">
        <w:rPr>
          <w:b/>
        </w:rPr>
        <w:t>2</w:t>
      </w:r>
      <w:r w:rsidR="00625B7C">
        <w:rPr>
          <w:b/>
        </w:rPr>
        <w:t xml:space="preserve"> и 202</w:t>
      </w:r>
      <w:r w:rsidR="00274D28">
        <w:rPr>
          <w:b/>
        </w:rPr>
        <w:t>3</w:t>
      </w:r>
      <w:r w:rsidRPr="00157DB2">
        <w:rPr>
          <w:b/>
        </w:rPr>
        <w:t xml:space="preserve"> гг.</w:t>
      </w:r>
    </w:p>
    <w:p w:rsidR="00DA219D" w:rsidRPr="00157DB2" w:rsidRDefault="00DA219D" w:rsidP="00DA219D">
      <w:pPr>
        <w:jc w:val="both"/>
        <w:rPr>
          <w:b/>
        </w:rPr>
      </w:pPr>
    </w:p>
    <w:p w:rsidR="001E2A1B" w:rsidRDefault="001E2A1B" w:rsidP="001E2A1B">
      <w:pPr>
        <w:jc w:val="both"/>
      </w:pPr>
      <w:r>
        <w:t xml:space="preserve">            У</w:t>
      </w:r>
      <w:r w:rsidR="00DA219D">
        <w:t>честь в бюджете поселения поступление до</w:t>
      </w:r>
      <w:r w:rsidR="00274D28">
        <w:t>ходов в бюджет поселения на 2021</w:t>
      </w:r>
      <w:r w:rsidR="00DA219D">
        <w:t xml:space="preserve">год </w:t>
      </w:r>
      <w:r>
        <w:t xml:space="preserve"> </w:t>
      </w:r>
    </w:p>
    <w:p w:rsidR="001E2A1B" w:rsidRDefault="00467E5B" w:rsidP="001E2A1B">
      <w:pPr>
        <w:jc w:val="both"/>
      </w:pPr>
      <w:r>
        <w:t xml:space="preserve">           согласно приложению 7</w:t>
      </w:r>
      <w:r w:rsidR="009E7067">
        <w:t xml:space="preserve"> </w:t>
      </w:r>
      <w:r w:rsidR="006E1F4F">
        <w:t xml:space="preserve">и </w:t>
      </w:r>
      <w:r w:rsidR="009E7067">
        <w:t>плановый период 20</w:t>
      </w:r>
      <w:r w:rsidR="00887699">
        <w:t>2</w:t>
      </w:r>
      <w:r w:rsidR="00274D28">
        <w:t>2</w:t>
      </w:r>
      <w:r w:rsidR="00625B7C">
        <w:t xml:space="preserve"> и 202</w:t>
      </w:r>
      <w:r w:rsidR="00274D28">
        <w:t>3</w:t>
      </w:r>
      <w:r w:rsidR="001E2A1B">
        <w:t xml:space="preserve"> гг. – согласно приложению </w:t>
      </w:r>
      <w:r w:rsidR="006E1F4F">
        <w:t xml:space="preserve">                </w:t>
      </w:r>
    </w:p>
    <w:p w:rsidR="00DA219D" w:rsidRDefault="001E2A1B" w:rsidP="00DA219D">
      <w:pPr>
        <w:jc w:val="both"/>
      </w:pPr>
      <w:r>
        <w:t xml:space="preserve">       </w:t>
      </w:r>
      <w:r w:rsidR="00594F00">
        <w:t xml:space="preserve">   </w:t>
      </w:r>
      <w:r w:rsidR="00467E5B">
        <w:t>8</w:t>
      </w:r>
      <w:r w:rsidR="006E1F4F">
        <w:t xml:space="preserve"> к настоящему решению</w:t>
      </w:r>
    </w:p>
    <w:p w:rsidR="006E1F4F" w:rsidRDefault="006E1F4F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5. Бюджетные ассигн</w:t>
      </w:r>
      <w:r>
        <w:rPr>
          <w:b/>
        </w:rPr>
        <w:t>ова</w:t>
      </w:r>
      <w:r w:rsidR="00274D28">
        <w:rPr>
          <w:b/>
        </w:rPr>
        <w:t>ния бюджета поселения на 2021</w:t>
      </w:r>
      <w:r w:rsidRPr="00157DB2">
        <w:rPr>
          <w:b/>
        </w:rPr>
        <w:t xml:space="preserve"> г</w:t>
      </w:r>
      <w:r w:rsidR="000E36C6">
        <w:rPr>
          <w:b/>
        </w:rPr>
        <w:t>од и плано</w:t>
      </w:r>
      <w:r w:rsidR="00625B7C">
        <w:rPr>
          <w:b/>
        </w:rPr>
        <w:t>вый период 20</w:t>
      </w:r>
      <w:r w:rsidR="002B0D7D">
        <w:rPr>
          <w:b/>
        </w:rPr>
        <w:t>2</w:t>
      </w:r>
      <w:r w:rsidR="00274D28">
        <w:rPr>
          <w:b/>
        </w:rPr>
        <w:t>2</w:t>
      </w:r>
      <w:r w:rsidR="00625B7C">
        <w:rPr>
          <w:b/>
        </w:rPr>
        <w:t xml:space="preserve"> и 202</w:t>
      </w:r>
      <w:r w:rsidR="00274D28">
        <w:rPr>
          <w:b/>
        </w:rPr>
        <w:t>3</w:t>
      </w:r>
      <w:r w:rsidRPr="00157DB2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Default="00274D28" w:rsidP="00DA219D">
      <w:pPr>
        <w:numPr>
          <w:ilvl w:val="0"/>
          <w:numId w:val="5"/>
        </w:numPr>
        <w:jc w:val="both"/>
      </w:pPr>
      <w:r>
        <w:t>на 2021</w:t>
      </w:r>
      <w:r w:rsidR="001B467A">
        <w:t xml:space="preserve"> год согласно приложению </w:t>
      </w:r>
      <w:r w:rsidR="00467E5B">
        <w:t>9</w:t>
      </w:r>
      <w:r w:rsidR="00DA219D">
        <w:t>к настоящему решению</w:t>
      </w:r>
    </w:p>
    <w:p w:rsidR="00DA219D" w:rsidRDefault="00DA219D" w:rsidP="00DA219D">
      <w:pPr>
        <w:numPr>
          <w:ilvl w:val="0"/>
          <w:numId w:val="5"/>
        </w:numPr>
        <w:jc w:val="both"/>
      </w:pPr>
      <w:r>
        <w:t>плановый период 20</w:t>
      </w:r>
      <w:r w:rsidR="00274D28">
        <w:t>22</w:t>
      </w:r>
      <w:r>
        <w:t>-20</w:t>
      </w:r>
      <w:r w:rsidR="00625B7C">
        <w:t>2</w:t>
      </w:r>
      <w:r w:rsidR="00274D28">
        <w:t>3</w:t>
      </w:r>
      <w:r>
        <w:t xml:space="preserve"> годов согласно приложению 1</w:t>
      </w:r>
      <w:r w:rsidR="00467E5B">
        <w:t>0</w:t>
      </w:r>
      <w:r>
        <w:t xml:space="preserve"> к настоящему решению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Default="00274D28" w:rsidP="00DA219D">
      <w:pPr>
        <w:numPr>
          <w:ilvl w:val="0"/>
          <w:numId w:val="6"/>
        </w:numPr>
        <w:jc w:val="both"/>
      </w:pPr>
      <w:r>
        <w:t>на 2021</w:t>
      </w:r>
      <w:r w:rsidR="001B467A">
        <w:t xml:space="preserve"> год согласно приложению </w:t>
      </w:r>
      <w:r w:rsidR="00467E5B">
        <w:t>11</w:t>
      </w:r>
      <w:r w:rsidR="00DA219D">
        <w:t xml:space="preserve"> к настоящему решению</w:t>
      </w:r>
    </w:p>
    <w:p w:rsidR="00DA219D" w:rsidRDefault="000E36C6" w:rsidP="00DA219D">
      <w:pPr>
        <w:numPr>
          <w:ilvl w:val="0"/>
          <w:numId w:val="6"/>
        </w:numPr>
        <w:jc w:val="both"/>
      </w:pPr>
      <w:r>
        <w:t>на плановый период 20</w:t>
      </w:r>
      <w:r w:rsidR="002B0D7D">
        <w:t>2</w:t>
      </w:r>
      <w:r w:rsidR="00274D28">
        <w:t>2</w:t>
      </w:r>
      <w:r w:rsidR="00625B7C">
        <w:t>-202</w:t>
      </w:r>
      <w:r w:rsidR="00274D28">
        <w:t>3</w:t>
      </w:r>
      <w:r w:rsidR="00DA219D">
        <w:t xml:space="preserve"> гг. согласно приложению </w:t>
      </w:r>
      <w:r w:rsidR="00467E5B">
        <w:t>12</w:t>
      </w:r>
      <w:r w:rsidR="00DA219D">
        <w:t xml:space="preserve"> к настоящему решению.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Утвердить в </w:t>
      </w:r>
      <w:r w:rsidR="00EF62F0">
        <w:t>пределах общего объёма расходов, у</w:t>
      </w:r>
      <w:r>
        <w:t>становленного статьёй 1 настоящего решения ведомственную структуру расходов бюджета поселения:</w:t>
      </w:r>
    </w:p>
    <w:p w:rsidR="00DA219D" w:rsidRDefault="00887699" w:rsidP="00DA219D">
      <w:pPr>
        <w:numPr>
          <w:ilvl w:val="0"/>
          <w:numId w:val="7"/>
        </w:numPr>
        <w:jc w:val="both"/>
      </w:pPr>
      <w:r>
        <w:t>на 202</w:t>
      </w:r>
      <w:r w:rsidR="00274D28">
        <w:t>1</w:t>
      </w:r>
      <w:r w:rsidR="00DA219D">
        <w:t xml:space="preserve"> год согласно приложению 1</w:t>
      </w:r>
      <w:r w:rsidR="00467E5B">
        <w:t>3</w:t>
      </w:r>
      <w:r w:rsidR="00DA219D">
        <w:t xml:space="preserve"> к настоящему решению</w:t>
      </w:r>
    </w:p>
    <w:p w:rsidR="00482D3E" w:rsidRDefault="000E36C6" w:rsidP="00DA219D">
      <w:pPr>
        <w:numPr>
          <w:ilvl w:val="0"/>
          <w:numId w:val="7"/>
        </w:numPr>
        <w:jc w:val="both"/>
      </w:pPr>
      <w:r>
        <w:t>на плановый период 20</w:t>
      </w:r>
      <w:r w:rsidR="00274D28">
        <w:t>22</w:t>
      </w:r>
      <w:r w:rsidR="002B0D7D">
        <w:t>-</w:t>
      </w:r>
      <w:r w:rsidR="00625B7C">
        <w:t>202</w:t>
      </w:r>
      <w:r w:rsidR="00274D28">
        <w:t>3</w:t>
      </w:r>
      <w:r w:rsidR="00DA219D">
        <w:t xml:space="preserve"> </w:t>
      </w:r>
      <w:proofErr w:type="spellStart"/>
      <w:r w:rsidR="00DA219D">
        <w:t>г.г</w:t>
      </w:r>
      <w:proofErr w:type="spellEnd"/>
      <w:r w:rsidR="00DA219D">
        <w:t>. согласно приложению 1</w:t>
      </w:r>
      <w:r w:rsidR="00467E5B">
        <w:t>4</w:t>
      </w:r>
      <w:r w:rsidR="00DA219D">
        <w:t xml:space="preserve"> к настоящему решению.</w:t>
      </w:r>
      <w:r w:rsidR="00482D3E">
        <w:t xml:space="preserve">    </w:t>
      </w:r>
    </w:p>
    <w:p w:rsidR="00DA219D" w:rsidRDefault="00482D3E" w:rsidP="00482D3E">
      <w:pPr>
        <w:pStyle w:val="aa"/>
        <w:numPr>
          <w:ilvl w:val="0"/>
          <w:numId w:val="4"/>
        </w:numPr>
        <w:jc w:val="both"/>
      </w:pPr>
      <w:r>
        <w:t>Утвердить   общий объем межбюджетны</w:t>
      </w:r>
      <w:r w:rsidR="00887699">
        <w:t>х трансфертов на 202</w:t>
      </w:r>
      <w:r w:rsidR="00274D28">
        <w:t>1</w:t>
      </w:r>
      <w:r>
        <w:t xml:space="preserve">год в сумме </w:t>
      </w:r>
      <w:r w:rsidR="00274D28">
        <w:t>350</w:t>
      </w:r>
      <w:r w:rsidR="00625B7C">
        <w:t>,</w:t>
      </w:r>
      <w:r w:rsidR="001B467A">
        <w:t>0</w:t>
      </w:r>
      <w:r w:rsidR="00625B7C">
        <w:t xml:space="preserve"> </w:t>
      </w:r>
      <w:proofErr w:type="spellStart"/>
      <w:r w:rsidR="00F108C9">
        <w:t>тыс</w:t>
      </w:r>
      <w:proofErr w:type="gramStart"/>
      <w:r w:rsidR="00F108C9">
        <w:t>.р</w:t>
      </w:r>
      <w:proofErr w:type="gramEnd"/>
      <w:r w:rsidR="00F108C9">
        <w:t>ублей</w:t>
      </w:r>
      <w:proofErr w:type="spellEnd"/>
      <w:r w:rsidR="00F108C9">
        <w:t>.</w:t>
      </w:r>
      <w:r>
        <w:t xml:space="preserve"> 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Предоставить право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вать объёмы бюджета </w:t>
      </w:r>
      <w:proofErr w:type="spellStart"/>
      <w:r>
        <w:t>Галичинского</w:t>
      </w:r>
      <w:proofErr w:type="spellEnd"/>
      <w:r>
        <w:t xml:space="preserve"> поселения на соответствующие суммы с последующим с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8"/>
        </w:numPr>
        <w:jc w:val="both"/>
      </w:pPr>
      <w:r>
        <w:t xml:space="preserve">Администрация </w:t>
      </w:r>
      <w:proofErr w:type="spellStart"/>
      <w:r>
        <w:t>Галичинского</w:t>
      </w:r>
      <w:proofErr w:type="spellEnd"/>
      <w:r>
        <w:t xml:space="preserve"> поселения не вправе принимать решения</w:t>
      </w:r>
      <w:r w:rsidR="000E36C6">
        <w:t>, приводящие к увеличению в 20</w:t>
      </w:r>
      <w:r w:rsidR="00274D28">
        <w:t>21</w:t>
      </w:r>
      <w:r>
        <w:t xml:space="preserve">году муниципальных служащих поселения. </w:t>
      </w:r>
      <w:proofErr w:type="gramStart"/>
      <w:r>
        <w:t xml:space="preserve">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</w:t>
      </w:r>
      <w:proofErr w:type="spellStart"/>
      <w:r>
        <w:lastRenderedPageBreak/>
        <w:t>Галичинского</w:t>
      </w:r>
      <w:proofErr w:type="spellEnd"/>
      <w:r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  <w:proofErr w:type="gramEnd"/>
    </w:p>
    <w:p w:rsidR="00DA219D" w:rsidRDefault="00DA219D" w:rsidP="00DA219D">
      <w:pPr>
        <w:numPr>
          <w:ilvl w:val="0"/>
          <w:numId w:val="8"/>
        </w:numPr>
        <w:jc w:val="both"/>
      </w:pPr>
      <w:proofErr w:type="gramStart"/>
      <w: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счетах, открытых в УФК по Орловской области Отделении по </w:t>
      </w:r>
      <w:proofErr w:type="spellStart"/>
      <w:r>
        <w:t>Верховскому</w:t>
      </w:r>
      <w:proofErr w:type="spellEnd"/>
      <w:r>
        <w:t xml:space="preserve"> району, и расходуются в соответствии со сметами доходов и расходов, согласованными с главными распорядителями кредитов, в пределах</w:t>
      </w:r>
      <w:proofErr w:type="gramEnd"/>
      <w:r>
        <w:t xml:space="preserve"> остатков средств на их лицевых  счета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9E7067">
        <w:t>редств бюджета</w:t>
      </w:r>
      <w:r w:rsidR="00274D28">
        <w:t xml:space="preserve"> поселения на 2021</w:t>
      </w:r>
      <w:r>
        <w:t>год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Default="00DA219D" w:rsidP="00DA219D">
      <w:pPr>
        <w:numPr>
          <w:ilvl w:val="0"/>
          <w:numId w:val="9"/>
        </w:numPr>
        <w:jc w:val="both"/>
      </w:pPr>
      <w:proofErr w:type="gramStart"/>
      <w:r>
        <w:t xml:space="preserve"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</w:t>
      </w:r>
      <w:proofErr w:type="gramEnd"/>
      <w:r>
        <w:t xml:space="preserve"> за счёт средств, полученных от разрешенных видов деятельности, приносящей доход.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 xml:space="preserve">В размере 30 %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, - по остальным договорам (контрактам).</w:t>
      </w:r>
    </w:p>
    <w:p w:rsidR="00DA219D" w:rsidRDefault="00DA219D" w:rsidP="00DA219D">
      <w:pPr>
        <w:ind w:left="36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7. Бюджетные ассигнования на исполнение публичных нормативных обязательств.</w:t>
      </w:r>
    </w:p>
    <w:p w:rsidR="00DA219D" w:rsidRDefault="00DA219D" w:rsidP="00DA219D">
      <w:pPr>
        <w:ind w:left="360"/>
        <w:jc w:val="both"/>
      </w:pPr>
    </w:p>
    <w:p w:rsidR="00DA219D" w:rsidRPr="00632866" w:rsidRDefault="00DA219D" w:rsidP="00A5736A">
      <w:pPr>
        <w:ind w:left="624"/>
        <w:jc w:val="both"/>
      </w:pPr>
      <w:r w:rsidRPr="00632866">
        <w:t xml:space="preserve">Бюджетные ассигнования на исполнение публичных </w:t>
      </w:r>
      <w:r w:rsidR="00274D28">
        <w:t>нормативных обязательств на 2021</w:t>
      </w:r>
      <w:r w:rsidRPr="00632866">
        <w:t xml:space="preserve"> год </w:t>
      </w:r>
      <w:r w:rsidR="00887699">
        <w:t xml:space="preserve"> в сумме 24</w:t>
      </w:r>
      <w:r w:rsidR="00A5736A" w:rsidRPr="00632866">
        <w:t>тыс</w:t>
      </w:r>
      <w:proofErr w:type="gramStart"/>
      <w:r w:rsidR="00A5736A" w:rsidRPr="00632866">
        <w:t>.р</w:t>
      </w:r>
      <w:proofErr w:type="gramEnd"/>
      <w:r w:rsidR="00A5736A" w:rsidRPr="00632866">
        <w:t>уб.</w:t>
      </w:r>
      <w:r w:rsidRPr="00632866">
        <w:t>и плановый период 20</w:t>
      </w:r>
      <w:r w:rsidR="00274D28">
        <w:t>22</w:t>
      </w:r>
      <w:r w:rsidR="009F400D" w:rsidRPr="00632866">
        <w:t>-202</w:t>
      </w:r>
      <w:r w:rsidR="00274D28">
        <w:t>3</w:t>
      </w:r>
      <w:r w:rsidRPr="00632866">
        <w:t xml:space="preserve"> гг. </w:t>
      </w:r>
      <w:r w:rsidR="009A0E48" w:rsidRPr="00632866">
        <w:t xml:space="preserve">по </w:t>
      </w:r>
      <w:r w:rsidR="00887699">
        <w:t>24</w:t>
      </w:r>
      <w:r w:rsidR="00A5736A" w:rsidRPr="00632866">
        <w:t>тыс.руб.</w:t>
      </w:r>
    </w:p>
    <w:p w:rsidR="00A5736A" w:rsidRDefault="00A5736A" w:rsidP="009736F3">
      <w:pPr>
        <w:jc w:val="both"/>
      </w:pPr>
    </w:p>
    <w:p w:rsidR="002E7474" w:rsidRDefault="003D5836" w:rsidP="003D5836">
      <w:pPr>
        <w:jc w:val="both"/>
      </w:pPr>
      <w:r>
        <w:t xml:space="preserve">    </w:t>
      </w:r>
    </w:p>
    <w:p w:rsidR="00DA219D" w:rsidRDefault="00DA219D" w:rsidP="0001335A">
      <w:pPr>
        <w:spacing w:after="200" w:line="276" w:lineRule="auto"/>
      </w:pPr>
      <w:r w:rsidRPr="007674B2">
        <w:rPr>
          <w:b/>
        </w:rPr>
        <w:t>Статья 8. Межбюджетные трансферты</w:t>
      </w:r>
      <w:r>
        <w:t>.</w:t>
      </w:r>
    </w:p>
    <w:p w:rsidR="002E7474" w:rsidRDefault="002E7474" w:rsidP="003D5836">
      <w:pPr>
        <w:jc w:val="both"/>
      </w:pPr>
    </w:p>
    <w:p w:rsidR="00DA219D" w:rsidRDefault="00DA219D" w:rsidP="00616924">
      <w:pPr>
        <w:ind w:left="680"/>
        <w:jc w:val="both"/>
      </w:pPr>
      <w:r>
        <w:t xml:space="preserve">Объём </w:t>
      </w:r>
      <w:proofErr w:type="gramStart"/>
      <w:r>
        <w:t>межбюджетных трансфертов, получаемых бюджетом поселения из</w:t>
      </w:r>
      <w:r w:rsidR="00887699">
        <w:t xml:space="preserve"> других бюджетов отражен</w:t>
      </w:r>
      <w:proofErr w:type="gramEnd"/>
      <w:r w:rsidR="00274D28">
        <w:t xml:space="preserve"> на 2021</w:t>
      </w:r>
      <w:r>
        <w:t xml:space="preserve"> год</w:t>
      </w:r>
      <w:r w:rsidR="009A0E48" w:rsidRPr="009A0E48">
        <w:t xml:space="preserve"> </w:t>
      </w:r>
      <w:r w:rsidR="00467E5B">
        <w:t>согласно приложению 7</w:t>
      </w:r>
      <w:r w:rsidR="009A0E48">
        <w:t xml:space="preserve"> к настоящему решению</w:t>
      </w:r>
      <w:r>
        <w:t xml:space="preserve"> и на плановый период 20</w:t>
      </w:r>
      <w:r w:rsidR="00274D28">
        <w:t>22</w:t>
      </w:r>
      <w:r w:rsidR="009F400D">
        <w:t xml:space="preserve"> и 202</w:t>
      </w:r>
      <w:r w:rsidR="00274D28">
        <w:t>3</w:t>
      </w:r>
      <w:r w:rsidR="001B467A">
        <w:t xml:space="preserve"> годов согласно приложению </w:t>
      </w:r>
      <w:r w:rsidR="00467E5B">
        <w:t>8</w:t>
      </w:r>
      <w:r>
        <w:t xml:space="preserve"> к настоящему решению</w:t>
      </w:r>
      <w:r w:rsidR="0003621E">
        <w:t>.</w:t>
      </w:r>
    </w:p>
    <w:p w:rsidR="0003621E" w:rsidRDefault="0003621E" w:rsidP="00616924">
      <w:pPr>
        <w:ind w:left="68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9. Изменение структуры бюджета поселения.</w:t>
      </w:r>
    </w:p>
    <w:p w:rsidR="00DA219D" w:rsidRDefault="00DA219D" w:rsidP="00DA219D">
      <w:pPr>
        <w:ind w:left="360"/>
        <w:jc w:val="both"/>
      </w:pPr>
    </w:p>
    <w:p w:rsidR="00DA219D" w:rsidRDefault="00DA219D" w:rsidP="00DA219D">
      <w:pPr>
        <w:numPr>
          <w:ilvl w:val="0"/>
          <w:numId w:val="10"/>
        </w:numPr>
        <w:jc w:val="both"/>
      </w:pPr>
      <w:r>
        <w:t xml:space="preserve"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ации, администрации </w:t>
      </w:r>
      <w:proofErr w:type="spellStart"/>
      <w:r>
        <w:t>Галичинского</w:t>
      </w:r>
      <w:proofErr w:type="spellEnd"/>
      <w: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олучения безвозмездных средств от бюджетов других уровней и иных безвозмездных поступлений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ередачи полномочий по финансированию отдельных учреждений, мероприятий и (или) видов расход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внесения изменений в бюджетную классификацию Российской Федерации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Default="00DA219D" w:rsidP="00DA219D">
      <w:pPr>
        <w:jc w:val="both"/>
      </w:pPr>
    </w:p>
    <w:p w:rsidR="00DA219D" w:rsidRDefault="00274D28" w:rsidP="007E062B">
      <w:pPr>
        <w:ind w:left="567"/>
        <w:jc w:val="both"/>
      </w:pPr>
      <w:proofErr w:type="gramStart"/>
      <w:r>
        <w:t>Сохранить на 2021</w:t>
      </w:r>
      <w:r w:rsidR="00DA219D"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</w:t>
      </w:r>
      <w:proofErr w:type="spellStart"/>
      <w:r w:rsidR="00DA219D">
        <w:t>Верховского</w:t>
      </w:r>
      <w:proofErr w:type="spellEnd"/>
      <w:r w:rsidR="00DA219D">
        <w:t xml:space="preserve">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</w:t>
      </w:r>
      <w:proofErr w:type="gramEnd"/>
      <w:r w:rsidR="00DA219D">
        <w:t xml:space="preserve"> (или) аварийно-спасательных формировани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1. Предоставление мун</w:t>
      </w:r>
      <w:r>
        <w:rPr>
          <w:b/>
        </w:rPr>
        <w:t xml:space="preserve">иципальных гарантий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157DB2">
        <w:rPr>
          <w:b/>
        </w:rPr>
        <w:t>сельского поселения в валюте Российской Федерации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2"/>
        </w:numPr>
        <w:jc w:val="both"/>
      </w:pPr>
      <w:r>
        <w:t xml:space="preserve">Верхний предел муниципального </w:t>
      </w:r>
      <w:r w:rsidR="00187B13">
        <w:t xml:space="preserve">внешнего </w:t>
      </w:r>
      <w:r>
        <w:t xml:space="preserve">долга </w:t>
      </w:r>
      <w:proofErr w:type="spellStart"/>
      <w:r>
        <w:t>Галичинского</w:t>
      </w:r>
      <w:proofErr w:type="spellEnd"/>
      <w:r>
        <w:t xml:space="preserve"> сельского поселения</w:t>
      </w:r>
      <w:r w:rsidR="00187B13">
        <w:t xml:space="preserve">, в </w:t>
      </w:r>
      <w:proofErr w:type="spellStart"/>
      <w:r w:rsidR="00187B13">
        <w:t>т.ч</w:t>
      </w:r>
      <w:proofErr w:type="spellEnd"/>
      <w:r w:rsidR="00187B13">
        <w:t>.</w:t>
      </w:r>
      <w:r>
        <w:t xml:space="preserve"> по муниципа</w:t>
      </w:r>
      <w:r w:rsidR="009E7067">
        <w:t>льным гарантиям на 1 января 20</w:t>
      </w:r>
      <w:r w:rsidR="00274D28">
        <w:t>22</w:t>
      </w:r>
      <w:r w:rsidR="009F400D">
        <w:t xml:space="preserve"> года, на 1 января 202</w:t>
      </w:r>
      <w:r w:rsidR="00274D28">
        <w:t>3</w:t>
      </w:r>
      <w:r w:rsidR="000E36C6">
        <w:t xml:space="preserve"> года и на 1 января 202</w:t>
      </w:r>
      <w:r w:rsidR="00274D28">
        <w:t>4</w:t>
      </w:r>
      <w:r>
        <w:t xml:space="preserve"> года не предусматривать.</w:t>
      </w:r>
    </w:p>
    <w:p w:rsidR="00A5736A" w:rsidRDefault="00A5736A" w:rsidP="003D5836">
      <w:pPr>
        <w:ind w:left="720"/>
        <w:jc w:val="both"/>
      </w:pPr>
    </w:p>
    <w:p w:rsidR="002E7474" w:rsidRDefault="002E7474" w:rsidP="00DA219D">
      <w:pPr>
        <w:jc w:val="both"/>
        <w:rPr>
          <w:b/>
        </w:rPr>
      </w:pPr>
    </w:p>
    <w:p w:rsidR="002E7474" w:rsidRDefault="002E7474" w:rsidP="00DA219D">
      <w:pPr>
        <w:jc w:val="both"/>
        <w:rPr>
          <w:b/>
        </w:rPr>
      </w:pPr>
    </w:p>
    <w:p w:rsidR="00DA219D" w:rsidRPr="00157DB2" w:rsidRDefault="00187B13" w:rsidP="00DA219D">
      <w:pPr>
        <w:jc w:val="both"/>
        <w:rPr>
          <w:b/>
        </w:rPr>
      </w:pPr>
      <w:r>
        <w:rPr>
          <w:b/>
        </w:rPr>
        <w:t>Статья 12</w:t>
      </w:r>
      <w:r w:rsidR="00DA219D" w:rsidRPr="00157DB2">
        <w:rPr>
          <w:b/>
        </w:rPr>
        <w:t>. Особе</w:t>
      </w:r>
      <w:r w:rsidR="00DA219D">
        <w:rPr>
          <w:b/>
        </w:rPr>
        <w:t>нности исполнения бюджета в 20</w:t>
      </w:r>
      <w:r w:rsidR="00887699">
        <w:rPr>
          <w:b/>
        </w:rPr>
        <w:t>20</w:t>
      </w:r>
      <w:r w:rsidR="00DA219D" w:rsidRPr="00157DB2">
        <w:rPr>
          <w:b/>
        </w:rPr>
        <w:t xml:space="preserve"> году.</w:t>
      </w:r>
    </w:p>
    <w:p w:rsidR="00DA219D" w:rsidRDefault="00DA219D" w:rsidP="00DA219D">
      <w:pPr>
        <w:ind w:left="360"/>
        <w:jc w:val="both"/>
      </w:pPr>
    </w:p>
    <w:p w:rsidR="00DA219D" w:rsidRDefault="00DA219D" w:rsidP="00187B13">
      <w:pPr>
        <w:numPr>
          <w:ilvl w:val="0"/>
          <w:numId w:val="16"/>
        </w:numPr>
        <w:jc w:val="both"/>
      </w:pPr>
      <w:r>
        <w:t>Установить, что расходы бюджета на 20</w:t>
      </w:r>
      <w:r w:rsidR="00274D28">
        <w:t>21</w:t>
      </w:r>
      <w: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>
        <w:t>.</w:t>
      </w:r>
    </w:p>
    <w:p w:rsidR="00616924" w:rsidRDefault="00616924" w:rsidP="00616924">
      <w:pPr>
        <w:ind w:left="720"/>
        <w:jc w:val="both"/>
      </w:pPr>
    </w:p>
    <w:p w:rsidR="00DA219D" w:rsidRDefault="001E2A1B" w:rsidP="00DA219D">
      <w:pPr>
        <w:jc w:val="both"/>
        <w:rPr>
          <w:b/>
        </w:rPr>
      </w:pPr>
      <w:r>
        <w:rPr>
          <w:b/>
        </w:rPr>
        <w:t>Статья 13</w:t>
      </w:r>
      <w:r w:rsidR="00DA219D" w:rsidRPr="00157DB2">
        <w:rPr>
          <w:b/>
        </w:rPr>
        <w:t>. Об особенности действия отдельных за</w:t>
      </w:r>
      <w:r w:rsidR="00DA219D">
        <w:rPr>
          <w:b/>
        </w:rPr>
        <w:t>конодательных актов</w:t>
      </w:r>
      <w:r w:rsidR="00D36A9D">
        <w:rPr>
          <w:b/>
        </w:rPr>
        <w:t xml:space="preserve"> </w:t>
      </w:r>
      <w:proofErr w:type="spellStart"/>
      <w:r w:rsidR="00DA219D">
        <w:rPr>
          <w:b/>
        </w:rPr>
        <w:t>Галичиского</w:t>
      </w:r>
      <w:proofErr w:type="spellEnd"/>
      <w:r w:rsidR="00DA219D" w:rsidRPr="00157DB2">
        <w:rPr>
          <w:b/>
        </w:rPr>
        <w:t xml:space="preserve">  сельского поселения в связи с принятием настоящего Решения.</w:t>
      </w:r>
    </w:p>
    <w:p w:rsidR="002E7474" w:rsidRPr="00C80433" w:rsidRDefault="002E7474" w:rsidP="00DA219D">
      <w:pPr>
        <w:jc w:val="both"/>
        <w:rPr>
          <w:b/>
        </w:rPr>
      </w:pPr>
    </w:p>
    <w:p w:rsidR="009736F3" w:rsidRDefault="00DA219D" w:rsidP="007764B3">
      <w:pPr>
        <w:ind w:left="680"/>
        <w:jc w:val="both"/>
      </w:pPr>
      <w:proofErr w:type="gramStart"/>
      <w:r>
        <w:t>Установить, что нормативные и иные правовые акты, влекущие дополнительные расходы за счёт с</w:t>
      </w:r>
      <w:r w:rsidR="00274D28">
        <w:t>редств бюджета поселения на 2021</w:t>
      </w:r>
      <w:r w:rsidR="009F400D">
        <w:t>-202</w:t>
      </w:r>
      <w:r w:rsidR="00274D28">
        <w:t>3</w:t>
      </w:r>
      <w:r>
        <w:t xml:space="preserve"> гг., а также сокращающие </w:t>
      </w:r>
      <w:r>
        <w:lastRenderedPageBreak/>
        <w:t>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>
        <w:t xml:space="preserve"> дополнительных поступлений в бюджет поселения и (или) при сокращении расходов по отдельным с</w:t>
      </w:r>
      <w:r w:rsidR="000E36C6">
        <w:t>татьям бюджета поселения на 20</w:t>
      </w:r>
      <w:r w:rsidR="00274D28">
        <w:t>21</w:t>
      </w:r>
      <w:r w:rsidR="009F400D">
        <w:t>-202</w:t>
      </w:r>
      <w:r w:rsidR="00274D28">
        <w:t>3</w:t>
      </w:r>
      <w:r>
        <w:t xml:space="preserve"> гг.</w:t>
      </w:r>
    </w:p>
    <w:p w:rsidR="002E7474" w:rsidRDefault="002E7474" w:rsidP="007764B3">
      <w:pPr>
        <w:ind w:left="680"/>
        <w:jc w:val="both"/>
      </w:pPr>
    </w:p>
    <w:p w:rsidR="00DA219D" w:rsidRDefault="001E2A1B" w:rsidP="00DA219D">
      <w:pPr>
        <w:jc w:val="both"/>
        <w:rPr>
          <w:b/>
        </w:rPr>
      </w:pPr>
      <w:r>
        <w:rPr>
          <w:b/>
        </w:rPr>
        <w:t>Статья 14</w:t>
      </w:r>
      <w:r w:rsidR="00DA219D" w:rsidRPr="00157DB2">
        <w:rPr>
          <w:b/>
        </w:rPr>
        <w:t>. Вступление в силу настоящего Решения.</w:t>
      </w:r>
    </w:p>
    <w:p w:rsidR="002E7474" w:rsidRPr="00157DB2" w:rsidRDefault="002E7474" w:rsidP="00DA219D">
      <w:pPr>
        <w:jc w:val="both"/>
        <w:rPr>
          <w:b/>
        </w:rPr>
      </w:pPr>
    </w:p>
    <w:p w:rsidR="00DA219D" w:rsidRDefault="00C316B1" w:rsidP="00C316B1">
      <w:pPr>
        <w:jc w:val="both"/>
      </w:pPr>
      <w:r>
        <w:rPr>
          <w:b/>
        </w:rPr>
        <w:t xml:space="preserve">             </w:t>
      </w:r>
      <w:r w:rsidR="00DA219D">
        <w:t>Настоящее решение</w:t>
      </w:r>
      <w:r w:rsidR="009E7067">
        <w:t xml:space="preserve"> вступает в силу с 1 января 20</w:t>
      </w:r>
      <w:r w:rsidR="00274D28">
        <w:t>21</w:t>
      </w:r>
      <w:r w:rsidR="00DA219D">
        <w:t xml:space="preserve"> года.</w:t>
      </w:r>
    </w:p>
    <w:p w:rsidR="00DA219D" w:rsidRDefault="00DA219D" w:rsidP="00DA219D">
      <w:pPr>
        <w:jc w:val="both"/>
      </w:pPr>
    </w:p>
    <w:p w:rsidR="00A5736A" w:rsidRDefault="00A5736A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DA219D" w:rsidRPr="00157DB2" w:rsidRDefault="008F2481" w:rsidP="007764B3">
      <w:pPr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Галичинского</w:t>
      </w:r>
      <w:proofErr w:type="spellEnd"/>
      <w:r w:rsidR="00DA219D">
        <w:rPr>
          <w:b/>
        </w:rPr>
        <w:t xml:space="preserve">                                                                      </w:t>
      </w:r>
      <w:proofErr w:type="spellStart"/>
      <w:r w:rsidR="00DA219D">
        <w:rPr>
          <w:b/>
        </w:rPr>
        <w:t>А.И.</w:t>
      </w:r>
      <w:proofErr w:type="gramStart"/>
      <w:r w:rsidR="00DA219D">
        <w:rPr>
          <w:b/>
        </w:rPr>
        <w:t>Алешин</w:t>
      </w:r>
      <w:proofErr w:type="spellEnd"/>
      <w:proofErr w:type="gramEnd"/>
    </w:p>
    <w:p w:rsidR="00DA219D" w:rsidRPr="00157DB2" w:rsidRDefault="008F2481" w:rsidP="008F2481">
      <w:pPr>
        <w:jc w:val="both"/>
        <w:rPr>
          <w:b/>
        </w:rPr>
      </w:pPr>
      <w:r>
        <w:rPr>
          <w:b/>
        </w:rPr>
        <w:t>сельского поселения</w:t>
      </w: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9A0E48" w:rsidRDefault="009A0E48">
      <w:pPr>
        <w:spacing w:after="200" w:line="276" w:lineRule="auto"/>
        <w:rPr>
          <w:sz w:val="18"/>
          <w:szCs w:val="18"/>
        </w:rPr>
      </w:pPr>
    </w:p>
    <w:p w:rsidR="009A0E48" w:rsidRDefault="009A0E48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B15F56" w:rsidRDefault="00B15F56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D21270" w:rsidRDefault="00D21270">
      <w:pPr>
        <w:spacing w:after="200" w:line="276" w:lineRule="auto"/>
        <w:rPr>
          <w:sz w:val="18"/>
          <w:szCs w:val="18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860"/>
        <w:gridCol w:w="4844"/>
        <w:gridCol w:w="1370"/>
      </w:tblGrid>
      <w:tr w:rsidR="003F066B" w:rsidRPr="00A06FE1" w:rsidTr="00D21270">
        <w:trPr>
          <w:trHeight w:val="855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</w:t>
            </w:r>
          </w:p>
          <w:p w:rsidR="003F066B" w:rsidRPr="00A06FE1" w:rsidRDefault="006F628D" w:rsidP="00274D28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</w:t>
            </w:r>
            <w:r w:rsidR="00887699">
              <w:rPr>
                <w:sz w:val="20"/>
                <w:szCs w:val="20"/>
              </w:rPr>
              <w:t>с</w:t>
            </w:r>
            <w:r w:rsidR="00274D28">
              <w:rPr>
                <w:sz w:val="20"/>
                <w:szCs w:val="20"/>
              </w:rPr>
              <w:t>кого</w:t>
            </w:r>
            <w:proofErr w:type="spellEnd"/>
            <w:r w:rsidR="00274D28">
              <w:rPr>
                <w:sz w:val="20"/>
                <w:szCs w:val="20"/>
              </w:rPr>
              <w:t xml:space="preserve"> сельского поселения на 2021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274D28">
              <w:rPr>
                <w:sz w:val="20"/>
                <w:szCs w:val="20"/>
              </w:rPr>
              <w:t>22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274D28">
              <w:rPr>
                <w:sz w:val="20"/>
                <w:szCs w:val="20"/>
              </w:rPr>
              <w:t>3</w:t>
            </w:r>
            <w:r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21270">
        <w:trPr>
          <w:trHeight w:val="2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76"/>
        </w:trPr>
        <w:tc>
          <w:tcPr>
            <w:tcW w:w="90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2B0D7D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887699">
              <w:rPr>
                <w:b/>
                <w:bCs/>
              </w:rPr>
              <w:t>ского</w:t>
            </w:r>
            <w:proofErr w:type="spellEnd"/>
            <w:r w:rsidR="00887699">
              <w:rPr>
                <w:b/>
                <w:bCs/>
              </w:rPr>
              <w:t xml:space="preserve"> сельского поселения н</w:t>
            </w:r>
            <w:r w:rsidR="003353A2">
              <w:rPr>
                <w:b/>
                <w:bCs/>
              </w:rPr>
              <w:t>а 2021</w:t>
            </w:r>
            <w:r w:rsidRPr="00A06FE1">
              <w:rPr>
                <w:b/>
                <w:bCs/>
              </w:rPr>
              <w:t xml:space="preserve"> год </w:t>
            </w:r>
          </w:p>
        </w:tc>
      </w:tr>
      <w:tr w:rsidR="003F066B" w:rsidRPr="00A06FE1" w:rsidTr="00D21270">
        <w:trPr>
          <w:trHeight w:val="465"/>
        </w:trPr>
        <w:tc>
          <w:tcPr>
            <w:tcW w:w="90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21270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D21270">
        <w:trPr>
          <w:trHeight w:val="51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D21270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74D28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3897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74D28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3897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D21270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7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2127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74D28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13897">
              <w:rPr>
                <w:sz w:val="20"/>
                <w:szCs w:val="20"/>
              </w:rPr>
              <w:t>00,0</w:t>
            </w:r>
          </w:p>
        </w:tc>
      </w:tr>
      <w:tr w:rsidR="003F066B" w:rsidRPr="00A06FE1" w:rsidTr="00D21270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670BEF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91495">
              <w:rPr>
                <w:sz w:val="20"/>
                <w:szCs w:val="20"/>
              </w:rPr>
              <w:t>4171</w:t>
            </w:r>
            <w:r w:rsidR="00274D28">
              <w:rPr>
                <w:sz w:val="20"/>
                <w:szCs w:val="20"/>
              </w:rPr>
              <w:t>,3</w:t>
            </w:r>
          </w:p>
        </w:tc>
      </w:tr>
      <w:tr w:rsidR="003F066B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274D28" w:rsidP="00D91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91495">
              <w:rPr>
                <w:sz w:val="20"/>
                <w:szCs w:val="20"/>
              </w:rPr>
              <w:t>571</w:t>
            </w:r>
            <w:r>
              <w:rPr>
                <w:sz w:val="20"/>
                <w:szCs w:val="20"/>
              </w:rPr>
              <w:t>,3</w:t>
            </w:r>
          </w:p>
        </w:tc>
      </w:tr>
      <w:tr w:rsidR="00670BEF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EF" w:rsidRPr="00A06FE1" w:rsidRDefault="00670BEF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EF" w:rsidRDefault="00670BEF" w:rsidP="00D91495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D91495">
              <w:rPr>
                <w:sz w:val="20"/>
                <w:szCs w:val="20"/>
              </w:rPr>
              <w:t>4171</w:t>
            </w:r>
            <w:r w:rsidR="00274D28">
              <w:rPr>
                <w:sz w:val="20"/>
                <w:szCs w:val="20"/>
              </w:rPr>
              <w:t>,3</w:t>
            </w:r>
          </w:p>
        </w:tc>
      </w:tr>
      <w:tr w:rsidR="00670BEF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BEF" w:rsidRPr="00A06FE1" w:rsidRDefault="00670BEF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EF" w:rsidRDefault="00670BEF" w:rsidP="00D91495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D91495">
              <w:rPr>
                <w:sz w:val="20"/>
                <w:szCs w:val="20"/>
              </w:rPr>
              <w:t>4171</w:t>
            </w:r>
            <w:r w:rsidR="00274D28">
              <w:rPr>
                <w:sz w:val="20"/>
                <w:szCs w:val="20"/>
              </w:rPr>
              <w:t>,3</w:t>
            </w:r>
          </w:p>
        </w:tc>
      </w:tr>
      <w:tr w:rsidR="00670BEF" w:rsidRPr="00A06FE1" w:rsidTr="00D21270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BEF" w:rsidRPr="00A06FE1" w:rsidRDefault="00670BEF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BEF" w:rsidRDefault="00670BEF" w:rsidP="00D91495">
            <w:pPr>
              <w:jc w:val="center"/>
            </w:pPr>
            <w:r>
              <w:rPr>
                <w:sz w:val="20"/>
                <w:szCs w:val="20"/>
              </w:rPr>
              <w:t>-</w:t>
            </w:r>
            <w:r w:rsidR="00D91495">
              <w:rPr>
                <w:sz w:val="20"/>
                <w:szCs w:val="20"/>
              </w:rPr>
              <w:t>4171</w:t>
            </w:r>
            <w:r w:rsidR="003353A2">
              <w:rPr>
                <w:sz w:val="20"/>
                <w:szCs w:val="20"/>
              </w:rPr>
              <w:t>,3</w:t>
            </w:r>
          </w:p>
        </w:tc>
      </w:tr>
      <w:tr w:rsidR="009E668D" w:rsidRPr="00A06FE1" w:rsidTr="009E668D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9E668D" w:rsidP="00D91495">
            <w:pPr>
              <w:jc w:val="center"/>
              <w:rPr>
                <w:sz w:val="20"/>
                <w:szCs w:val="20"/>
              </w:rPr>
            </w:pPr>
            <w:r w:rsidRPr="009E668D">
              <w:rPr>
                <w:sz w:val="20"/>
                <w:szCs w:val="20"/>
              </w:rPr>
              <w:t>4</w:t>
            </w:r>
            <w:r w:rsidR="00D91495">
              <w:rPr>
                <w:sz w:val="20"/>
                <w:szCs w:val="20"/>
              </w:rPr>
              <w:t>571</w:t>
            </w:r>
            <w:r w:rsidRPr="009E668D">
              <w:rPr>
                <w:sz w:val="20"/>
                <w:szCs w:val="20"/>
              </w:rPr>
              <w:t>,3</w:t>
            </w:r>
          </w:p>
        </w:tc>
      </w:tr>
      <w:tr w:rsidR="009E668D" w:rsidRPr="00A06FE1" w:rsidTr="009E668D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9E668D" w:rsidP="00D91495">
            <w:pPr>
              <w:jc w:val="center"/>
              <w:rPr>
                <w:sz w:val="20"/>
                <w:szCs w:val="20"/>
              </w:rPr>
            </w:pPr>
            <w:r w:rsidRPr="009E668D">
              <w:rPr>
                <w:sz w:val="20"/>
                <w:szCs w:val="20"/>
              </w:rPr>
              <w:t>4</w:t>
            </w:r>
            <w:r w:rsidR="00D91495">
              <w:rPr>
                <w:sz w:val="20"/>
                <w:szCs w:val="20"/>
              </w:rPr>
              <w:t>571</w:t>
            </w:r>
            <w:r w:rsidRPr="009E668D">
              <w:rPr>
                <w:sz w:val="20"/>
                <w:szCs w:val="20"/>
              </w:rPr>
              <w:t>,3</w:t>
            </w:r>
          </w:p>
        </w:tc>
      </w:tr>
      <w:tr w:rsidR="009E668D" w:rsidRPr="00A06FE1" w:rsidTr="009E668D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68D" w:rsidRPr="00A06FE1" w:rsidRDefault="009E668D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68D" w:rsidRPr="009E668D" w:rsidRDefault="009E668D" w:rsidP="00D91495">
            <w:pPr>
              <w:jc w:val="center"/>
              <w:rPr>
                <w:sz w:val="20"/>
                <w:szCs w:val="20"/>
              </w:rPr>
            </w:pPr>
            <w:r w:rsidRPr="009E668D">
              <w:rPr>
                <w:sz w:val="20"/>
                <w:szCs w:val="20"/>
              </w:rPr>
              <w:t>4</w:t>
            </w:r>
            <w:r w:rsidR="00D91495">
              <w:rPr>
                <w:sz w:val="20"/>
                <w:szCs w:val="20"/>
              </w:rPr>
              <w:t>571</w:t>
            </w:r>
            <w:r w:rsidRPr="009E668D">
              <w:rPr>
                <w:sz w:val="20"/>
                <w:szCs w:val="20"/>
              </w:rPr>
              <w:t>,3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B15F56" w:rsidRDefault="00B15F56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2567"/>
        <w:gridCol w:w="4536"/>
        <w:gridCol w:w="1340"/>
        <w:gridCol w:w="1340"/>
      </w:tblGrid>
      <w:tr w:rsidR="003F066B" w:rsidRPr="00A06FE1" w:rsidTr="00005F24">
        <w:trPr>
          <w:trHeight w:val="855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2</w:t>
            </w:r>
          </w:p>
          <w:p w:rsidR="003F066B" w:rsidRPr="00A06FE1" w:rsidRDefault="006F628D" w:rsidP="003353A2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</w:t>
            </w:r>
            <w:r w:rsidR="003353A2">
              <w:rPr>
                <w:sz w:val="20"/>
                <w:szCs w:val="20"/>
              </w:rPr>
              <w:t>кого</w:t>
            </w:r>
            <w:proofErr w:type="spellEnd"/>
            <w:r w:rsidR="003353A2">
              <w:rPr>
                <w:sz w:val="20"/>
                <w:szCs w:val="20"/>
              </w:rPr>
              <w:t xml:space="preserve"> сельского поселения на 2021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3353A2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3353A2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7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3353A2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ского</w:t>
            </w:r>
            <w:proofErr w:type="spellEnd"/>
            <w:r w:rsidRPr="00A06FE1">
              <w:rPr>
                <w:b/>
                <w:bCs/>
              </w:rPr>
              <w:t xml:space="preserve"> сельского поселения на плановый период 20</w:t>
            </w:r>
            <w:r w:rsidR="002B0D7D">
              <w:rPr>
                <w:b/>
                <w:bCs/>
              </w:rPr>
              <w:t>2</w:t>
            </w:r>
            <w:r w:rsidR="003353A2">
              <w:rPr>
                <w:b/>
                <w:bCs/>
              </w:rPr>
              <w:t>2</w:t>
            </w:r>
            <w:r w:rsidRPr="00A06FE1">
              <w:rPr>
                <w:b/>
                <w:bCs/>
              </w:rPr>
              <w:t xml:space="preserve"> и 202</w:t>
            </w:r>
            <w:r w:rsidR="003353A2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 xml:space="preserve"> годов </w:t>
            </w:r>
          </w:p>
        </w:tc>
      </w:tr>
      <w:tr w:rsidR="003F066B" w:rsidRPr="00A06FE1" w:rsidTr="00005F24">
        <w:trPr>
          <w:trHeight w:val="465"/>
        </w:trPr>
        <w:tc>
          <w:tcPr>
            <w:tcW w:w="97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005F24">
        <w:trPr>
          <w:trHeight w:val="51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005F2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3353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20</w:t>
            </w:r>
            <w:r w:rsidR="004171DA">
              <w:rPr>
                <w:b/>
                <w:bCs/>
                <w:sz w:val="20"/>
                <w:szCs w:val="20"/>
              </w:rPr>
              <w:t>2</w:t>
            </w:r>
            <w:r w:rsidR="003353A2">
              <w:rPr>
                <w:b/>
                <w:bCs/>
                <w:sz w:val="20"/>
                <w:szCs w:val="20"/>
              </w:rPr>
              <w:t>2</w:t>
            </w:r>
            <w:r w:rsidRPr="00A06FE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202</w:t>
            </w:r>
            <w:r w:rsidR="003353A2">
              <w:rPr>
                <w:b/>
                <w:bCs/>
                <w:sz w:val="20"/>
                <w:szCs w:val="20"/>
              </w:rPr>
              <w:t>3</w:t>
            </w:r>
            <w:r w:rsidRPr="00A06FE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F066B" w:rsidRPr="00A06FE1" w:rsidTr="00005F2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974FCB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974FCB">
              <w:rPr>
                <w:sz w:val="20"/>
                <w:szCs w:val="20"/>
              </w:rPr>
              <w:t>425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97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74FCB">
              <w:rPr>
                <w:sz w:val="20"/>
                <w:szCs w:val="20"/>
              </w:rPr>
              <w:t>4368,6</w:t>
            </w:r>
          </w:p>
        </w:tc>
      </w:tr>
      <w:tr w:rsidR="00313897" w:rsidRPr="00A06FE1" w:rsidTr="009F412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974FCB" w:rsidP="00313897">
            <w:pPr>
              <w:jc w:val="center"/>
            </w:pPr>
            <w:r>
              <w:rPr>
                <w:sz w:val="20"/>
                <w:szCs w:val="20"/>
              </w:rPr>
              <w:t>425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8,6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9E668D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25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9E6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68,6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9E668D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25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9E6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68,6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9E668D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25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9E6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68,6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10 0000 5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9E668D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25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9E6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68,6</w:t>
            </w:r>
          </w:p>
        </w:tc>
      </w:tr>
      <w:tr w:rsidR="00974FCB" w:rsidRPr="00A06FE1" w:rsidTr="009E668D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Default="00974FCB" w:rsidP="009E668D">
            <w:pPr>
              <w:jc w:val="center"/>
            </w:pPr>
            <w:r>
              <w:rPr>
                <w:sz w:val="20"/>
                <w:szCs w:val="20"/>
              </w:rPr>
              <w:t>425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Pr="00974FCB" w:rsidRDefault="00974FCB" w:rsidP="00974FCB">
            <w:pPr>
              <w:jc w:val="center"/>
              <w:rPr>
                <w:sz w:val="20"/>
                <w:szCs w:val="20"/>
              </w:rPr>
            </w:pPr>
            <w:r w:rsidRPr="00974FCB">
              <w:rPr>
                <w:sz w:val="20"/>
                <w:szCs w:val="20"/>
              </w:rPr>
              <w:t>4368,6</w:t>
            </w:r>
          </w:p>
        </w:tc>
      </w:tr>
      <w:tr w:rsidR="00974FCB" w:rsidRPr="00A06FE1" w:rsidTr="009E668D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Default="00974FCB" w:rsidP="009E668D">
            <w:pPr>
              <w:jc w:val="center"/>
            </w:pPr>
            <w:r>
              <w:rPr>
                <w:sz w:val="20"/>
                <w:szCs w:val="20"/>
              </w:rPr>
              <w:t>425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Pr="00974FCB" w:rsidRDefault="00974FCB" w:rsidP="00974FCB">
            <w:pPr>
              <w:jc w:val="center"/>
              <w:rPr>
                <w:sz w:val="20"/>
                <w:szCs w:val="20"/>
              </w:rPr>
            </w:pPr>
            <w:r w:rsidRPr="00974FCB">
              <w:rPr>
                <w:sz w:val="20"/>
                <w:szCs w:val="20"/>
              </w:rPr>
              <w:t>4368,6</w:t>
            </w:r>
          </w:p>
        </w:tc>
      </w:tr>
      <w:tr w:rsidR="00974FCB" w:rsidRPr="00A06FE1" w:rsidTr="009E668D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FCB" w:rsidRPr="00A06FE1" w:rsidRDefault="00974FC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Default="00974FCB" w:rsidP="009E668D">
            <w:pPr>
              <w:jc w:val="center"/>
            </w:pPr>
            <w:r>
              <w:rPr>
                <w:sz w:val="20"/>
                <w:szCs w:val="20"/>
              </w:rPr>
              <w:t>425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FCB" w:rsidRPr="00974FCB" w:rsidRDefault="00974FCB" w:rsidP="00974FCB">
            <w:pPr>
              <w:jc w:val="center"/>
              <w:rPr>
                <w:sz w:val="20"/>
                <w:szCs w:val="20"/>
              </w:rPr>
            </w:pPr>
            <w:r w:rsidRPr="00974FCB">
              <w:rPr>
                <w:sz w:val="20"/>
                <w:szCs w:val="20"/>
              </w:rPr>
              <w:t>4368,6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6B7976" w:rsidRDefault="006B7976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9D7ED1" w:rsidRDefault="009D7ED1" w:rsidP="00DA219D">
      <w:pPr>
        <w:jc w:val="right"/>
        <w:rPr>
          <w:sz w:val="18"/>
          <w:szCs w:val="18"/>
        </w:rPr>
      </w:pPr>
    </w:p>
    <w:p w:rsidR="00D21270" w:rsidRDefault="00D21270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6F628D" w:rsidRDefault="006F628D" w:rsidP="006F628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6F628D" w:rsidRDefault="006F628D" w:rsidP="004171DA">
      <w:pPr>
        <w:jc w:val="right"/>
        <w:rPr>
          <w:sz w:val="20"/>
          <w:szCs w:val="20"/>
        </w:rPr>
      </w:pPr>
      <w:r w:rsidRPr="00A06FE1"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Галичинского</w:t>
      </w:r>
      <w:proofErr w:type="spellEnd"/>
      <w:r>
        <w:rPr>
          <w:sz w:val="20"/>
          <w:szCs w:val="20"/>
        </w:rPr>
        <w:t xml:space="preserve"> сельского</w:t>
      </w:r>
      <w:r w:rsidRPr="00A06FE1">
        <w:rPr>
          <w:sz w:val="20"/>
          <w:szCs w:val="20"/>
        </w:rPr>
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</w:r>
      <w:r w:rsidR="004171DA" w:rsidRPr="00A06FE1">
        <w:rPr>
          <w:sz w:val="20"/>
          <w:szCs w:val="20"/>
        </w:rPr>
        <w:t xml:space="preserve">"О бюджете </w:t>
      </w:r>
      <w:proofErr w:type="spellStart"/>
      <w:r w:rsidR="004171DA" w:rsidRPr="00A06FE1">
        <w:rPr>
          <w:sz w:val="20"/>
          <w:szCs w:val="20"/>
        </w:rPr>
        <w:t>Галичин</w:t>
      </w:r>
      <w:r w:rsidR="004171DA">
        <w:rPr>
          <w:sz w:val="20"/>
          <w:szCs w:val="20"/>
        </w:rPr>
        <w:t>с</w:t>
      </w:r>
      <w:r w:rsidR="00974FCB">
        <w:rPr>
          <w:sz w:val="20"/>
          <w:szCs w:val="20"/>
        </w:rPr>
        <w:t>кого</w:t>
      </w:r>
      <w:proofErr w:type="spellEnd"/>
      <w:r w:rsidR="00974FCB">
        <w:rPr>
          <w:sz w:val="20"/>
          <w:szCs w:val="20"/>
        </w:rPr>
        <w:t xml:space="preserve"> сельского поселения на 2021</w:t>
      </w:r>
      <w:r w:rsidR="004171DA" w:rsidRPr="00A06FE1">
        <w:rPr>
          <w:sz w:val="20"/>
          <w:szCs w:val="20"/>
        </w:rPr>
        <w:t xml:space="preserve"> год</w:t>
      </w:r>
      <w:r w:rsidR="004171DA" w:rsidRPr="00A06FE1">
        <w:rPr>
          <w:sz w:val="20"/>
          <w:szCs w:val="20"/>
        </w:rPr>
        <w:br/>
        <w:t xml:space="preserve"> и на плановый период 20</w:t>
      </w:r>
      <w:r w:rsidR="004171DA">
        <w:rPr>
          <w:sz w:val="20"/>
          <w:szCs w:val="20"/>
        </w:rPr>
        <w:t>2</w:t>
      </w:r>
      <w:r w:rsidR="00974FCB">
        <w:rPr>
          <w:sz w:val="20"/>
          <w:szCs w:val="20"/>
        </w:rPr>
        <w:t>2</w:t>
      </w:r>
      <w:r w:rsidR="004171DA" w:rsidRPr="00A06FE1">
        <w:rPr>
          <w:sz w:val="20"/>
          <w:szCs w:val="20"/>
        </w:rPr>
        <w:t xml:space="preserve"> и 202</w:t>
      </w:r>
      <w:r w:rsidR="00974FCB">
        <w:rPr>
          <w:sz w:val="20"/>
          <w:szCs w:val="20"/>
        </w:rPr>
        <w:t>3</w:t>
      </w:r>
      <w:r w:rsidR="004171DA" w:rsidRPr="00A06FE1">
        <w:rPr>
          <w:sz w:val="20"/>
          <w:szCs w:val="20"/>
        </w:rPr>
        <w:t xml:space="preserve"> годов»</w:t>
      </w:r>
    </w:p>
    <w:p w:rsidR="004171DA" w:rsidRDefault="004171DA" w:rsidP="004171DA">
      <w:pPr>
        <w:jc w:val="right"/>
        <w:rPr>
          <w:b/>
        </w:rPr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>
        <w:rPr>
          <w:b/>
        </w:rPr>
        <w:t xml:space="preserve">ормирования бюджета </w:t>
      </w:r>
      <w:proofErr w:type="spellStart"/>
      <w:r>
        <w:rPr>
          <w:b/>
        </w:rPr>
        <w:t>Галичинс</w:t>
      </w:r>
      <w:r w:rsidR="001204A6">
        <w:rPr>
          <w:b/>
        </w:rPr>
        <w:t>кого</w:t>
      </w:r>
      <w:proofErr w:type="spellEnd"/>
      <w:r w:rsidR="001204A6">
        <w:rPr>
          <w:b/>
        </w:rPr>
        <w:t xml:space="preserve"> сельского поселения на 20</w:t>
      </w:r>
      <w:r w:rsidR="004171DA">
        <w:rPr>
          <w:b/>
        </w:rPr>
        <w:t>2</w:t>
      </w:r>
      <w:r w:rsidR="00974FCB">
        <w:rPr>
          <w:b/>
        </w:rPr>
        <w:t>1</w:t>
      </w:r>
      <w:r w:rsidR="001204A6">
        <w:rPr>
          <w:b/>
        </w:rPr>
        <w:t xml:space="preserve"> год и на плановый период 20</w:t>
      </w:r>
      <w:r w:rsidR="00974FCB">
        <w:rPr>
          <w:b/>
        </w:rPr>
        <w:t>22</w:t>
      </w:r>
      <w:r w:rsidR="00462BB3">
        <w:rPr>
          <w:b/>
        </w:rPr>
        <w:t xml:space="preserve"> и 202</w:t>
      </w:r>
      <w:r w:rsidR="00974FCB">
        <w:rPr>
          <w:b/>
        </w:rPr>
        <w:t>3</w:t>
      </w:r>
      <w:r w:rsidRPr="00450821">
        <w:rPr>
          <w:b/>
        </w:rPr>
        <w:t xml:space="preserve"> 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210943" w:rsidP="00256967">
            <w:pPr>
              <w:jc w:val="both"/>
            </w:pPr>
            <w:r>
              <w:t>60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210943" w:rsidP="00256967">
            <w:pPr>
              <w:jc w:val="both"/>
            </w:pPr>
            <w:r>
              <w:t>58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  <w:tr w:rsidR="00F35E7D" w:rsidTr="00256967">
        <w:trPr>
          <w:trHeight w:val="1748"/>
        </w:trPr>
        <w:tc>
          <w:tcPr>
            <w:tcW w:w="4188" w:type="dxa"/>
          </w:tcPr>
          <w:p w:rsidR="00F35E7D" w:rsidRPr="00F35E7D" w:rsidRDefault="00F35E7D" w:rsidP="00256967">
            <w:pPr>
              <w:jc w:val="both"/>
              <w:rPr>
                <w:sz w:val="20"/>
                <w:szCs w:val="20"/>
              </w:rPr>
            </w:pPr>
            <w:r w:rsidRPr="00F35E7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</w:tcPr>
          <w:p w:rsidR="00F35E7D" w:rsidRDefault="00F35E7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F35E7D" w:rsidRDefault="00F35E7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F35E7D" w:rsidRDefault="00F35E7D" w:rsidP="00256967">
            <w:pPr>
              <w:jc w:val="both"/>
            </w:pPr>
          </w:p>
        </w:tc>
      </w:tr>
    </w:tbl>
    <w:p w:rsidR="00DA219D" w:rsidRPr="00996C4B" w:rsidRDefault="00DA219D" w:rsidP="00DA219D">
      <w:pPr>
        <w:jc w:val="both"/>
        <w:rPr>
          <w:b/>
          <w:color w:val="FF0000"/>
          <w:sz w:val="40"/>
          <w:szCs w:val="40"/>
        </w:rPr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9D7ED1" w:rsidRDefault="009D7ED1" w:rsidP="00DA219D">
      <w:pPr>
        <w:jc w:val="both"/>
      </w:pPr>
    </w:p>
    <w:p w:rsidR="009D7ED1" w:rsidRDefault="009D7ED1" w:rsidP="00DA219D">
      <w:pPr>
        <w:jc w:val="both"/>
      </w:pPr>
    </w:p>
    <w:p w:rsidR="00005F24" w:rsidRDefault="00005F24" w:rsidP="00DA219D">
      <w:pPr>
        <w:jc w:val="both"/>
      </w:pPr>
    </w:p>
    <w:p w:rsidR="00B15F56" w:rsidRDefault="00B15F56" w:rsidP="00DA219D">
      <w:pPr>
        <w:jc w:val="both"/>
      </w:pPr>
    </w:p>
    <w:p w:rsidR="00B15F56" w:rsidRDefault="00B15F56" w:rsidP="00DA219D">
      <w:pPr>
        <w:jc w:val="both"/>
      </w:pPr>
    </w:p>
    <w:p w:rsidR="006F628D" w:rsidRDefault="006F628D" w:rsidP="006F628D">
      <w:pPr>
        <w:jc w:val="right"/>
        <w:rPr>
          <w:sz w:val="20"/>
          <w:szCs w:val="20"/>
        </w:rPr>
      </w:pPr>
    </w:p>
    <w:p w:rsidR="006F628D" w:rsidRDefault="006F628D" w:rsidP="006F628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4171DA" w:rsidRDefault="006F628D" w:rsidP="004171DA">
      <w:pPr>
        <w:jc w:val="right"/>
        <w:rPr>
          <w:sz w:val="20"/>
          <w:szCs w:val="20"/>
        </w:rPr>
      </w:pPr>
      <w:r w:rsidRPr="00A06FE1"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Галичинского</w:t>
      </w:r>
      <w:proofErr w:type="spellEnd"/>
      <w:r>
        <w:rPr>
          <w:sz w:val="20"/>
          <w:szCs w:val="20"/>
        </w:rPr>
        <w:t xml:space="preserve"> сельского</w:t>
      </w:r>
      <w:r w:rsidRPr="00A06FE1">
        <w:rPr>
          <w:sz w:val="20"/>
          <w:szCs w:val="20"/>
        </w:rPr>
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</w:r>
      <w:r w:rsidR="004171DA" w:rsidRPr="00A06FE1">
        <w:rPr>
          <w:sz w:val="20"/>
          <w:szCs w:val="20"/>
        </w:rPr>
        <w:t xml:space="preserve">"О бюджете </w:t>
      </w:r>
      <w:proofErr w:type="spellStart"/>
      <w:r w:rsidR="004171DA" w:rsidRPr="00A06FE1">
        <w:rPr>
          <w:sz w:val="20"/>
          <w:szCs w:val="20"/>
        </w:rPr>
        <w:t>Галичин</w:t>
      </w:r>
      <w:r w:rsidR="004171DA">
        <w:rPr>
          <w:sz w:val="20"/>
          <w:szCs w:val="20"/>
        </w:rPr>
        <w:t>ского</w:t>
      </w:r>
      <w:proofErr w:type="spellEnd"/>
      <w:r w:rsidR="004171DA">
        <w:rPr>
          <w:sz w:val="20"/>
          <w:szCs w:val="20"/>
        </w:rPr>
        <w:t xml:space="preserve"> сельского поселения на 202</w:t>
      </w:r>
      <w:r w:rsidR="00974FCB">
        <w:rPr>
          <w:sz w:val="20"/>
          <w:szCs w:val="20"/>
        </w:rPr>
        <w:t>1</w:t>
      </w:r>
      <w:r w:rsidR="004171DA" w:rsidRPr="00A06FE1">
        <w:rPr>
          <w:sz w:val="20"/>
          <w:szCs w:val="20"/>
        </w:rPr>
        <w:t xml:space="preserve"> год</w:t>
      </w:r>
      <w:r w:rsidR="004171DA" w:rsidRPr="00A06FE1">
        <w:rPr>
          <w:sz w:val="20"/>
          <w:szCs w:val="20"/>
        </w:rPr>
        <w:br/>
        <w:t xml:space="preserve"> и на плановый период 20</w:t>
      </w:r>
      <w:r w:rsidR="004171DA">
        <w:rPr>
          <w:sz w:val="20"/>
          <w:szCs w:val="20"/>
        </w:rPr>
        <w:t>2</w:t>
      </w:r>
      <w:r w:rsidR="00974FCB">
        <w:rPr>
          <w:sz w:val="20"/>
          <w:szCs w:val="20"/>
        </w:rPr>
        <w:t>2</w:t>
      </w:r>
      <w:r w:rsidR="004171DA" w:rsidRPr="00A06FE1">
        <w:rPr>
          <w:sz w:val="20"/>
          <w:szCs w:val="20"/>
        </w:rPr>
        <w:t xml:space="preserve"> и 202</w:t>
      </w:r>
      <w:r w:rsidR="00974FCB">
        <w:rPr>
          <w:sz w:val="20"/>
          <w:szCs w:val="20"/>
        </w:rPr>
        <w:t>3</w:t>
      </w:r>
      <w:r w:rsidR="004171DA" w:rsidRPr="00A06FE1">
        <w:rPr>
          <w:sz w:val="20"/>
          <w:szCs w:val="20"/>
        </w:rPr>
        <w:t xml:space="preserve"> годов»</w:t>
      </w:r>
    </w:p>
    <w:p w:rsidR="006F628D" w:rsidRDefault="004171DA" w:rsidP="004171DA">
      <w:pPr>
        <w:jc w:val="right"/>
        <w:rPr>
          <w:b/>
        </w:rPr>
      </w:pPr>
      <w:r>
        <w:rPr>
          <w:b/>
        </w:rPr>
        <w:tab/>
      </w:r>
    </w:p>
    <w:p w:rsidR="00DA219D" w:rsidRDefault="00DA219D" w:rsidP="003F066B">
      <w:pPr>
        <w:jc w:val="center"/>
        <w:rPr>
          <w:b/>
        </w:rPr>
      </w:pPr>
      <w:r>
        <w:rPr>
          <w:b/>
        </w:rPr>
        <w:t xml:space="preserve">Администраторы доходов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бюджета поселения – органы местного самоуправления </w:t>
      </w:r>
      <w:proofErr w:type="spellStart"/>
      <w:r>
        <w:rPr>
          <w:b/>
        </w:rPr>
        <w:t>Верховского</w:t>
      </w:r>
      <w:proofErr w:type="spellEnd"/>
      <w:r>
        <w:rPr>
          <w:b/>
        </w:rPr>
        <w:t xml:space="preserve"> района</w:t>
      </w:r>
    </w:p>
    <w:p w:rsidR="00D84EED" w:rsidRDefault="00D84EED" w:rsidP="00DA219D">
      <w:pPr>
        <w:jc w:val="both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92"/>
        <w:gridCol w:w="7200"/>
      </w:tblGrid>
      <w:tr w:rsidR="00D84EED" w:rsidRPr="00375FD5" w:rsidTr="00CF5FF1">
        <w:trPr>
          <w:trHeight w:val="516"/>
        </w:trPr>
        <w:tc>
          <w:tcPr>
            <w:tcW w:w="2526" w:type="dxa"/>
            <w:gridSpan w:val="2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Наименование администратора доходов</w:t>
            </w:r>
          </w:p>
        </w:tc>
      </w:tr>
      <w:tr w:rsidR="00D84EED" w:rsidRPr="00375FD5" w:rsidTr="00CF5FF1">
        <w:trPr>
          <w:trHeight w:val="272"/>
        </w:trPr>
        <w:tc>
          <w:tcPr>
            <w:tcW w:w="9726" w:type="dxa"/>
            <w:gridSpan w:val="3"/>
          </w:tcPr>
          <w:p w:rsidR="00D84EED" w:rsidRPr="00375FD5" w:rsidRDefault="00D84EED" w:rsidP="00CF5FF1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 xml:space="preserve">                                                Администрация </w:t>
            </w:r>
            <w:proofErr w:type="spellStart"/>
            <w:r w:rsidRPr="00375FD5">
              <w:rPr>
                <w:b/>
                <w:sz w:val="20"/>
                <w:szCs w:val="20"/>
              </w:rPr>
              <w:t>Галичинского</w:t>
            </w:r>
            <w:proofErr w:type="spellEnd"/>
            <w:r w:rsidRPr="00375FD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375FD5">
              <w:rPr>
                <w:sz w:val="20"/>
                <w:szCs w:val="20"/>
              </w:rPr>
              <w:t xml:space="preserve"> ,</w:t>
            </w:r>
            <w:proofErr w:type="gramEnd"/>
            <w:r w:rsidRPr="00375FD5">
              <w:rPr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375FD5">
              <w:rPr>
                <w:sz w:val="20"/>
                <w:szCs w:val="20"/>
              </w:rPr>
              <w:t xml:space="preserve">( </w:t>
            </w:r>
            <w:proofErr w:type="gramEnd"/>
            <w:r w:rsidRPr="00375FD5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D84EED" w:rsidRPr="00BB5D33" w:rsidTr="00CF5FF1">
        <w:trPr>
          <w:trHeight w:val="728"/>
        </w:trPr>
        <w:tc>
          <w:tcPr>
            <w:tcW w:w="534" w:type="dxa"/>
          </w:tcPr>
          <w:p w:rsidR="00D84EED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:rsidR="00D84EED" w:rsidRPr="00BB5D33" w:rsidRDefault="00D84EED" w:rsidP="00CF5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D3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7C642E" w:rsidRPr="00375FD5" w:rsidTr="007C642E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7C642E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5</w:t>
            </w:r>
            <w:r w:rsidR="00210943">
              <w:rPr>
                <w:sz w:val="20"/>
                <w:szCs w:val="20"/>
              </w:rPr>
              <w:t>001100000150</w:t>
            </w:r>
          </w:p>
        </w:tc>
        <w:tc>
          <w:tcPr>
            <w:tcW w:w="7200" w:type="dxa"/>
            <w:vAlign w:val="center"/>
          </w:tcPr>
          <w:p w:rsidR="007C642E" w:rsidRPr="007C642E" w:rsidRDefault="007C642E">
            <w:pPr>
              <w:jc w:val="both"/>
              <w:rPr>
                <w:color w:val="000000"/>
                <w:sz w:val="20"/>
                <w:szCs w:val="20"/>
              </w:rPr>
            </w:pPr>
            <w:r w:rsidRPr="007C642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C642E" w:rsidRPr="00375FD5" w:rsidTr="007C642E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EB2443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 w:rsidR="00EB2443">
              <w:rPr>
                <w:sz w:val="20"/>
                <w:szCs w:val="20"/>
              </w:rPr>
              <w:t>15</w:t>
            </w:r>
            <w:r w:rsidRPr="00375FD5">
              <w:rPr>
                <w:sz w:val="20"/>
                <w:szCs w:val="20"/>
              </w:rPr>
              <w:t>00</w:t>
            </w:r>
            <w:r w:rsidR="00EB2443">
              <w:rPr>
                <w:sz w:val="20"/>
                <w:szCs w:val="20"/>
              </w:rPr>
              <w:t>2</w:t>
            </w:r>
            <w:r w:rsidR="00210943">
              <w:rPr>
                <w:sz w:val="20"/>
                <w:szCs w:val="20"/>
              </w:rPr>
              <w:t>100000150</w:t>
            </w:r>
          </w:p>
        </w:tc>
        <w:tc>
          <w:tcPr>
            <w:tcW w:w="7200" w:type="dxa"/>
            <w:vAlign w:val="center"/>
          </w:tcPr>
          <w:p w:rsidR="007C642E" w:rsidRPr="007C642E" w:rsidRDefault="007C642E">
            <w:pPr>
              <w:jc w:val="both"/>
              <w:rPr>
                <w:color w:val="000000"/>
                <w:sz w:val="20"/>
                <w:szCs w:val="20"/>
              </w:rPr>
            </w:pPr>
            <w:r w:rsidRPr="007C642E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EB2443" w:rsidP="00EB2443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9</w:t>
            </w:r>
            <w:r w:rsidR="00210943">
              <w:rPr>
                <w:sz w:val="20"/>
                <w:szCs w:val="20"/>
              </w:rPr>
              <w:t>99910000015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EB2443" w:rsidRPr="00375FD5" w:rsidTr="00537223">
        <w:tc>
          <w:tcPr>
            <w:tcW w:w="534" w:type="dxa"/>
          </w:tcPr>
          <w:p w:rsidR="00EB2443" w:rsidRPr="00375FD5" w:rsidRDefault="00EB2443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EB2443" w:rsidRPr="00375FD5" w:rsidRDefault="00EB2443" w:rsidP="00EB2443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="00210943">
              <w:rPr>
                <w:sz w:val="20"/>
                <w:szCs w:val="20"/>
              </w:rPr>
              <w:t>100000150</w:t>
            </w:r>
          </w:p>
        </w:tc>
        <w:tc>
          <w:tcPr>
            <w:tcW w:w="7200" w:type="dxa"/>
            <w:vAlign w:val="center"/>
          </w:tcPr>
          <w:p w:rsidR="00EB2443" w:rsidRPr="00EB2443" w:rsidRDefault="00EB2443">
            <w:pPr>
              <w:jc w:val="both"/>
              <w:rPr>
                <w:color w:val="000000"/>
                <w:sz w:val="20"/>
                <w:szCs w:val="20"/>
              </w:rPr>
            </w:pPr>
            <w:r w:rsidRPr="00EB244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EB2443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0</w:t>
            </w:r>
            <w:r w:rsidR="00210943">
              <w:rPr>
                <w:sz w:val="20"/>
                <w:szCs w:val="20"/>
              </w:rPr>
              <w:t>02410000015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EB2443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0</w:t>
            </w:r>
            <w:r w:rsidR="00210943">
              <w:rPr>
                <w:sz w:val="20"/>
                <w:szCs w:val="20"/>
              </w:rPr>
              <w:t>01410000015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C642E" w:rsidRPr="00375FD5" w:rsidTr="007C642E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210943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9999100000150</w:t>
            </w:r>
          </w:p>
        </w:tc>
        <w:tc>
          <w:tcPr>
            <w:tcW w:w="7200" w:type="dxa"/>
            <w:vAlign w:val="center"/>
          </w:tcPr>
          <w:p w:rsidR="007C642E" w:rsidRPr="00EB2443" w:rsidRDefault="007C642E">
            <w:pPr>
              <w:jc w:val="both"/>
              <w:rPr>
                <w:color w:val="000000"/>
                <w:sz w:val="20"/>
                <w:szCs w:val="20"/>
              </w:rPr>
            </w:pPr>
            <w:r w:rsidRPr="00EB244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</w:t>
            </w:r>
            <w:r w:rsidR="00C92DEB">
              <w:rPr>
                <w:sz w:val="20"/>
                <w:szCs w:val="20"/>
              </w:rPr>
              <w:t>010000015</w:t>
            </w:r>
            <w:r w:rsidRPr="00375FD5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C92DEB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500010000015</w:t>
            </w:r>
            <w:r w:rsidR="007C642E" w:rsidRPr="00375FD5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</w:t>
            </w:r>
            <w:proofErr w:type="gramStart"/>
            <w:r w:rsidRPr="00375FD5">
              <w:rPr>
                <w:sz w:val="20"/>
                <w:szCs w:val="20"/>
              </w:rPr>
              <w:t>)и</w:t>
            </w:r>
            <w:proofErr w:type="gramEnd"/>
            <w:r w:rsidRPr="00375FD5">
              <w:rPr>
                <w:sz w:val="20"/>
                <w:szCs w:val="20"/>
              </w:rPr>
              <w:t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A219D" w:rsidRDefault="00DA219D" w:rsidP="00DA219D">
      <w:pPr>
        <w:jc w:val="both"/>
        <w:rPr>
          <w:sz w:val="40"/>
          <w:szCs w:val="40"/>
        </w:rPr>
      </w:pPr>
    </w:p>
    <w:p w:rsidR="006F628D" w:rsidRDefault="006F628D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B15F56" w:rsidRDefault="00B15F56" w:rsidP="006F628D">
      <w:pPr>
        <w:jc w:val="right"/>
        <w:rPr>
          <w:sz w:val="20"/>
          <w:szCs w:val="20"/>
        </w:rPr>
      </w:pPr>
    </w:p>
    <w:p w:rsidR="00B15F56" w:rsidRDefault="00B15F56" w:rsidP="006F628D">
      <w:pPr>
        <w:jc w:val="right"/>
        <w:rPr>
          <w:sz w:val="20"/>
          <w:szCs w:val="20"/>
        </w:rPr>
      </w:pPr>
    </w:p>
    <w:p w:rsidR="009D7ED1" w:rsidRDefault="009D7ED1" w:rsidP="006F628D">
      <w:pPr>
        <w:jc w:val="right"/>
        <w:rPr>
          <w:sz w:val="20"/>
          <w:szCs w:val="20"/>
        </w:rPr>
      </w:pPr>
    </w:p>
    <w:p w:rsidR="009D7ED1" w:rsidRDefault="009D7ED1" w:rsidP="006F628D">
      <w:pPr>
        <w:jc w:val="right"/>
        <w:rPr>
          <w:sz w:val="20"/>
          <w:szCs w:val="20"/>
        </w:rPr>
      </w:pPr>
    </w:p>
    <w:p w:rsidR="009D7ED1" w:rsidRDefault="009D7ED1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6B7976" w:rsidRDefault="006B7976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6F628D" w:rsidRDefault="006F628D" w:rsidP="006F628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3F066B" w:rsidRDefault="006F628D" w:rsidP="006F628D">
      <w:pPr>
        <w:jc w:val="right"/>
        <w:rPr>
          <w:b/>
        </w:rPr>
      </w:pPr>
      <w:r w:rsidRPr="00A06FE1"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Галичинского</w:t>
      </w:r>
      <w:proofErr w:type="spellEnd"/>
      <w:r>
        <w:rPr>
          <w:sz w:val="20"/>
          <w:szCs w:val="20"/>
        </w:rPr>
        <w:t xml:space="preserve"> сельского</w:t>
      </w:r>
      <w:r w:rsidRPr="00A06FE1">
        <w:rPr>
          <w:sz w:val="20"/>
          <w:szCs w:val="20"/>
        </w:rPr>
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</w:r>
      <w:r w:rsidR="004171DA" w:rsidRPr="00A06FE1">
        <w:rPr>
          <w:sz w:val="20"/>
          <w:szCs w:val="20"/>
        </w:rPr>
        <w:t xml:space="preserve">"О бюджете </w:t>
      </w:r>
      <w:proofErr w:type="spellStart"/>
      <w:r w:rsidR="004171DA" w:rsidRPr="00A06FE1">
        <w:rPr>
          <w:sz w:val="20"/>
          <w:szCs w:val="20"/>
        </w:rPr>
        <w:t>Галичин</w:t>
      </w:r>
      <w:r w:rsidR="004171DA">
        <w:rPr>
          <w:sz w:val="20"/>
          <w:szCs w:val="20"/>
        </w:rPr>
        <w:t>ского</w:t>
      </w:r>
      <w:proofErr w:type="spellEnd"/>
      <w:r w:rsidR="004171DA">
        <w:rPr>
          <w:sz w:val="20"/>
          <w:szCs w:val="20"/>
        </w:rPr>
        <w:t xml:space="preserve"> сельского поселения на 202</w:t>
      </w:r>
      <w:r w:rsidR="00974FCB">
        <w:rPr>
          <w:sz w:val="20"/>
          <w:szCs w:val="20"/>
        </w:rPr>
        <w:t>1</w:t>
      </w:r>
      <w:r w:rsidR="004171DA" w:rsidRPr="00A06FE1">
        <w:rPr>
          <w:sz w:val="20"/>
          <w:szCs w:val="20"/>
        </w:rPr>
        <w:t xml:space="preserve"> год</w:t>
      </w:r>
      <w:r w:rsidR="004171DA" w:rsidRPr="00A06FE1">
        <w:rPr>
          <w:sz w:val="20"/>
          <w:szCs w:val="20"/>
        </w:rPr>
        <w:br/>
        <w:t xml:space="preserve"> и на плановый период 20</w:t>
      </w:r>
      <w:r w:rsidR="004171DA">
        <w:rPr>
          <w:sz w:val="20"/>
          <w:szCs w:val="20"/>
        </w:rPr>
        <w:t>2</w:t>
      </w:r>
      <w:r w:rsidR="00974FCB">
        <w:rPr>
          <w:sz w:val="20"/>
          <w:szCs w:val="20"/>
        </w:rPr>
        <w:t>2</w:t>
      </w:r>
      <w:r w:rsidR="004171DA" w:rsidRPr="00A06FE1">
        <w:rPr>
          <w:sz w:val="20"/>
          <w:szCs w:val="20"/>
        </w:rPr>
        <w:t xml:space="preserve"> и 202</w:t>
      </w:r>
      <w:r w:rsidR="00974FCB">
        <w:rPr>
          <w:sz w:val="20"/>
          <w:szCs w:val="20"/>
        </w:rPr>
        <w:t>3</w:t>
      </w:r>
      <w:r w:rsidR="004171DA" w:rsidRPr="00A06FE1">
        <w:rPr>
          <w:sz w:val="20"/>
          <w:szCs w:val="20"/>
        </w:rPr>
        <w:t xml:space="preserve"> годов»</w:t>
      </w:r>
    </w:p>
    <w:p w:rsidR="006F628D" w:rsidRDefault="006F628D" w:rsidP="00DA219D">
      <w:pPr>
        <w:jc w:val="center"/>
        <w:rPr>
          <w:b/>
        </w:rPr>
      </w:pPr>
    </w:p>
    <w:p w:rsidR="00DA219D" w:rsidRPr="00FC37BB" w:rsidRDefault="00DA219D" w:rsidP="00DA219D">
      <w:pPr>
        <w:jc w:val="center"/>
        <w:rPr>
          <w:b/>
        </w:rPr>
      </w:pPr>
      <w:r w:rsidRPr="00FC37BB">
        <w:rPr>
          <w:b/>
        </w:rPr>
        <w:t>Адм</w:t>
      </w:r>
      <w:r>
        <w:rPr>
          <w:b/>
        </w:rPr>
        <w:t xml:space="preserve">инистраторы доходов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FC37BB">
        <w:rPr>
          <w:b/>
        </w:rPr>
        <w:t>сельского поселения – органы государственной власти Российской Федерации</w:t>
      </w:r>
    </w:p>
    <w:p w:rsidR="00DA219D" w:rsidRPr="00FC37BB" w:rsidRDefault="00DA219D" w:rsidP="00DA219D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DA219D" w:rsidTr="00256967">
        <w:tc>
          <w:tcPr>
            <w:tcW w:w="2988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DA219D" w:rsidTr="00256967">
        <w:tc>
          <w:tcPr>
            <w:tcW w:w="9588" w:type="dxa"/>
            <w:gridSpan w:val="3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102000010000110</w:t>
            </w:r>
          </w:p>
        </w:tc>
        <w:tc>
          <w:tcPr>
            <w:tcW w:w="660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50300001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B92D83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03</w:t>
            </w:r>
            <w:r w:rsidR="00D463EE" w:rsidRPr="00375FD5">
              <w:rPr>
                <w:sz w:val="20"/>
                <w:szCs w:val="20"/>
              </w:rPr>
              <w:t>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B92D83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</w:t>
            </w:r>
            <w:r w:rsidR="00B92D83">
              <w:rPr>
                <w:sz w:val="20"/>
                <w:szCs w:val="20"/>
              </w:rPr>
              <w:t>4</w:t>
            </w:r>
            <w:r w:rsidRPr="00375FD5">
              <w:rPr>
                <w:sz w:val="20"/>
                <w:szCs w:val="20"/>
              </w:rPr>
              <w:t>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DA219D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660C38" w:rsidRPr="00660C38" w:rsidRDefault="00660C38" w:rsidP="00660C38">
      <w:pPr>
        <w:jc w:val="right"/>
        <w:rPr>
          <w:sz w:val="18"/>
          <w:szCs w:val="18"/>
        </w:rPr>
      </w:pPr>
      <w:r w:rsidRPr="00660C38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 6</w:t>
      </w:r>
      <w:r w:rsidRPr="00660C38">
        <w:rPr>
          <w:sz w:val="18"/>
          <w:szCs w:val="18"/>
        </w:rPr>
        <w:t xml:space="preserve"> </w:t>
      </w:r>
    </w:p>
    <w:p w:rsidR="00660C38" w:rsidRPr="00660C38" w:rsidRDefault="00660C38" w:rsidP="00660C38">
      <w:pPr>
        <w:jc w:val="right"/>
        <w:rPr>
          <w:sz w:val="18"/>
          <w:szCs w:val="18"/>
        </w:rPr>
      </w:pPr>
      <w:r w:rsidRPr="00660C38">
        <w:rPr>
          <w:sz w:val="18"/>
          <w:szCs w:val="18"/>
        </w:rPr>
        <w:t>к решению сельского Совета народных депутатов</w:t>
      </w:r>
    </w:p>
    <w:p w:rsidR="00660C38" w:rsidRPr="00660C38" w:rsidRDefault="00660C38" w:rsidP="00660C38">
      <w:pPr>
        <w:jc w:val="right"/>
        <w:rPr>
          <w:sz w:val="18"/>
          <w:szCs w:val="18"/>
        </w:rPr>
      </w:pPr>
      <w:r w:rsidRPr="00660C38">
        <w:rPr>
          <w:sz w:val="18"/>
          <w:szCs w:val="18"/>
        </w:rPr>
        <w:t xml:space="preserve">«О бюджете </w:t>
      </w:r>
      <w:proofErr w:type="spellStart"/>
      <w:r w:rsidRPr="00660C38">
        <w:rPr>
          <w:sz w:val="18"/>
          <w:szCs w:val="18"/>
        </w:rPr>
        <w:t>Галичинского</w:t>
      </w:r>
      <w:proofErr w:type="spellEnd"/>
      <w:r w:rsidRPr="00660C38">
        <w:rPr>
          <w:sz w:val="18"/>
          <w:szCs w:val="18"/>
        </w:rPr>
        <w:t xml:space="preserve"> сельского поселения на 202</w:t>
      </w:r>
      <w:r w:rsidR="002F6B45">
        <w:rPr>
          <w:sz w:val="18"/>
          <w:szCs w:val="18"/>
        </w:rPr>
        <w:t>1</w:t>
      </w:r>
      <w:r w:rsidRPr="00660C38">
        <w:rPr>
          <w:sz w:val="18"/>
          <w:szCs w:val="18"/>
        </w:rPr>
        <w:t xml:space="preserve"> г. и плановый период 202</w:t>
      </w:r>
      <w:r w:rsidR="002F6B45">
        <w:rPr>
          <w:sz w:val="18"/>
          <w:szCs w:val="18"/>
        </w:rPr>
        <w:t>2</w:t>
      </w:r>
      <w:r w:rsidRPr="00660C38">
        <w:rPr>
          <w:sz w:val="18"/>
          <w:szCs w:val="18"/>
        </w:rPr>
        <w:t>-202</w:t>
      </w:r>
      <w:r w:rsidR="002F6B45">
        <w:rPr>
          <w:sz w:val="18"/>
          <w:szCs w:val="18"/>
        </w:rPr>
        <w:t>3</w:t>
      </w:r>
      <w:r w:rsidRPr="00660C38">
        <w:rPr>
          <w:sz w:val="18"/>
          <w:szCs w:val="18"/>
        </w:rPr>
        <w:t>гг.»</w:t>
      </w:r>
    </w:p>
    <w:p w:rsidR="00660C38" w:rsidRPr="00660C38" w:rsidRDefault="00660C38" w:rsidP="00660C38">
      <w:pPr>
        <w:jc w:val="right"/>
        <w:rPr>
          <w:sz w:val="18"/>
          <w:szCs w:val="18"/>
        </w:rPr>
      </w:pPr>
    </w:p>
    <w:p w:rsidR="00660C38" w:rsidRPr="00660C38" w:rsidRDefault="00660C38" w:rsidP="00660C38">
      <w:pPr>
        <w:jc w:val="both"/>
      </w:pPr>
    </w:p>
    <w:p w:rsidR="00660C38" w:rsidRPr="00660C38" w:rsidRDefault="00660C38" w:rsidP="00660C38">
      <w:pPr>
        <w:jc w:val="both"/>
        <w:rPr>
          <w:b/>
        </w:rPr>
      </w:pPr>
      <w:r w:rsidRPr="00660C38">
        <w:rPr>
          <w:b/>
        </w:rPr>
        <w:t xml:space="preserve">Администраторы источников финансирования дефицита бюджета </w:t>
      </w:r>
      <w:proofErr w:type="spellStart"/>
      <w:r w:rsidRPr="00660C38">
        <w:rPr>
          <w:b/>
        </w:rPr>
        <w:t>Галичинского</w:t>
      </w:r>
      <w:proofErr w:type="spellEnd"/>
      <w:r w:rsidRPr="00660C38">
        <w:rPr>
          <w:b/>
        </w:rPr>
        <w:t xml:space="preserve"> </w:t>
      </w:r>
      <w:r>
        <w:rPr>
          <w:b/>
        </w:rPr>
        <w:t>сельского поселения на 2021год и плановый период 2022 и 2023</w:t>
      </w:r>
      <w:r w:rsidRPr="00660C38">
        <w:rPr>
          <w:b/>
        </w:rPr>
        <w:t xml:space="preserve"> гг.</w:t>
      </w:r>
    </w:p>
    <w:p w:rsidR="00660C38" w:rsidRPr="00660C38" w:rsidRDefault="00660C38" w:rsidP="00660C38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660C38" w:rsidRPr="00660C38" w:rsidTr="00660C38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0C38">
              <w:rPr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0C38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660C38" w:rsidRPr="00660C38" w:rsidTr="00660C38">
        <w:tc>
          <w:tcPr>
            <w:tcW w:w="9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660C38" w:rsidRPr="00660C38" w:rsidRDefault="00660C38" w:rsidP="00660C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60C38">
              <w:rPr>
                <w:b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660C38">
              <w:rPr>
                <w:b/>
                <w:sz w:val="20"/>
                <w:szCs w:val="20"/>
                <w:lang w:eastAsia="en-US"/>
              </w:rPr>
              <w:t>Галичинского</w:t>
            </w:r>
            <w:proofErr w:type="spellEnd"/>
            <w:r w:rsidRPr="00660C38">
              <w:rPr>
                <w:b/>
                <w:sz w:val="20"/>
                <w:szCs w:val="20"/>
                <w:lang w:eastAsia="en-US"/>
              </w:rPr>
              <w:t xml:space="preserve">  сельского поселения</w:t>
            </w:r>
          </w:p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C38" w:rsidRPr="00660C38" w:rsidTr="00660C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C38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C38">
              <w:rPr>
                <w:sz w:val="20"/>
                <w:szCs w:val="20"/>
                <w:lang w:eastAsia="en-US"/>
              </w:rPr>
              <w:t>01 03 00 00 10 0000 7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C38">
              <w:rPr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</w:tr>
      <w:tr w:rsidR="00660C38" w:rsidRPr="00660C38" w:rsidTr="00660C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C38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C38">
              <w:rPr>
                <w:sz w:val="20"/>
                <w:szCs w:val="20"/>
                <w:lang w:eastAsia="en-US"/>
              </w:rPr>
              <w:t>01 03 00 00 10 0000 810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38" w:rsidRPr="00660C38" w:rsidRDefault="00660C38" w:rsidP="00660C3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60C38">
              <w:rPr>
                <w:sz w:val="20"/>
                <w:szCs w:val="20"/>
                <w:lang w:eastAsia="en-US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</w:tr>
    </w:tbl>
    <w:p w:rsidR="00660C38" w:rsidRPr="00660C38" w:rsidRDefault="00660C38" w:rsidP="00660C38"/>
    <w:p w:rsidR="00DA219D" w:rsidRDefault="00DA219D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B15F56" w:rsidRDefault="00B15F56" w:rsidP="00DA219D">
      <w:pPr>
        <w:jc w:val="both"/>
        <w:rPr>
          <w:sz w:val="40"/>
          <w:szCs w:val="40"/>
        </w:rPr>
      </w:pPr>
    </w:p>
    <w:p w:rsidR="00B15F56" w:rsidRDefault="00B15F56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tbl>
      <w:tblPr>
        <w:tblW w:w="9840" w:type="dxa"/>
        <w:tblInd w:w="-459" w:type="dxa"/>
        <w:tblLook w:val="04A0" w:firstRow="1" w:lastRow="0" w:firstColumn="1" w:lastColumn="0" w:noHBand="0" w:noVBand="1"/>
      </w:tblPr>
      <w:tblGrid>
        <w:gridCol w:w="2460"/>
        <w:gridCol w:w="5620"/>
        <w:gridCol w:w="1760"/>
      </w:tblGrid>
      <w:tr w:rsidR="003F066B" w:rsidRPr="00A06FE1" w:rsidTr="00005F24">
        <w:trPr>
          <w:trHeight w:val="85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Default="00005F24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60C38">
              <w:rPr>
                <w:sz w:val="20"/>
                <w:szCs w:val="20"/>
              </w:rPr>
              <w:t>риложение 7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974FCB">
              <w:rPr>
                <w:sz w:val="20"/>
                <w:szCs w:val="20"/>
              </w:rPr>
              <w:t>1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74FC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74FC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8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</w:t>
            </w:r>
            <w:r w:rsidR="004171DA">
              <w:rPr>
                <w:b/>
                <w:bCs/>
              </w:rPr>
              <w:t>ского</w:t>
            </w:r>
            <w:proofErr w:type="spellEnd"/>
            <w:r w:rsidR="004171DA">
              <w:rPr>
                <w:b/>
                <w:bCs/>
              </w:rPr>
              <w:t xml:space="preserve"> сельского поселения на 202</w:t>
            </w:r>
            <w:r w:rsidR="00974FCB">
              <w:rPr>
                <w:b/>
                <w:bCs/>
              </w:rPr>
              <w:t>1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5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         тыс. руб.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B747A2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1,3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03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21270" w:rsidRPr="00BB4800">
              <w:rPr>
                <w:sz w:val="22"/>
                <w:szCs w:val="22"/>
              </w:rPr>
              <w:t>8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08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BB4800">
              <w:rPr>
                <w:color w:val="000000"/>
                <w:sz w:val="22"/>
                <w:szCs w:val="22"/>
              </w:rPr>
              <w:t>111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D21270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40</w:t>
            </w:r>
          </w:p>
        </w:tc>
      </w:tr>
      <w:tr w:rsidR="003F066B" w:rsidRPr="00A06FE1" w:rsidTr="00005F2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747A2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8,3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jc w:val="center"/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747A2" w:rsidRDefault="00B747A2" w:rsidP="00005F24">
            <w:pPr>
              <w:jc w:val="center"/>
              <w:rPr>
                <w:bCs/>
                <w:sz w:val="22"/>
                <w:szCs w:val="22"/>
              </w:rPr>
            </w:pPr>
            <w:r w:rsidRPr="00B747A2">
              <w:rPr>
                <w:bCs/>
                <w:sz w:val="22"/>
                <w:szCs w:val="22"/>
              </w:rPr>
              <w:t>1468,3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1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3,3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1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,3</w:t>
            </w:r>
          </w:p>
          <w:p w:rsidR="003831CD" w:rsidRPr="00BB4800" w:rsidRDefault="003831CD" w:rsidP="003831CD">
            <w:pPr>
              <w:rPr>
                <w:sz w:val="22"/>
                <w:szCs w:val="22"/>
              </w:rPr>
            </w:pP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30000 0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b/>
                <w:bCs/>
                <w:sz w:val="22"/>
                <w:szCs w:val="22"/>
              </w:rPr>
            </w:pPr>
            <w:r w:rsidRPr="00BB4800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747A2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,0</w:t>
            </w:r>
          </w:p>
        </w:tc>
      </w:tr>
      <w:tr w:rsidR="003F066B" w:rsidRPr="00A06FE1" w:rsidTr="00005F24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0547F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BB4800" w:rsidRDefault="003F066B" w:rsidP="00005F24">
            <w:pPr>
              <w:rPr>
                <w:sz w:val="22"/>
                <w:szCs w:val="22"/>
              </w:rPr>
            </w:pPr>
            <w:r w:rsidRPr="00BB4800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BB4800" w:rsidRDefault="00B747A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</w:t>
            </w:r>
          </w:p>
        </w:tc>
      </w:tr>
    </w:tbl>
    <w:p w:rsidR="003F066B" w:rsidRDefault="003F066B" w:rsidP="003F066B"/>
    <w:p w:rsidR="003F066B" w:rsidRDefault="003F066B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p w:rsidR="006B7976" w:rsidRDefault="006B7976" w:rsidP="003F066B"/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0"/>
        <w:gridCol w:w="3934"/>
        <w:gridCol w:w="1418"/>
        <w:gridCol w:w="342"/>
        <w:gridCol w:w="1075"/>
      </w:tblGrid>
      <w:tr w:rsidR="003F066B" w:rsidRPr="00A06FE1" w:rsidTr="00D354E4">
        <w:trPr>
          <w:trHeight w:val="8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CA1" w:rsidRDefault="00D57CA1" w:rsidP="00B567D4">
            <w:pPr>
              <w:rPr>
                <w:sz w:val="20"/>
                <w:szCs w:val="20"/>
              </w:rPr>
            </w:pPr>
          </w:p>
          <w:p w:rsidR="003F066B" w:rsidRDefault="00660C38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8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974FCB">
              <w:rPr>
                <w:sz w:val="20"/>
                <w:szCs w:val="20"/>
              </w:rPr>
              <w:t>1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74FC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74FC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285"/>
        </w:trPr>
        <w:tc>
          <w:tcPr>
            <w:tcW w:w="8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</w:p>
        </w:tc>
      </w:tr>
      <w:tr w:rsidR="003F066B" w:rsidRPr="00A06FE1" w:rsidTr="00D354E4">
        <w:trPr>
          <w:trHeight w:val="276"/>
        </w:trPr>
        <w:tc>
          <w:tcPr>
            <w:tcW w:w="92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ского</w:t>
            </w:r>
            <w:proofErr w:type="spellEnd"/>
            <w:r w:rsidRPr="00A06FE1">
              <w:rPr>
                <w:b/>
                <w:bCs/>
              </w:rPr>
              <w:t xml:space="preserve"> сельского поселения на плановый период 20</w:t>
            </w:r>
            <w:r w:rsidR="00974FCB">
              <w:rPr>
                <w:b/>
                <w:bCs/>
              </w:rPr>
              <w:t>22</w:t>
            </w:r>
            <w:r w:rsidRPr="00A06FE1">
              <w:rPr>
                <w:b/>
                <w:bCs/>
              </w:rPr>
              <w:t xml:space="preserve"> и 202</w:t>
            </w:r>
            <w:r w:rsidR="00974FC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 xml:space="preserve"> годов</w:t>
            </w:r>
          </w:p>
        </w:tc>
      </w:tr>
      <w:tr w:rsidR="003F066B" w:rsidRPr="00A06FE1" w:rsidTr="00D354E4">
        <w:trPr>
          <w:trHeight w:val="276"/>
        </w:trPr>
        <w:tc>
          <w:tcPr>
            <w:tcW w:w="92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354E4">
        <w:trPr>
          <w:trHeight w:val="16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</w:p>
        </w:tc>
      </w:tr>
      <w:tr w:rsidR="003F066B" w:rsidRPr="00A06FE1" w:rsidTr="00D354E4">
        <w:trPr>
          <w:trHeight w:val="33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4171DA">
              <w:rPr>
                <w:b/>
                <w:bCs/>
              </w:rPr>
              <w:t>2</w:t>
            </w:r>
            <w:r w:rsidR="00974FCB">
              <w:rPr>
                <w:b/>
                <w:bCs/>
              </w:rPr>
              <w:t>2</w:t>
            </w:r>
            <w:r w:rsidRPr="00A06FE1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974FC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E668D" w:rsidP="00396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E668D" w:rsidP="001C5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8,6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946974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sz w:val="22"/>
                <w:szCs w:val="22"/>
              </w:rPr>
            </w:pPr>
            <w:r w:rsidRPr="0094697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9E668D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5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9E668D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95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946974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  <w:sz w:val="22"/>
                <w:szCs w:val="22"/>
              </w:rPr>
            </w:pPr>
            <w:r w:rsidRPr="0094697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D21270" w:rsidP="009E668D">
            <w:pPr>
              <w:jc w:val="center"/>
              <w:rPr>
                <w:sz w:val="22"/>
                <w:szCs w:val="22"/>
              </w:rPr>
            </w:pPr>
            <w:r w:rsidRPr="00946974">
              <w:rPr>
                <w:sz w:val="22"/>
                <w:szCs w:val="22"/>
              </w:rPr>
              <w:t>21</w:t>
            </w:r>
            <w:r w:rsidR="009E668D">
              <w:rPr>
                <w:sz w:val="22"/>
                <w:szCs w:val="22"/>
              </w:rPr>
              <w:t>6</w:t>
            </w:r>
            <w:r w:rsidRPr="0094697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39697C" w:rsidP="009E668D">
            <w:pPr>
              <w:jc w:val="center"/>
              <w:rPr>
                <w:sz w:val="22"/>
                <w:szCs w:val="22"/>
              </w:rPr>
            </w:pPr>
            <w:r w:rsidRPr="00946974">
              <w:rPr>
                <w:sz w:val="22"/>
                <w:szCs w:val="22"/>
              </w:rPr>
              <w:t>2</w:t>
            </w:r>
            <w:r w:rsidR="009E668D">
              <w:rPr>
                <w:sz w:val="22"/>
                <w:szCs w:val="22"/>
              </w:rPr>
              <w:t>27</w:t>
            </w:r>
            <w:r w:rsidRPr="00946974">
              <w:rPr>
                <w:sz w:val="22"/>
                <w:szCs w:val="22"/>
              </w:rPr>
              <w:t>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946974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  <w:sz w:val="22"/>
                <w:szCs w:val="22"/>
              </w:rPr>
            </w:pPr>
            <w:r w:rsidRPr="0094697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</w:t>
            </w:r>
            <w:r w:rsidR="0039697C" w:rsidRPr="00946974">
              <w:rPr>
                <w:sz w:val="22"/>
                <w:szCs w:val="22"/>
              </w:rPr>
              <w:t>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946974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  <w:sz w:val="22"/>
                <w:szCs w:val="22"/>
              </w:rPr>
            </w:pPr>
            <w:r w:rsidRPr="00946974">
              <w:rPr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831CD" w:rsidRPr="00946974">
              <w:rPr>
                <w:sz w:val="22"/>
                <w:szCs w:val="22"/>
              </w:rPr>
              <w:t>0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946974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color w:val="000000"/>
                <w:sz w:val="22"/>
                <w:szCs w:val="22"/>
              </w:rPr>
            </w:pPr>
            <w:r w:rsidRPr="0094697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39697C" w:rsidP="009E668D">
            <w:pPr>
              <w:jc w:val="center"/>
              <w:rPr>
                <w:sz w:val="22"/>
                <w:szCs w:val="22"/>
              </w:rPr>
            </w:pPr>
            <w:r w:rsidRPr="00946974">
              <w:rPr>
                <w:sz w:val="22"/>
                <w:szCs w:val="22"/>
              </w:rPr>
              <w:t>2</w:t>
            </w:r>
            <w:r w:rsidR="009E668D">
              <w:rPr>
                <w:sz w:val="22"/>
                <w:szCs w:val="22"/>
              </w:rPr>
              <w:t>710</w:t>
            </w:r>
            <w:r w:rsidR="003831CD" w:rsidRPr="00946974">
              <w:rPr>
                <w:sz w:val="22"/>
                <w:szCs w:val="22"/>
              </w:rPr>
              <w:t>,0</w:t>
            </w:r>
          </w:p>
        </w:tc>
      </w:tr>
      <w:tr w:rsidR="003F066B" w:rsidRPr="00946974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94697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946974">
              <w:rPr>
                <w:color w:val="000000"/>
                <w:sz w:val="22"/>
                <w:szCs w:val="22"/>
              </w:rPr>
              <w:t>108 00000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946974" w:rsidRDefault="003F066B" w:rsidP="00005F24">
            <w:pPr>
              <w:rPr>
                <w:sz w:val="22"/>
                <w:szCs w:val="22"/>
              </w:rPr>
            </w:pPr>
            <w:r w:rsidRPr="0094697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066B" w:rsidRPr="0094697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946974" w:rsidRDefault="009E668D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F066B" w:rsidRPr="00946974">
              <w:rPr>
                <w:sz w:val="22"/>
                <w:szCs w:val="22"/>
              </w:rPr>
              <w:t>,0</w:t>
            </w:r>
          </w:p>
        </w:tc>
      </w:tr>
      <w:tr w:rsidR="00670BEF" w:rsidRPr="00946974" w:rsidTr="00670BEF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70BEF" w:rsidRPr="00946974" w:rsidRDefault="00670BEF" w:rsidP="00670BEF">
            <w:pPr>
              <w:rPr>
                <w:sz w:val="22"/>
                <w:szCs w:val="22"/>
              </w:rPr>
            </w:pPr>
            <w:r w:rsidRPr="00946974">
              <w:rPr>
                <w:sz w:val="22"/>
                <w:szCs w:val="22"/>
              </w:rPr>
              <w:t>111 00000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BEF" w:rsidRPr="00946974" w:rsidRDefault="00670BEF" w:rsidP="00670BEF">
            <w:pPr>
              <w:rPr>
                <w:sz w:val="22"/>
                <w:szCs w:val="22"/>
              </w:rPr>
            </w:pPr>
            <w:r w:rsidRPr="00946974">
              <w:rPr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97C" w:rsidRPr="00946974" w:rsidRDefault="0039697C" w:rsidP="00670BEF">
            <w:pPr>
              <w:jc w:val="center"/>
              <w:rPr>
                <w:sz w:val="22"/>
                <w:szCs w:val="22"/>
              </w:rPr>
            </w:pPr>
          </w:p>
          <w:p w:rsidR="00670BEF" w:rsidRPr="00946974" w:rsidRDefault="00670BEF" w:rsidP="00670BEF">
            <w:pPr>
              <w:jc w:val="center"/>
              <w:rPr>
                <w:sz w:val="22"/>
                <w:szCs w:val="22"/>
              </w:rPr>
            </w:pPr>
            <w:r w:rsidRPr="00946974">
              <w:rPr>
                <w:sz w:val="22"/>
                <w:szCs w:val="22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BEF" w:rsidRPr="00946974" w:rsidRDefault="0039697C" w:rsidP="0039697C">
            <w:pPr>
              <w:jc w:val="center"/>
              <w:rPr>
                <w:sz w:val="22"/>
                <w:szCs w:val="22"/>
              </w:rPr>
            </w:pPr>
            <w:r w:rsidRPr="00946974">
              <w:rPr>
                <w:sz w:val="22"/>
                <w:szCs w:val="22"/>
              </w:rPr>
              <w:t>40,0</w:t>
            </w:r>
          </w:p>
        </w:tc>
      </w:tr>
      <w:tr w:rsidR="0039697C" w:rsidRPr="00946974" w:rsidTr="00494BC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ind w:right="-73"/>
              <w:jc w:val="center"/>
              <w:rPr>
                <w:b/>
                <w:bCs/>
                <w:sz w:val="22"/>
                <w:szCs w:val="22"/>
              </w:rPr>
            </w:pPr>
            <w:r w:rsidRPr="00946974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39697C" w:rsidP="00005F24">
            <w:pPr>
              <w:rPr>
                <w:b/>
                <w:bCs/>
                <w:sz w:val="22"/>
                <w:szCs w:val="22"/>
              </w:rPr>
            </w:pPr>
            <w:r w:rsidRPr="00946974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9E668D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9E668D" w:rsidP="003969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,6</w:t>
            </w:r>
          </w:p>
        </w:tc>
      </w:tr>
      <w:tr w:rsidR="0039697C" w:rsidRPr="00946974" w:rsidTr="00494BC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ind w:right="-73"/>
              <w:jc w:val="center"/>
              <w:rPr>
                <w:sz w:val="22"/>
                <w:szCs w:val="22"/>
              </w:rPr>
            </w:pPr>
            <w:r w:rsidRPr="00946974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rPr>
                <w:sz w:val="22"/>
                <w:szCs w:val="22"/>
              </w:rPr>
            </w:pPr>
            <w:r w:rsidRPr="00946974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9E668D" w:rsidP="00005F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39697C" w:rsidP="0039697C">
            <w:pPr>
              <w:jc w:val="center"/>
              <w:rPr>
                <w:sz w:val="22"/>
                <w:szCs w:val="22"/>
              </w:rPr>
            </w:pPr>
          </w:p>
          <w:p w:rsidR="0039697C" w:rsidRPr="00946974" w:rsidRDefault="0039697C" w:rsidP="0039697C">
            <w:pPr>
              <w:jc w:val="center"/>
              <w:rPr>
                <w:sz w:val="22"/>
                <w:szCs w:val="22"/>
              </w:rPr>
            </w:pPr>
          </w:p>
          <w:p w:rsidR="0039697C" w:rsidRPr="00946974" w:rsidRDefault="009E668D" w:rsidP="0039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6</w:t>
            </w:r>
          </w:p>
        </w:tc>
      </w:tr>
      <w:tr w:rsidR="0039697C" w:rsidRPr="00946974" w:rsidTr="00494BC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0547F2" w:rsidP="00005F24">
            <w:pPr>
              <w:ind w:right="-7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10000 00 0000 15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rPr>
                <w:b/>
                <w:bCs/>
                <w:sz w:val="22"/>
                <w:szCs w:val="22"/>
              </w:rPr>
            </w:pPr>
            <w:r w:rsidRPr="00946974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9E668D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39697C" w:rsidP="0039697C">
            <w:pPr>
              <w:jc w:val="center"/>
              <w:rPr>
                <w:sz w:val="22"/>
                <w:szCs w:val="22"/>
              </w:rPr>
            </w:pPr>
          </w:p>
          <w:p w:rsidR="0039697C" w:rsidRPr="00946974" w:rsidRDefault="0039697C" w:rsidP="0039697C">
            <w:pPr>
              <w:jc w:val="center"/>
              <w:rPr>
                <w:sz w:val="22"/>
                <w:szCs w:val="22"/>
              </w:rPr>
            </w:pPr>
          </w:p>
          <w:p w:rsidR="0039697C" w:rsidRPr="00946974" w:rsidRDefault="009E668D" w:rsidP="003969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3,6</w:t>
            </w:r>
          </w:p>
        </w:tc>
      </w:tr>
      <w:tr w:rsidR="0039697C" w:rsidRPr="00946974" w:rsidTr="00494BC6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0547F2" w:rsidP="00005F24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1 10 0000 15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rPr>
                <w:sz w:val="22"/>
                <w:szCs w:val="22"/>
              </w:rPr>
            </w:pPr>
            <w:r w:rsidRPr="00946974">
              <w:rPr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97C" w:rsidRPr="00946974" w:rsidRDefault="009E668D" w:rsidP="009F4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97C" w:rsidRPr="00946974" w:rsidRDefault="0039697C" w:rsidP="0039697C">
            <w:pPr>
              <w:jc w:val="center"/>
              <w:rPr>
                <w:sz w:val="22"/>
                <w:szCs w:val="22"/>
              </w:rPr>
            </w:pPr>
          </w:p>
          <w:p w:rsidR="0039697C" w:rsidRPr="00946974" w:rsidRDefault="0039697C" w:rsidP="0039697C">
            <w:pPr>
              <w:jc w:val="center"/>
              <w:rPr>
                <w:sz w:val="22"/>
                <w:szCs w:val="22"/>
              </w:rPr>
            </w:pPr>
          </w:p>
          <w:p w:rsidR="0039697C" w:rsidRPr="00946974" w:rsidRDefault="009E668D" w:rsidP="003969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,6</w:t>
            </w:r>
          </w:p>
        </w:tc>
      </w:tr>
      <w:tr w:rsidR="0039697C" w:rsidRPr="00946974" w:rsidTr="009E668D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547F2">
            <w:pPr>
              <w:ind w:right="-73"/>
              <w:jc w:val="center"/>
              <w:rPr>
                <w:b/>
                <w:bCs/>
                <w:sz w:val="22"/>
                <w:szCs w:val="22"/>
              </w:rPr>
            </w:pPr>
            <w:r w:rsidRPr="00946974">
              <w:rPr>
                <w:b/>
                <w:bCs/>
                <w:sz w:val="22"/>
                <w:szCs w:val="22"/>
              </w:rPr>
              <w:t>202 30000 00 0000 15</w:t>
            </w:r>
            <w:r w:rsidR="000547F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rPr>
                <w:b/>
                <w:bCs/>
                <w:sz w:val="22"/>
                <w:szCs w:val="22"/>
              </w:rPr>
            </w:pPr>
            <w:r w:rsidRPr="00946974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97C" w:rsidRPr="00946974" w:rsidRDefault="0039697C" w:rsidP="00005F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97C" w:rsidRPr="00946974" w:rsidRDefault="0039697C" w:rsidP="0039697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97C" w:rsidRPr="00946974" w:rsidTr="009E668D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0547F2" w:rsidP="00005F24">
            <w:pPr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97C" w:rsidRPr="00946974" w:rsidRDefault="0039697C" w:rsidP="00005F24">
            <w:pPr>
              <w:rPr>
                <w:sz w:val="22"/>
                <w:szCs w:val="22"/>
              </w:rPr>
            </w:pPr>
            <w:r w:rsidRPr="00946974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97C" w:rsidRPr="00946974" w:rsidRDefault="0039697C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97C" w:rsidRPr="00946974" w:rsidRDefault="0039697C" w:rsidP="003969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066B" w:rsidRPr="00946974" w:rsidRDefault="003F066B" w:rsidP="003F066B">
      <w:pPr>
        <w:rPr>
          <w:sz w:val="22"/>
          <w:szCs w:val="22"/>
        </w:rPr>
      </w:pPr>
    </w:p>
    <w:p w:rsidR="003F066B" w:rsidRDefault="003F066B" w:rsidP="003F066B"/>
    <w:p w:rsidR="003F066B" w:rsidRDefault="003F066B" w:rsidP="003F066B"/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993"/>
        <w:gridCol w:w="850"/>
        <w:gridCol w:w="1276"/>
      </w:tblGrid>
      <w:tr w:rsidR="003F066B" w:rsidRPr="00A06FE1" w:rsidTr="00F135A1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3831CD" w:rsidRDefault="003831CD" w:rsidP="00005F24">
            <w:pPr>
              <w:jc w:val="right"/>
              <w:rPr>
                <w:sz w:val="20"/>
                <w:szCs w:val="20"/>
              </w:rPr>
            </w:pPr>
          </w:p>
          <w:p w:rsidR="003831CD" w:rsidRDefault="003831CD" w:rsidP="00005F24">
            <w:pPr>
              <w:jc w:val="right"/>
              <w:rPr>
                <w:sz w:val="20"/>
                <w:szCs w:val="20"/>
              </w:rPr>
            </w:pPr>
          </w:p>
          <w:p w:rsidR="009E668D" w:rsidRDefault="009E668D" w:rsidP="00005F24">
            <w:pPr>
              <w:jc w:val="right"/>
              <w:rPr>
                <w:sz w:val="20"/>
                <w:szCs w:val="20"/>
              </w:rPr>
            </w:pPr>
          </w:p>
          <w:p w:rsidR="009E668D" w:rsidRDefault="009E66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9D7ED1" w:rsidRDefault="009D7ED1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9402EF" w:rsidRDefault="009402EF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B567D4">
            <w:pPr>
              <w:rPr>
                <w:sz w:val="20"/>
                <w:szCs w:val="20"/>
              </w:rPr>
            </w:pPr>
          </w:p>
          <w:p w:rsidR="006B7976" w:rsidRDefault="006B7976" w:rsidP="00B567D4">
            <w:pPr>
              <w:rPr>
                <w:sz w:val="20"/>
                <w:szCs w:val="20"/>
              </w:rPr>
            </w:pPr>
          </w:p>
          <w:p w:rsidR="006B7976" w:rsidRDefault="006B7976" w:rsidP="00B567D4">
            <w:pPr>
              <w:rPr>
                <w:sz w:val="20"/>
                <w:szCs w:val="20"/>
              </w:rPr>
            </w:pPr>
          </w:p>
          <w:p w:rsidR="006B7976" w:rsidRDefault="006B7976" w:rsidP="00B567D4">
            <w:pPr>
              <w:rPr>
                <w:sz w:val="20"/>
                <w:szCs w:val="20"/>
              </w:rPr>
            </w:pPr>
          </w:p>
          <w:p w:rsidR="006B7976" w:rsidRDefault="006B7976" w:rsidP="00B567D4">
            <w:pPr>
              <w:rPr>
                <w:sz w:val="20"/>
                <w:szCs w:val="20"/>
              </w:rPr>
            </w:pPr>
          </w:p>
          <w:p w:rsidR="00193BC8" w:rsidRDefault="00193BC8" w:rsidP="00005F24">
            <w:pPr>
              <w:jc w:val="right"/>
              <w:rPr>
                <w:sz w:val="20"/>
                <w:szCs w:val="20"/>
              </w:rPr>
            </w:pPr>
          </w:p>
          <w:p w:rsidR="006B7976" w:rsidRDefault="006B7976" w:rsidP="00005F24">
            <w:pPr>
              <w:jc w:val="right"/>
              <w:rPr>
                <w:sz w:val="20"/>
                <w:szCs w:val="20"/>
              </w:rPr>
            </w:pPr>
          </w:p>
          <w:p w:rsidR="00B567D4" w:rsidRDefault="00B567D4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60C38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9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974FCB">
              <w:rPr>
                <w:sz w:val="20"/>
                <w:szCs w:val="20"/>
              </w:rPr>
              <w:t>1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74FC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74FC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F135A1">
        <w:trPr>
          <w:trHeight w:val="28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F135A1">
        <w:trPr>
          <w:trHeight w:val="85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</w:t>
            </w:r>
            <w:r w:rsidR="00974FCB">
              <w:rPr>
                <w:b/>
                <w:bCs/>
                <w:color w:val="000000"/>
              </w:rPr>
              <w:t>21</w:t>
            </w:r>
            <w:r w:rsidRPr="00A06FE1">
              <w:rPr>
                <w:b/>
                <w:bCs/>
                <w:color w:val="000000"/>
              </w:rPr>
              <w:t>год</w:t>
            </w:r>
          </w:p>
        </w:tc>
      </w:tr>
      <w:tr w:rsidR="003F066B" w:rsidRPr="00A06FE1" w:rsidTr="00F135A1">
        <w:trPr>
          <w:trHeight w:val="3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</w:tr>
      <w:tr w:rsidR="003F066B" w:rsidRPr="00A06FE1" w:rsidTr="00F135A1">
        <w:trPr>
          <w:trHeight w:val="6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63FC">
              <w:rPr>
                <w:b/>
                <w:bCs/>
                <w:sz w:val="22"/>
                <w:szCs w:val="22"/>
              </w:rPr>
              <w:t>Утверждено,          тыс. руб.</w:t>
            </w:r>
          </w:p>
        </w:tc>
      </w:tr>
      <w:tr w:rsidR="003F066B" w:rsidRPr="00A06FE1" w:rsidTr="00F135A1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F06B1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B747A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71,3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9178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1784F">
              <w:rPr>
                <w:b/>
                <w:bCs/>
                <w:color w:val="000000"/>
                <w:sz w:val="22"/>
                <w:szCs w:val="22"/>
              </w:rPr>
              <w:t>845,0</w:t>
            </w:r>
          </w:p>
        </w:tc>
      </w:tr>
      <w:tr w:rsidR="003F066B" w:rsidRPr="00A06FE1" w:rsidTr="00F135A1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9E66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9E668D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9152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152BC">
              <w:rPr>
                <w:color w:val="000000"/>
                <w:sz w:val="22"/>
                <w:szCs w:val="22"/>
              </w:rPr>
              <w:t>940</w:t>
            </w:r>
          </w:p>
        </w:tc>
      </w:tr>
      <w:tr w:rsidR="0091784F" w:rsidRPr="00A06FE1" w:rsidTr="00F135A1">
        <w:trPr>
          <w:trHeight w:val="3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4F" w:rsidRPr="005763FC" w:rsidRDefault="0091784F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91784F"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4F" w:rsidRPr="005763FC" w:rsidRDefault="0091784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4F" w:rsidRPr="005763FC" w:rsidRDefault="0091784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84F" w:rsidRDefault="0091784F" w:rsidP="009152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912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B747A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B747A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3F066B" w:rsidRPr="00A06FE1" w:rsidTr="00F135A1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784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</w:t>
            </w:r>
            <w:r w:rsidR="009152BC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784F" w:rsidP="009F41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  <w:r w:rsidR="009152BC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93BC8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  <w:r w:rsidR="003F066B" w:rsidRPr="005763FC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3F066B" w:rsidRPr="005763F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8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5</w:t>
            </w:r>
            <w:r w:rsidR="003F066B" w:rsidRPr="005763FC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F135A1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9152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</w:tbl>
    <w:p w:rsidR="003F066B" w:rsidRDefault="003F066B" w:rsidP="003F066B"/>
    <w:p w:rsidR="003F066B" w:rsidRDefault="003F066B" w:rsidP="003F066B"/>
    <w:p w:rsidR="005763FC" w:rsidRDefault="005763FC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80"/>
        <w:gridCol w:w="880"/>
        <w:gridCol w:w="1501"/>
        <w:gridCol w:w="1559"/>
      </w:tblGrid>
      <w:tr w:rsidR="003F066B" w:rsidRPr="00A06FE1" w:rsidTr="005763FC">
        <w:trPr>
          <w:trHeight w:val="85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2F6B45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0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</w:t>
            </w:r>
            <w:r w:rsidR="00974FCB">
              <w:rPr>
                <w:sz w:val="20"/>
                <w:szCs w:val="20"/>
              </w:rPr>
              <w:t xml:space="preserve">ского поселения на 2021 </w:t>
            </w:r>
            <w:r w:rsidR="004171DA" w:rsidRPr="00A06FE1">
              <w:rPr>
                <w:sz w:val="20"/>
                <w:szCs w:val="20"/>
              </w:rPr>
              <w:t>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74FC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74FC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5763FC">
        <w:trPr>
          <w:trHeight w:val="28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5763FC">
        <w:trPr>
          <w:trHeight w:val="85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974FCB">
              <w:rPr>
                <w:b/>
                <w:bCs/>
                <w:color w:val="000000"/>
              </w:rPr>
              <w:t>22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974FCB">
              <w:rPr>
                <w:b/>
                <w:bCs/>
                <w:color w:val="000000"/>
              </w:rPr>
              <w:t>3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3F066B" w:rsidRPr="00A06FE1" w:rsidTr="005763FC">
        <w:trPr>
          <w:trHeight w:val="33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63FC">
              <w:rPr>
                <w:b/>
                <w:bCs/>
                <w:sz w:val="22"/>
                <w:szCs w:val="22"/>
              </w:rPr>
              <w:t>Утверждено, тыс. руб.</w:t>
            </w:r>
          </w:p>
        </w:tc>
      </w:tr>
      <w:tr w:rsidR="003F066B" w:rsidRPr="00A06FE1" w:rsidTr="005763FC">
        <w:trPr>
          <w:trHeight w:val="6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974FC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3FC">
              <w:rPr>
                <w:b/>
                <w:bCs/>
                <w:sz w:val="22"/>
                <w:szCs w:val="22"/>
              </w:rPr>
              <w:t>20</w:t>
            </w:r>
            <w:r w:rsidR="00262BF9">
              <w:rPr>
                <w:b/>
                <w:bCs/>
                <w:sz w:val="22"/>
                <w:szCs w:val="22"/>
              </w:rPr>
              <w:t>2</w:t>
            </w:r>
            <w:r w:rsidR="00974FCB">
              <w:rPr>
                <w:b/>
                <w:bCs/>
                <w:sz w:val="22"/>
                <w:szCs w:val="22"/>
              </w:rPr>
              <w:t>2</w:t>
            </w:r>
            <w:r w:rsidRPr="005763F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974FCB">
            <w:pPr>
              <w:jc w:val="center"/>
              <w:rPr>
                <w:b/>
                <w:bCs/>
                <w:sz w:val="22"/>
                <w:szCs w:val="22"/>
              </w:rPr>
            </w:pPr>
            <w:r w:rsidRPr="005763FC">
              <w:rPr>
                <w:b/>
                <w:bCs/>
                <w:sz w:val="22"/>
                <w:szCs w:val="22"/>
              </w:rPr>
              <w:t>202</w:t>
            </w:r>
            <w:r w:rsidR="00974FCB">
              <w:rPr>
                <w:b/>
                <w:bCs/>
                <w:sz w:val="22"/>
                <w:szCs w:val="22"/>
              </w:rPr>
              <w:t>3</w:t>
            </w:r>
            <w:r w:rsidRPr="005763F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F066B" w:rsidRPr="00A06FE1" w:rsidTr="005763FC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F06B1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8,6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9152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9152BC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F066B" w:rsidRPr="00A06FE1" w:rsidTr="005763FC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9152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912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,0</w:t>
            </w:r>
          </w:p>
        </w:tc>
      </w:tr>
      <w:tr w:rsidR="003F066B" w:rsidRPr="00A06FE1" w:rsidTr="005763FC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52BC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9152BC">
              <w:rPr>
                <w:color w:val="000000"/>
                <w:sz w:val="22"/>
                <w:szCs w:val="22"/>
              </w:rPr>
              <w:t>95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912B5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912B5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9152B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066B" w:rsidRPr="00A06FE1" w:rsidTr="009152B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6B" w:rsidRPr="005763FC" w:rsidRDefault="003F066B" w:rsidP="000C6D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A06FE1" w:rsidTr="005763FC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AD615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AD615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4,2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AD615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AD615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,2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E4B23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1C54D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E4B23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1C54D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1C54D2" w:rsidP="00DE4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E4B23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DE4B2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1C5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  <w:r w:rsidR="003F066B" w:rsidRPr="005763FC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536F84" w:rsidRPr="005763FC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F84" w:rsidRPr="005763FC" w:rsidRDefault="00536F84" w:rsidP="00B40D9F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B40D9F" w:rsidRPr="00A06FE1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9F" w:rsidRPr="00B40D9F" w:rsidRDefault="00B40D9F" w:rsidP="00B40D9F">
            <w:pPr>
              <w:rPr>
                <w:b/>
              </w:rPr>
            </w:pPr>
            <w:r w:rsidRPr="00B40D9F">
              <w:rPr>
                <w:b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Default="009152BC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Default="009152BC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,4</w:t>
            </w:r>
          </w:p>
        </w:tc>
      </w:tr>
      <w:tr w:rsidR="00B40D9F" w:rsidRPr="00A06FE1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9F" w:rsidRDefault="00B40D9F" w:rsidP="00B40D9F">
            <w:r w:rsidRPr="00CE6029"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9152BC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9152BC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4</w:t>
            </w:r>
          </w:p>
        </w:tc>
      </w:tr>
    </w:tbl>
    <w:p w:rsidR="003F066B" w:rsidRDefault="003F066B" w:rsidP="003F066B"/>
    <w:p w:rsidR="003F066B" w:rsidRDefault="003F066B" w:rsidP="003F066B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94"/>
        <w:gridCol w:w="792"/>
        <w:gridCol w:w="1488"/>
        <w:gridCol w:w="660"/>
        <w:gridCol w:w="628"/>
        <w:gridCol w:w="1166"/>
      </w:tblGrid>
      <w:tr w:rsidR="003F066B" w:rsidRPr="00A06FE1" w:rsidTr="00D354E4">
        <w:trPr>
          <w:trHeight w:val="8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B15F56" w:rsidRDefault="00B15F56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2F6B45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1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974FCB">
              <w:rPr>
                <w:sz w:val="20"/>
                <w:szCs w:val="20"/>
              </w:rPr>
              <w:t>1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74FC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74FC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12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lastRenderedPageBreak/>
              <w:t> </w:t>
            </w:r>
          </w:p>
        </w:tc>
      </w:tr>
      <w:tr w:rsidR="003F066B" w:rsidRPr="00A06FE1" w:rsidTr="00D354E4">
        <w:trPr>
          <w:trHeight w:val="1020"/>
        </w:trPr>
        <w:tc>
          <w:tcPr>
            <w:tcW w:w="9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A06FE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06FE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</w:t>
            </w:r>
            <w:r w:rsidR="004171DA">
              <w:rPr>
                <w:b/>
                <w:bCs/>
                <w:color w:val="000000"/>
              </w:rPr>
              <w:t>2</w:t>
            </w:r>
            <w:r w:rsidR="00974FCB">
              <w:rPr>
                <w:b/>
                <w:bCs/>
                <w:color w:val="000000"/>
              </w:rPr>
              <w:t>1</w:t>
            </w:r>
            <w:r w:rsidRPr="00A06FE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F066B" w:rsidRPr="00A06FE1" w:rsidTr="00D354E4">
        <w:trPr>
          <w:trHeight w:val="285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Ист</w:t>
            </w:r>
            <w:proofErr w:type="spellEnd"/>
            <w:proofErr w:type="gram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2F06B1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747A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71,3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6B7976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26,3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747A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747A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71,3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12E25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45</w:t>
            </w:r>
          </w:p>
        </w:tc>
      </w:tr>
      <w:tr w:rsidR="003F066B" w:rsidRPr="00A06FE1" w:rsidTr="00D354E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B70D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,0</w:t>
            </w:r>
          </w:p>
        </w:tc>
      </w:tr>
      <w:tr w:rsidR="003F066B" w:rsidRPr="00A06FE1" w:rsidTr="00D354E4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AD6151" w:rsidP="00416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,0</w:t>
            </w:r>
          </w:p>
        </w:tc>
      </w:tr>
      <w:tr w:rsidR="003F066B" w:rsidRPr="00A06FE1" w:rsidTr="00D354E4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B70D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  <w:r w:rsidR="00AD61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B70D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  <w:r w:rsidR="00AD61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B70D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  <w:r w:rsidR="00AD61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70D82" w:rsidP="00416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70D82" w:rsidP="00416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B70D82" w:rsidP="00416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F42DEB" w:rsidRDefault="00F42DEB" w:rsidP="00F42DEB">
            <w:pPr>
              <w:rPr>
                <w:b/>
                <w:sz w:val="22"/>
                <w:szCs w:val="22"/>
              </w:rPr>
            </w:pPr>
            <w:r w:rsidRPr="00F42DEB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E25" w:rsidRPr="00512E25" w:rsidRDefault="00512E25" w:rsidP="00F42DEB">
            <w:pPr>
              <w:rPr>
                <w:b/>
                <w:sz w:val="22"/>
                <w:szCs w:val="22"/>
              </w:rPr>
            </w:pPr>
          </w:p>
          <w:p w:rsidR="00F42DEB" w:rsidRPr="00512E25" w:rsidRDefault="00F42DEB" w:rsidP="00F42DEB">
            <w:pPr>
              <w:rPr>
                <w:b/>
                <w:sz w:val="22"/>
                <w:szCs w:val="22"/>
              </w:rPr>
            </w:pPr>
            <w:r w:rsidRPr="00512E2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E25" w:rsidRPr="00512E25" w:rsidRDefault="00512E25" w:rsidP="00F42DEB">
            <w:pPr>
              <w:rPr>
                <w:b/>
                <w:sz w:val="22"/>
                <w:szCs w:val="22"/>
              </w:rPr>
            </w:pPr>
          </w:p>
          <w:p w:rsidR="00F42DEB" w:rsidRPr="00512E25" w:rsidRDefault="00F42DEB" w:rsidP="00F42DEB">
            <w:pPr>
              <w:rPr>
                <w:b/>
                <w:sz w:val="22"/>
                <w:szCs w:val="22"/>
              </w:rPr>
            </w:pPr>
            <w:r w:rsidRPr="00512E25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F42DEB" w:rsidP="00F42D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F42DEB" w:rsidRDefault="00F42DEB" w:rsidP="00F42DEB">
            <w:pPr>
              <w:rPr>
                <w:sz w:val="22"/>
                <w:szCs w:val="22"/>
              </w:rPr>
            </w:pPr>
            <w:r w:rsidRPr="00F42DEB">
              <w:rPr>
                <w:sz w:val="22"/>
                <w:szCs w:val="22"/>
              </w:rPr>
              <w:t>Непрограммная часть  бюджета 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E25" w:rsidRDefault="00512E25" w:rsidP="00F42DEB">
            <w:pPr>
              <w:rPr>
                <w:sz w:val="22"/>
                <w:szCs w:val="22"/>
              </w:rPr>
            </w:pPr>
          </w:p>
          <w:p w:rsidR="00F42DEB" w:rsidRPr="00512E25" w:rsidRDefault="00F42DEB" w:rsidP="00F42DEB">
            <w:pPr>
              <w:rPr>
                <w:sz w:val="22"/>
                <w:szCs w:val="22"/>
              </w:rPr>
            </w:pPr>
            <w:r w:rsidRPr="00512E25">
              <w:rPr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E25" w:rsidRDefault="00512E25" w:rsidP="00F42DEB">
            <w:pPr>
              <w:rPr>
                <w:sz w:val="22"/>
                <w:szCs w:val="22"/>
              </w:rPr>
            </w:pPr>
          </w:p>
          <w:p w:rsidR="00F42DEB" w:rsidRPr="00512E25" w:rsidRDefault="00F42DEB" w:rsidP="00F42DEB">
            <w:pPr>
              <w:rPr>
                <w:sz w:val="22"/>
                <w:szCs w:val="22"/>
              </w:rPr>
            </w:pPr>
            <w:r w:rsidRPr="00512E25">
              <w:rPr>
                <w:sz w:val="22"/>
                <w:szCs w:val="22"/>
              </w:rPr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E25" w:rsidRDefault="00512E25">
            <w:pPr>
              <w:rPr>
                <w:color w:val="000000"/>
                <w:sz w:val="22"/>
                <w:szCs w:val="22"/>
              </w:rPr>
            </w:pPr>
          </w:p>
          <w:p w:rsidR="00F42DEB" w:rsidRPr="00512E25" w:rsidRDefault="00F42DEB">
            <w:pPr>
              <w:rPr>
                <w:sz w:val="22"/>
                <w:szCs w:val="22"/>
              </w:rPr>
            </w:pPr>
            <w:r w:rsidRPr="00512E25">
              <w:rPr>
                <w:color w:val="000000"/>
                <w:sz w:val="22"/>
                <w:szCs w:val="22"/>
              </w:rPr>
              <w:t>880009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F42DEB" w:rsidP="00F42DEB">
            <w:pPr>
              <w:jc w:val="center"/>
              <w:rPr>
                <w:color w:val="000000"/>
                <w:sz w:val="22"/>
                <w:szCs w:val="22"/>
              </w:rPr>
            </w:pPr>
            <w:r w:rsidRPr="00512E2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512E25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12E25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12E25" w:rsidRPr="00A06FE1" w:rsidTr="00660C3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5763FC" w:rsidRDefault="00512E25" w:rsidP="00660C38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9007</w:t>
            </w:r>
            <w:r w:rsidRPr="00D354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12E25" w:rsidRPr="00A06FE1" w:rsidTr="00660C3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E25" w:rsidRPr="005763FC" w:rsidRDefault="00512E25" w:rsidP="00660C38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9007</w:t>
            </w:r>
            <w:r w:rsidRPr="00D354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512E25" w:rsidRPr="00A06FE1" w:rsidTr="00660C38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E25" w:rsidRPr="005763FC" w:rsidRDefault="00512E25" w:rsidP="00660C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9007</w:t>
            </w:r>
            <w:r w:rsidRPr="00D354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2E25" w:rsidRPr="00D354E4" w:rsidRDefault="00512E25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F42DEB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F42DEB">
              <w:rPr>
                <w:bCs/>
                <w:sz w:val="22"/>
                <w:szCs w:val="22"/>
              </w:rPr>
              <w:t>1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42DEB" w:rsidRPr="00A06FE1" w:rsidTr="00D354E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42DEB" w:rsidRPr="00A06FE1" w:rsidTr="00713BE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4B6666" w:rsidRDefault="00F42DEB" w:rsidP="00713BE1">
            <w:r w:rsidRPr="004B6666"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Pr="00A910DB" w:rsidRDefault="00F42DEB" w:rsidP="00713BE1">
            <w: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Pr="00A910DB" w:rsidRDefault="00F42DEB" w:rsidP="00713BE1">
            <w: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/>
          <w:p w:rsidR="00F42DEB" w:rsidRDefault="00F42DEB" w:rsidP="00713BE1">
            <w:r>
              <w:t>88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713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713BE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A910DB" w:rsidRDefault="00F42DEB" w:rsidP="00713BE1">
            <w:r w:rsidRPr="00A910DB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A910DB" w:rsidRDefault="00F42DEB" w:rsidP="00713BE1">
            <w:r w:rsidRPr="00A910DB"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713BE1">
            <w:r>
              <w:t>88</w:t>
            </w:r>
            <w:r w:rsidRPr="00A910DB"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B747A2" w:rsidP="00091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B747A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F42DEB" w:rsidRPr="00A06FE1" w:rsidTr="00F42DEB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B747A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F42DEB" w:rsidRPr="00A06FE1" w:rsidTr="00AD6151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9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9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9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</w:t>
            </w:r>
          </w:p>
        </w:tc>
      </w:tr>
      <w:tr w:rsidR="00F42DEB" w:rsidRPr="00A06FE1" w:rsidTr="00AD615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</w:t>
            </w:r>
          </w:p>
        </w:tc>
      </w:tr>
      <w:tr w:rsidR="00F42DEB" w:rsidRPr="00A06FE1" w:rsidTr="00AD615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1C1219" w:rsidP="00832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</w:t>
            </w:r>
          </w:p>
        </w:tc>
      </w:tr>
      <w:tr w:rsidR="00F42DEB" w:rsidRPr="00A06FE1" w:rsidTr="00D354E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2,3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2,3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,3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,3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F42DE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F42D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,3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,3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512E25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,3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F42DEB" w:rsidRPr="00A06FE1" w:rsidTr="00D354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9126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8326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</w:t>
            </w:r>
          </w:p>
        </w:tc>
      </w:tr>
      <w:tr w:rsidR="00F42DEB" w:rsidRPr="00A06FE1" w:rsidTr="00F42DEB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</w:t>
            </w: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>
            <w:pPr>
              <w:rPr>
                <w:sz w:val="22"/>
                <w:szCs w:val="22"/>
              </w:rPr>
            </w:pPr>
          </w:p>
          <w:p w:rsidR="00F42DEB" w:rsidRPr="00832627" w:rsidRDefault="00F42DEB" w:rsidP="00021371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>
            <w:pPr>
              <w:rPr>
                <w:sz w:val="22"/>
                <w:szCs w:val="22"/>
              </w:rPr>
            </w:pPr>
          </w:p>
          <w:p w:rsidR="00F42DEB" w:rsidRPr="00832627" w:rsidRDefault="00F42DEB" w:rsidP="00021371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>
            <w:pPr>
              <w:rPr>
                <w:sz w:val="22"/>
                <w:szCs w:val="22"/>
              </w:rPr>
            </w:pPr>
          </w:p>
          <w:p w:rsidR="00F42DEB" w:rsidRPr="00832627" w:rsidRDefault="00F42DEB" w:rsidP="00021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  <w:r w:rsidRPr="00832627">
              <w:rPr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832627">
              <w:rPr>
                <w:sz w:val="22"/>
                <w:szCs w:val="22"/>
              </w:rPr>
              <w:t>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2DEB" w:rsidRPr="00A06FE1" w:rsidTr="0002137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832627" w:rsidRDefault="00F42DEB" w:rsidP="00021371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Default="00F42DEB" w:rsidP="00021371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2DEB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2DEB" w:rsidRPr="00A06FE1" w:rsidTr="00D354E4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5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5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  <w:tr w:rsidR="00F42DEB" w:rsidRPr="00A06FE1" w:rsidTr="00F42DEB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  <w:tr w:rsidR="00F42DE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  <w:tr w:rsidR="00F42DEB" w:rsidRPr="00A06FE1" w:rsidTr="00F42DE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DEB" w:rsidRPr="005763FC" w:rsidRDefault="00F42DE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D354E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DEB" w:rsidRPr="00D354E4" w:rsidRDefault="00F42DEB" w:rsidP="00005F24">
            <w:pPr>
              <w:jc w:val="center"/>
              <w:rPr>
                <w:sz w:val="22"/>
                <w:szCs w:val="22"/>
              </w:rPr>
            </w:pPr>
            <w:r w:rsidRPr="003C090E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DEB" w:rsidRPr="00D354E4" w:rsidRDefault="00F42DE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  <w:tr w:rsidR="00F42DEB" w:rsidRPr="00A06FE1" w:rsidTr="006274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3C090E" w:rsidRDefault="00F42DEB" w:rsidP="003C090E">
            <w:pPr>
              <w:tabs>
                <w:tab w:val="left" w:pos="2595"/>
              </w:tabs>
              <w:rPr>
                <w:i/>
              </w:rPr>
            </w:pPr>
            <w:r w:rsidRPr="003C090E">
              <w:rPr>
                <w:i/>
              </w:rPr>
              <w:t>Средства поселения</w:t>
            </w:r>
            <w:r w:rsidRPr="003C090E">
              <w:rPr>
                <w:i/>
              </w:rPr>
              <w:tab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F66C60" w:rsidRDefault="00F42DEB" w:rsidP="006274BB">
            <w:r w:rsidRPr="00F66C60"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F66C60" w:rsidRDefault="00F42DEB" w:rsidP="006274BB">
            <w:r w:rsidRPr="00F66C60"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3C090E" w:rsidRDefault="00F42DEB" w:rsidP="00627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Pr="003C090E">
              <w:rPr>
                <w:sz w:val="22"/>
                <w:szCs w:val="22"/>
              </w:rPr>
              <w:t>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3C090E" w:rsidRDefault="00F42DEB" w:rsidP="006274BB">
            <w:pPr>
              <w:rPr>
                <w:sz w:val="22"/>
                <w:szCs w:val="22"/>
              </w:rPr>
            </w:pPr>
            <w:r w:rsidRPr="003C090E">
              <w:rPr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3C090E" w:rsidRDefault="00F42DEB" w:rsidP="006274BB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2DEB" w:rsidRPr="003C090E" w:rsidRDefault="00F42DEB" w:rsidP="003C0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0</w:t>
            </w:r>
          </w:p>
        </w:tc>
      </w:tr>
    </w:tbl>
    <w:p w:rsidR="00832627" w:rsidRDefault="00832627"/>
    <w:p w:rsidR="00832627" w:rsidRDefault="00832627"/>
    <w:p w:rsidR="00832627" w:rsidRDefault="00832627"/>
    <w:p w:rsidR="00832627" w:rsidRDefault="00832627"/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709"/>
        <w:gridCol w:w="1417"/>
        <w:gridCol w:w="709"/>
        <w:gridCol w:w="567"/>
        <w:gridCol w:w="1134"/>
        <w:gridCol w:w="1134"/>
      </w:tblGrid>
      <w:tr w:rsidR="003F066B" w:rsidRPr="00A06FE1" w:rsidTr="00D354E4">
        <w:trPr>
          <w:trHeight w:val="855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2F6B45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2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</w:t>
            </w:r>
            <w:r w:rsidR="00974FCB">
              <w:rPr>
                <w:sz w:val="20"/>
                <w:szCs w:val="20"/>
              </w:rPr>
              <w:t>кого</w:t>
            </w:r>
            <w:proofErr w:type="spellEnd"/>
            <w:r w:rsidR="00974FCB">
              <w:rPr>
                <w:sz w:val="20"/>
                <w:szCs w:val="20"/>
              </w:rPr>
              <w:t xml:space="preserve"> сельского поселения на 2021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74FC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74FC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870"/>
        </w:trPr>
        <w:tc>
          <w:tcPr>
            <w:tcW w:w="9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EC6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  <w:p w:rsidR="008F6EC6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  <w:p w:rsidR="003F066B" w:rsidRPr="00A06FE1" w:rsidRDefault="003F066B" w:rsidP="00974FCB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A06FE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06FE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AD6151">
              <w:rPr>
                <w:b/>
                <w:bCs/>
                <w:color w:val="000000"/>
              </w:rPr>
              <w:t>22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974FCB">
              <w:rPr>
                <w:b/>
                <w:bCs/>
                <w:color w:val="000000"/>
              </w:rPr>
              <w:t>3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3F066B" w:rsidRPr="00A06FE1" w:rsidTr="00D354E4">
        <w:trPr>
          <w:trHeight w:val="28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262BF9">
              <w:rPr>
                <w:b/>
                <w:bCs/>
              </w:rPr>
              <w:t>2</w:t>
            </w:r>
            <w:r w:rsidR="00974FCB">
              <w:rPr>
                <w:b/>
                <w:bCs/>
              </w:rPr>
              <w:t>2</w:t>
            </w:r>
            <w:r w:rsidRPr="00A06FE1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974FCB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974FC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2F06B1" w:rsidP="00005F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213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213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8,6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8,6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213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8,6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363282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5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3632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63282">
              <w:rPr>
                <w:b/>
                <w:bCs/>
                <w:color w:val="000000"/>
                <w:sz w:val="22"/>
                <w:szCs w:val="22"/>
              </w:rPr>
              <w:t>7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363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3282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3282">
              <w:rPr>
                <w:color w:val="000000"/>
                <w:sz w:val="22"/>
                <w:szCs w:val="22"/>
              </w:rPr>
              <w:t>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3282">
              <w:rPr>
                <w:color w:val="000000"/>
                <w:sz w:val="22"/>
                <w:szCs w:val="22"/>
              </w:rPr>
              <w:t>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63282">
              <w:rPr>
                <w:color w:val="000000"/>
                <w:sz w:val="22"/>
                <w:szCs w:val="22"/>
              </w:rPr>
              <w:t>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95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E934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95</w:t>
            </w:r>
            <w:r w:rsidR="0002137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5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5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363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  <w:r w:rsidR="0036328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E934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</w:t>
            </w:r>
            <w:r w:rsidR="00021371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  <w:r w:rsidR="00E934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F066B" w:rsidRPr="00D354E4" w:rsidTr="00D354E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2137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1371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1371" w:rsidRPr="00A06FE1" w:rsidRDefault="00021371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Pr="00D354E4" w:rsidRDefault="00021371" w:rsidP="00005F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Default="0002137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371" w:rsidRDefault="0002137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213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D354E4" w:rsidTr="00363282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</w:t>
            </w:r>
            <w:r w:rsidRPr="00A06FE1">
              <w:rPr>
                <w:color w:val="000000"/>
              </w:rPr>
              <w:lastRenderedPageBreak/>
              <w:t>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D354E4" w:rsidTr="00363282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D354E4" w:rsidTr="0036328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D354E4" w:rsidTr="0036328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D354E4" w:rsidTr="00363282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DE4B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D354E4" w:rsidTr="0036328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D354E4" w:rsidTr="00D354E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ЖИЛИЩНО-</w:t>
            </w:r>
            <w:r w:rsidRPr="00A06FE1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4B23" w:rsidRPr="00D354E4" w:rsidRDefault="00363282" w:rsidP="0036328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4,2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E770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94,2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,2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4,2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00B1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E7709A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</w:t>
            </w:r>
            <w:r w:rsidR="00E7709A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E7709A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,5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,5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,5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4B2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3F066B" w:rsidRPr="00D354E4" w:rsidTr="00D354E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Другие вопросы в </w:t>
            </w:r>
            <w:r w:rsidRPr="00A06FE1">
              <w:rPr>
                <w:b/>
                <w:bCs/>
                <w:color w:val="000000"/>
              </w:rPr>
              <w:lastRenderedPageBreak/>
              <w:t>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lastRenderedPageBreak/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D354E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274BB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i/>
              </w:rPr>
            </w:pPr>
            <w:r w:rsidRPr="003C090E">
              <w:rPr>
                <w:i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6274BB" w:rsidRDefault="00082CCB" w:rsidP="00627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6274BB" w:rsidRPr="006274BB">
              <w:rPr>
                <w:sz w:val="22"/>
                <w:szCs w:val="22"/>
              </w:rPr>
              <w:t>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217521">
            <w:pPr>
              <w:jc w:val="center"/>
            </w:pPr>
            <w:r w:rsidRPr="00ED5E07"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Default="006274BB" w:rsidP="00217521">
            <w:pPr>
              <w:jc w:val="center"/>
            </w:pPr>
            <w:r w:rsidRPr="00ED5E07">
              <w:t>62,0</w:t>
            </w:r>
          </w:p>
        </w:tc>
      </w:tr>
      <w:tr w:rsidR="006274BB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6274BB" w:rsidRDefault="006274BB" w:rsidP="006274BB">
            <w:pPr>
              <w:rPr>
                <w:b/>
              </w:rPr>
            </w:pPr>
            <w:r w:rsidRPr="006274BB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  <w:r w:rsidRPr="003C090E">
              <w:rPr>
                <w:b/>
              </w:rPr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AD6151" w:rsidP="00217521">
            <w:pPr>
              <w:jc w:val="center"/>
              <w:rPr>
                <w:b/>
              </w:rPr>
            </w:pPr>
            <w:r>
              <w:rPr>
                <w:b/>
              </w:rP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AD6151" w:rsidP="00217521">
            <w:pPr>
              <w:jc w:val="center"/>
              <w:rPr>
                <w:b/>
              </w:rPr>
            </w:pPr>
            <w:r>
              <w:rPr>
                <w:b/>
              </w:rPr>
              <w:t>218,4</w:t>
            </w:r>
          </w:p>
        </w:tc>
      </w:tr>
      <w:tr w:rsidR="003C090E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6274BB" w:rsidRDefault="003C090E" w:rsidP="006274BB">
            <w:pPr>
              <w:rPr>
                <w:b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082CCB" w:rsidP="003C0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3C090E" w:rsidRPr="003C090E">
              <w:rPr>
                <w:sz w:val="22"/>
                <w:szCs w:val="22"/>
              </w:rPr>
              <w:t>0009</w:t>
            </w:r>
            <w:r w:rsidR="003C090E">
              <w:rPr>
                <w:sz w:val="22"/>
                <w:szCs w:val="22"/>
              </w:rPr>
              <w:t>999</w:t>
            </w:r>
            <w:r w:rsidR="003C090E"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AD6151" w:rsidP="00217521">
            <w:pPr>
              <w:jc w:val="center"/>
            </w:pPr>
            <w: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AD6151" w:rsidP="00217521">
            <w:pPr>
              <w:jc w:val="center"/>
            </w:pPr>
            <w:r>
              <w:t>218,4</w:t>
            </w:r>
          </w:p>
        </w:tc>
      </w:tr>
      <w:tr w:rsidR="003C090E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082CCB" w:rsidP="003C0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3C090E" w:rsidRPr="003C090E">
              <w:rPr>
                <w:sz w:val="22"/>
                <w:szCs w:val="22"/>
              </w:rPr>
              <w:t>0009</w:t>
            </w:r>
            <w:r w:rsidR="003C090E">
              <w:rPr>
                <w:sz w:val="22"/>
                <w:szCs w:val="22"/>
              </w:rPr>
              <w:t>999</w:t>
            </w:r>
            <w:r w:rsidR="003C090E"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AD6151" w:rsidP="00217521">
            <w:pPr>
              <w:jc w:val="center"/>
            </w:pPr>
            <w:r>
              <w:t>1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AD6151" w:rsidP="00217521">
            <w:pPr>
              <w:jc w:val="center"/>
            </w:pPr>
            <w:r>
              <w:t>218,4</w:t>
            </w:r>
          </w:p>
        </w:tc>
      </w:tr>
      <w:tr w:rsidR="003C090E" w:rsidRPr="00D354E4" w:rsidTr="009D7ED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0E" w:rsidRPr="00A06FE1" w:rsidRDefault="003C090E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082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3C090E">
              <w:rPr>
                <w:sz w:val="22"/>
                <w:szCs w:val="22"/>
              </w:rPr>
              <w:t>0009999</w:t>
            </w:r>
            <w:r w:rsidR="003C090E"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AD6151" w:rsidP="002175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AD6151" w:rsidP="002175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4</w:t>
            </w:r>
          </w:p>
        </w:tc>
      </w:tr>
    </w:tbl>
    <w:p w:rsidR="003F066B" w:rsidRDefault="003F066B" w:rsidP="003F066B"/>
    <w:p w:rsidR="003F066B" w:rsidRDefault="003F066B" w:rsidP="003F066B"/>
    <w:p w:rsidR="008F6EC6" w:rsidRDefault="008F6EC6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2"/>
        <w:gridCol w:w="647"/>
        <w:gridCol w:w="734"/>
        <w:gridCol w:w="729"/>
        <w:gridCol w:w="1411"/>
        <w:gridCol w:w="677"/>
        <w:gridCol w:w="315"/>
        <w:gridCol w:w="1276"/>
      </w:tblGrid>
      <w:tr w:rsidR="003F066B" w:rsidRPr="00A06FE1" w:rsidTr="00D354E4">
        <w:trPr>
          <w:trHeight w:val="85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2F6B45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3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974FCB">
              <w:rPr>
                <w:sz w:val="20"/>
                <w:szCs w:val="20"/>
              </w:rPr>
              <w:t>1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974FCB">
              <w:rPr>
                <w:sz w:val="20"/>
                <w:szCs w:val="20"/>
              </w:rPr>
              <w:t>22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74FC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D354E4">
        <w:trPr>
          <w:trHeight w:val="12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354E4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EC6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</w:t>
            </w:r>
          </w:p>
          <w:p w:rsidR="003F066B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 20</w:t>
            </w:r>
            <w:r w:rsidR="00974FCB">
              <w:rPr>
                <w:b/>
                <w:bCs/>
                <w:color w:val="000000"/>
              </w:rPr>
              <w:t>21</w:t>
            </w:r>
            <w:r w:rsidRPr="00A06FE1">
              <w:rPr>
                <w:b/>
                <w:bCs/>
                <w:color w:val="000000"/>
              </w:rPr>
              <w:t>год</w:t>
            </w:r>
          </w:p>
          <w:p w:rsidR="008F6EC6" w:rsidRPr="00A06FE1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1E7C8B">
        <w:trPr>
          <w:trHeight w:val="28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Р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1E7C8B">
        <w:trPr>
          <w:trHeight w:val="28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2F06B1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121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71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26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121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750C24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121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71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214D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14D6B">
              <w:rPr>
                <w:b/>
                <w:bCs/>
                <w:color w:val="000000"/>
                <w:sz w:val="22"/>
                <w:szCs w:val="22"/>
              </w:rPr>
              <w:t>845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36328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363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3632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5</w:t>
            </w:r>
            <w:r w:rsidR="00832627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63282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32627" w:rsidP="00363282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363282">
              <w:rPr>
                <w:color w:val="000000"/>
                <w:sz w:val="22"/>
                <w:szCs w:val="22"/>
              </w:rPr>
              <w:t>94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32627" w:rsidP="00363282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363282">
              <w:rPr>
                <w:color w:val="000000"/>
                <w:sz w:val="22"/>
                <w:szCs w:val="22"/>
              </w:rPr>
              <w:t>94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12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0C24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32627" w:rsidP="00363282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363282">
              <w:rPr>
                <w:color w:val="000000"/>
                <w:sz w:val="22"/>
                <w:szCs w:val="22"/>
              </w:rPr>
              <w:t>44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32627" w:rsidP="00363282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363282">
              <w:rPr>
                <w:color w:val="000000"/>
                <w:sz w:val="22"/>
                <w:szCs w:val="22"/>
              </w:rPr>
              <w:t>44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832627" w:rsidP="00363282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363282">
              <w:rPr>
                <w:color w:val="000000"/>
                <w:sz w:val="22"/>
                <w:szCs w:val="22"/>
              </w:rPr>
              <w:t>44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1E7C8B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214D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D6B" w:rsidRPr="00750C24" w:rsidRDefault="00214D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42DEB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Default="00214D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14D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D6B" w:rsidRPr="00750C24" w:rsidRDefault="00214D6B" w:rsidP="00660C38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14D6B" w:rsidRPr="00A06FE1" w:rsidTr="00660C38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9007</w:t>
            </w:r>
            <w:r w:rsidRPr="00750C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14D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D6B" w:rsidRPr="00750C24" w:rsidRDefault="00214D6B" w:rsidP="00660C38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9007</w:t>
            </w:r>
            <w:r w:rsidRPr="00750C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14D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D6B" w:rsidRPr="00750C24" w:rsidRDefault="00214D6B" w:rsidP="00660C3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214D6B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009007</w:t>
            </w:r>
            <w:r w:rsidRPr="00750C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4D6B" w:rsidRPr="00750C24" w:rsidRDefault="00214D6B" w:rsidP="00660C38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82C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5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E7C8B" w:rsidRPr="00A06FE1" w:rsidTr="00B40D9F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082CCB" w:rsidP="00B4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1E7C8B" w:rsidRPr="00750C24">
              <w:rPr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E7C8B" w:rsidRPr="00A06FE1" w:rsidTr="00B40D9F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i/>
                <w:sz w:val="22"/>
                <w:szCs w:val="22"/>
              </w:rPr>
            </w:pPr>
            <w:r w:rsidRPr="00750C24">
              <w:rPr>
                <w:i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1E7C8B" w:rsidP="00B40D9F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750C24" w:rsidRDefault="00082CCB" w:rsidP="00B40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1E7C8B" w:rsidRPr="00750C24">
              <w:rPr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750C2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DC10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DC1090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C1219" w:rsidP="00DC10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5,0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3F066B" w:rsidRPr="00A06FE1" w:rsidTr="00711F8E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3F066B" w:rsidRPr="00A06FE1" w:rsidTr="00711F8E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9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9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9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</w:t>
            </w:r>
          </w:p>
        </w:tc>
      </w:tr>
      <w:tr w:rsidR="003F066B" w:rsidRPr="00A06FE1" w:rsidTr="00711F8E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</w:t>
            </w:r>
          </w:p>
        </w:tc>
      </w:tr>
      <w:tr w:rsidR="003F066B" w:rsidRPr="00A06FE1" w:rsidTr="00711F8E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1C121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</w:t>
            </w:r>
          </w:p>
        </w:tc>
      </w:tr>
      <w:tr w:rsidR="003F066B" w:rsidRPr="00A06FE1" w:rsidTr="001E7C8B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750C24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lastRenderedPageBreak/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4D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</w:t>
            </w:r>
            <w:r w:rsidR="00711F8E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4D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</w:t>
            </w:r>
            <w:r w:rsidR="00711F8E">
              <w:rPr>
                <w:b/>
                <w:bCs/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4D6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  <w:r w:rsidR="00711F8E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4D6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  <w:r w:rsidR="00711F8E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06021" w:rsidRPr="00750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4D6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711F8E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4D6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711F8E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214D6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  <w:r w:rsidR="00711F8E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750C24" w:rsidRPr="00750C24">
              <w:rPr>
                <w:color w:val="000000"/>
                <w:sz w:val="22"/>
                <w:szCs w:val="22"/>
              </w:rPr>
              <w:t>,5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750C24" w:rsidRPr="00750C24">
              <w:rPr>
                <w:color w:val="000000"/>
                <w:sz w:val="22"/>
                <w:szCs w:val="22"/>
              </w:rPr>
              <w:t>,5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750C24" w:rsidRPr="00750C24">
              <w:rPr>
                <w:color w:val="000000"/>
                <w:sz w:val="22"/>
                <w:szCs w:val="22"/>
              </w:rPr>
              <w:t>,5</w:t>
            </w:r>
          </w:p>
        </w:tc>
      </w:tr>
      <w:tr w:rsidR="00131B40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>
            <w:pPr>
              <w:rPr>
                <w:sz w:val="22"/>
                <w:szCs w:val="22"/>
              </w:rPr>
            </w:pPr>
          </w:p>
          <w:p w:rsidR="00131B40" w:rsidRPr="00750C24" w:rsidRDefault="00131B40" w:rsidP="00946974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>
            <w:pPr>
              <w:rPr>
                <w:sz w:val="22"/>
                <w:szCs w:val="22"/>
              </w:rPr>
            </w:pPr>
          </w:p>
          <w:p w:rsidR="00131B40" w:rsidRPr="00750C24" w:rsidRDefault="00750C24" w:rsidP="00946974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</w:t>
            </w:r>
            <w:r w:rsidR="00131B40" w:rsidRPr="00750C24">
              <w:rPr>
                <w:sz w:val="22"/>
                <w:szCs w:val="22"/>
              </w:rPr>
              <w:t>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>
            <w:pPr>
              <w:rPr>
                <w:sz w:val="22"/>
                <w:szCs w:val="22"/>
              </w:rPr>
            </w:pPr>
          </w:p>
          <w:p w:rsidR="00131B40" w:rsidRPr="00750C24" w:rsidRDefault="00131B40" w:rsidP="00946974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0C24" w:rsidRPr="00750C24" w:rsidRDefault="00750C24" w:rsidP="00946974">
            <w:pPr>
              <w:rPr>
                <w:sz w:val="22"/>
                <w:szCs w:val="22"/>
              </w:rPr>
            </w:pPr>
          </w:p>
          <w:p w:rsidR="00131B40" w:rsidRPr="00750C24" w:rsidRDefault="00082CCB" w:rsidP="00946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131B40"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131B40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lastRenderedPageBreak/>
              <w:t>Премии и гран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082CCB" w:rsidP="00946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131B40"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750C24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131B40" w:rsidRPr="00A06FE1" w:rsidTr="00946974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131B40" w:rsidP="00946974">
            <w:pPr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1B40" w:rsidRPr="00750C24" w:rsidRDefault="00082CCB" w:rsidP="00946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131B40" w:rsidRPr="00750C24">
              <w:rPr>
                <w:sz w:val="22"/>
                <w:szCs w:val="22"/>
              </w:rPr>
              <w:t>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131B40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1B40" w:rsidRPr="00750C24" w:rsidRDefault="00750C24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,5</w:t>
            </w:r>
          </w:p>
        </w:tc>
      </w:tr>
      <w:tr w:rsidR="003F066B" w:rsidRPr="00A06FE1" w:rsidTr="001E7C8B">
        <w:trPr>
          <w:trHeight w:val="8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750C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,0</w:t>
            </w:r>
          </w:p>
        </w:tc>
      </w:tr>
    </w:tbl>
    <w:p w:rsidR="003F066B" w:rsidRDefault="003F066B" w:rsidP="003F066B"/>
    <w:p w:rsidR="003F066B" w:rsidRDefault="003F066B" w:rsidP="003F066B"/>
    <w:p w:rsidR="008F6EC6" w:rsidRDefault="008F6EC6">
      <w:r>
        <w:br w:type="page"/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440"/>
        <w:gridCol w:w="740"/>
        <w:gridCol w:w="800"/>
        <w:gridCol w:w="713"/>
        <w:gridCol w:w="1418"/>
        <w:gridCol w:w="708"/>
        <w:gridCol w:w="567"/>
        <w:gridCol w:w="1134"/>
        <w:gridCol w:w="1134"/>
      </w:tblGrid>
      <w:tr w:rsidR="003F066B" w:rsidRPr="00A06FE1" w:rsidTr="00D57CA1">
        <w:trPr>
          <w:gridBefore w:val="1"/>
          <w:wBefore w:w="694" w:type="dxa"/>
          <w:trHeight w:val="85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DA" w:rsidRDefault="004171DA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2F6B45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4</w:t>
            </w:r>
          </w:p>
          <w:p w:rsidR="003F066B" w:rsidRPr="00A06FE1" w:rsidRDefault="003F066B" w:rsidP="00974FCB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71DA" w:rsidRPr="00A06FE1">
              <w:rPr>
                <w:sz w:val="20"/>
                <w:szCs w:val="20"/>
              </w:rPr>
              <w:t xml:space="preserve">"О бюджете </w:t>
            </w:r>
            <w:proofErr w:type="spellStart"/>
            <w:r w:rsidR="004171DA" w:rsidRPr="00A06FE1">
              <w:rPr>
                <w:sz w:val="20"/>
                <w:szCs w:val="20"/>
              </w:rPr>
              <w:t>Галичин</w:t>
            </w:r>
            <w:r w:rsidR="004171DA">
              <w:rPr>
                <w:sz w:val="20"/>
                <w:szCs w:val="20"/>
              </w:rPr>
              <w:t>ского</w:t>
            </w:r>
            <w:proofErr w:type="spellEnd"/>
            <w:r w:rsidR="004171DA">
              <w:rPr>
                <w:sz w:val="20"/>
                <w:szCs w:val="20"/>
              </w:rPr>
              <w:t xml:space="preserve"> сельского поселения на 202</w:t>
            </w:r>
            <w:r w:rsidR="00974FCB">
              <w:rPr>
                <w:sz w:val="20"/>
                <w:szCs w:val="20"/>
              </w:rPr>
              <w:t>1</w:t>
            </w:r>
            <w:r w:rsidR="004171DA" w:rsidRPr="00A06FE1">
              <w:rPr>
                <w:sz w:val="20"/>
                <w:szCs w:val="20"/>
              </w:rPr>
              <w:t xml:space="preserve"> год</w:t>
            </w:r>
            <w:r w:rsidR="004171DA"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4171DA">
              <w:rPr>
                <w:sz w:val="20"/>
                <w:szCs w:val="20"/>
              </w:rPr>
              <w:t>2</w:t>
            </w:r>
            <w:r w:rsidR="00974FCB">
              <w:rPr>
                <w:sz w:val="20"/>
                <w:szCs w:val="20"/>
              </w:rPr>
              <w:t>2</w:t>
            </w:r>
            <w:r w:rsidR="004171DA" w:rsidRPr="00A06FE1">
              <w:rPr>
                <w:sz w:val="20"/>
                <w:szCs w:val="20"/>
              </w:rPr>
              <w:t xml:space="preserve"> и 202</w:t>
            </w:r>
            <w:r w:rsidR="00974FCB">
              <w:rPr>
                <w:sz w:val="20"/>
                <w:szCs w:val="20"/>
              </w:rPr>
              <w:t>3</w:t>
            </w:r>
            <w:r w:rsidR="004171DA"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262BF9">
        <w:trPr>
          <w:trHeight w:val="1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262BF9">
        <w:trPr>
          <w:trHeight w:val="31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66B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4171DA">
              <w:rPr>
                <w:b/>
                <w:bCs/>
                <w:color w:val="000000"/>
              </w:rPr>
              <w:t>2</w:t>
            </w:r>
            <w:r w:rsidR="00974FCB">
              <w:rPr>
                <w:b/>
                <w:bCs/>
                <w:color w:val="000000"/>
              </w:rPr>
              <w:t>2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974FCB">
              <w:rPr>
                <w:b/>
                <w:bCs/>
                <w:color w:val="000000"/>
              </w:rPr>
              <w:t>3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  <w:p w:rsidR="008F6EC6" w:rsidRPr="00A06FE1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262BF9">
        <w:trPr>
          <w:trHeight w:val="28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262BF9">
        <w:trPr>
          <w:trHeight w:val="28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262BF9">
              <w:rPr>
                <w:b/>
                <w:bCs/>
              </w:rPr>
              <w:t>2</w:t>
            </w:r>
            <w:r w:rsidR="00974FCB">
              <w:rPr>
                <w:b/>
                <w:bCs/>
              </w:rPr>
              <w:t>2</w:t>
            </w:r>
            <w:r w:rsidRPr="00A06FE1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4171DA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974FCB">
              <w:rPr>
                <w:b/>
                <w:bCs/>
              </w:rPr>
              <w:t>3</w:t>
            </w:r>
            <w:r w:rsidRPr="00A06FE1">
              <w:rPr>
                <w:b/>
                <w:bCs/>
              </w:rPr>
              <w:t>год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2F06B1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7D2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7D2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8,6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8,6</w:t>
            </w:r>
          </w:p>
        </w:tc>
      </w:tr>
      <w:tr w:rsidR="003F066B" w:rsidRPr="00A06FE1" w:rsidTr="00711F8E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7D2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7D2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750C24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750C24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711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711F8E">
              <w:rPr>
                <w:b/>
                <w:bCs/>
                <w:color w:val="000000"/>
                <w:sz w:val="22"/>
                <w:szCs w:val="22"/>
              </w:rPr>
              <w:t> 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7D2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68,6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D28BF" w:rsidP="00711F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  <w:r w:rsidR="00711F8E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</w:t>
            </w:r>
            <w:r w:rsidR="007D28B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57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7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D28BF" w:rsidP="007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7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D28BF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12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11F8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11F8E" w:rsidP="007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11F8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11F8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D28BF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11F8E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7</w:t>
            </w:r>
            <w:r w:rsidR="00711F8E">
              <w:rPr>
                <w:color w:val="000000"/>
                <w:sz w:val="22"/>
                <w:szCs w:val="22"/>
              </w:rPr>
              <w:t>7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9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95</w:t>
            </w:r>
            <w:r w:rsidR="007D28BF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D28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0E55DF">
              <w:rPr>
                <w:b/>
                <w:bCs/>
                <w:color w:val="000000"/>
                <w:sz w:val="22"/>
                <w:szCs w:val="22"/>
              </w:rPr>
              <w:t>095</w:t>
            </w:r>
            <w:r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5</w:t>
            </w:r>
            <w:r w:rsidR="007D28B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D28BF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0E55DF">
              <w:rPr>
                <w:color w:val="000000"/>
                <w:sz w:val="22"/>
                <w:szCs w:val="22"/>
              </w:rPr>
              <w:t>09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7D2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5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12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D28BF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0E55DF">
              <w:rPr>
                <w:color w:val="000000"/>
                <w:sz w:val="22"/>
                <w:szCs w:val="22"/>
              </w:rPr>
              <w:t> 555</w:t>
            </w:r>
            <w:r w:rsidR="007D28B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E55DF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 xml:space="preserve">1 </w:t>
            </w:r>
            <w:r w:rsidR="007D28BF">
              <w:rPr>
                <w:color w:val="000000"/>
                <w:sz w:val="22"/>
                <w:szCs w:val="22"/>
              </w:rPr>
              <w:t>55</w:t>
            </w:r>
            <w:r w:rsidR="000E55DF">
              <w:rPr>
                <w:color w:val="000000"/>
                <w:sz w:val="22"/>
                <w:szCs w:val="22"/>
              </w:rPr>
              <w:t>5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7D28BF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  <w:r w:rsidR="000E55DF">
              <w:rPr>
                <w:color w:val="000000"/>
                <w:sz w:val="22"/>
                <w:szCs w:val="22"/>
              </w:rPr>
              <w:t> 555</w:t>
            </w:r>
            <w:r w:rsidR="007D28BF">
              <w:rPr>
                <w:color w:val="000000"/>
                <w:sz w:val="22"/>
                <w:szCs w:val="22"/>
              </w:rPr>
              <w:t>,</w:t>
            </w:r>
            <w:r w:rsidR="003F066B" w:rsidRPr="00750C2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5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5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9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406021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9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1C6E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lastRenderedPageBreak/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06021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A06FE1" w:rsidTr="000E55DF">
        <w:trPr>
          <w:trHeight w:val="9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A06FE1" w:rsidTr="000E55DF">
        <w:trPr>
          <w:trHeight w:val="12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A06FE1" w:rsidTr="000E55DF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756F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A06FE1" w:rsidTr="000E55DF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A06FE1" w:rsidTr="000E55DF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A06FE1" w:rsidTr="000E55DF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066B" w:rsidRPr="00A06FE1" w:rsidTr="00262BF9">
        <w:trPr>
          <w:trHeight w:val="5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2,6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2,6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2,6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2,6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</w:t>
            </w:r>
            <w:r w:rsidR="00756F59" w:rsidRPr="00750C24">
              <w:rPr>
                <w:color w:val="000000"/>
                <w:sz w:val="22"/>
                <w:szCs w:val="22"/>
              </w:rPr>
              <w:t>0</w:t>
            </w:r>
            <w:r w:rsidRPr="00750C2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2,6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2,6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E55D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2,6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4171DA">
        <w:trPr>
          <w:trHeight w:val="54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1C6E97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3F066B" w:rsidRPr="00750C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262BF9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750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0C24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sz w:val="22"/>
                <w:szCs w:val="22"/>
              </w:rPr>
            </w:pPr>
            <w:r w:rsidRPr="00750C2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750C24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50C24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082CC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  <w:r w:rsidR="003F066B" w:rsidRPr="00750C24">
              <w:rPr>
                <w:color w:val="000000"/>
                <w:sz w:val="22"/>
                <w:szCs w:val="22"/>
              </w:rPr>
              <w:t>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750C2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750C24">
              <w:rPr>
                <w:color w:val="000000"/>
                <w:sz w:val="22"/>
                <w:szCs w:val="22"/>
              </w:rPr>
              <w:t>6</w:t>
            </w:r>
            <w:r w:rsidR="003F066B" w:rsidRPr="00750C24">
              <w:rPr>
                <w:color w:val="000000"/>
                <w:sz w:val="22"/>
                <w:szCs w:val="22"/>
              </w:rPr>
              <w:t>2,0</w:t>
            </w:r>
          </w:p>
        </w:tc>
      </w:tr>
    </w:tbl>
    <w:p w:rsidR="003F066B" w:rsidRDefault="003F066B" w:rsidP="003F066B"/>
    <w:p w:rsidR="006148F6" w:rsidRDefault="006148F6" w:rsidP="00CF0770">
      <w:pPr>
        <w:jc w:val="right"/>
      </w:pPr>
    </w:p>
    <w:sectPr w:rsidR="006148F6" w:rsidSect="006B7976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35" w:rsidRDefault="00646235" w:rsidP="002D36C2">
      <w:r>
        <w:separator/>
      </w:r>
    </w:p>
  </w:endnote>
  <w:endnote w:type="continuationSeparator" w:id="0">
    <w:p w:rsidR="00646235" w:rsidRDefault="00646235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35" w:rsidRDefault="00646235" w:rsidP="002D36C2">
      <w:r>
        <w:separator/>
      </w:r>
    </w:p>
  </w:footnote>
  <w:footnote w:type="continuationSeparator" w:id="0">
    <w:p w:rsidR="00646235" w:rsidRDefault="00646235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335A"/>
    <w:rsid w:val="00017500"/>
    <w:rsid w:val="00021371"/>
    <w:rsid w:val="00023A59"/>
    <w:rsid w:val="0003621E"/>
    <w:rsid w:val="000547F2"/>
    <w:rsid w:val="000759AE"/>
    <w:rsid w:val="000800EE"/>
    <w:rsid w:val="00082CCB"/>
    <w:rsid w:val="00091C25"/>
    <w:rsid w:val="00095481"/>
    <w:rsid w:val="000A6A6B"/>
    <w:rsid w:val="000B33C2"/>
    <w:rsid w:val="000B59A7"/>
    <w:rsid w:val="000B71A0"/>
    <w:rsid w:val="000C0D0E"/>
    <w:rsid w:val="000C6D36"/>
    <w:rsid w:val="000D01CA"/>
    <w:rsid w:val="000E36C6"/>
    <w:rsid w:val="000E55DF"/>
    <w:rsid w:val="000F5ED3"/>
    <w:rsid w:val="000F6B51"/>
    <w:rsid w:val="000F7DFA"/>
    <w:rsid w:val="00112D80"/>
    <w:rsid w:val="001130A9"/>
    <w:rsid w:val="001169AA"/>
    <w:rsid w:val="001204A6"/>
    <w:rsid w:val="00121AC3"/>
    <w:rsid w:val="00123399"/>
    <w:rsid w:val="00124745"/>
    <w:rsid w:val="001279BF"/>
    <w:rsid w:val="00131B40"/>
    <w:rsid w:val="001341F2"/>
    <w:rsid w:val="00135377"/>
    <w:rsid w:val="00141A08"/>
    <w:rsid w:val="00147A61"/>
    <w:rsid w:val="00147D67"/>
    <w:rsid w:val="0016270E"/>
    <w:rsid w:val="00172145"/>
    <w:rsid w:val="00180A24"/>
    <w:rsid w:val="001864C0"/>
    <w:rsid w:val="00187B13"/>
    <w:rsid w:val="00193BC8"/>
    <w:rsid w:val="0019484C"/>
    <w:rsid w:val="001971BC"/>
    <w:rsid w:val="001A384C"/>
    <w:rsid w:val="001A39B5"/>
    <w:rsid w:val="001B0E8E"/>
    <w:rsid w:val="001B467A"/>
    <w:rsid w:val="001B7F71"/>
    <w:rsid w:val="001C1219"/>
    <w:rsid w:val="001C5426"/>
    <w:rsid w:val="001C54D2"/>
    <w:rsid w:val="001C6E97"/>
    <w:rsid w:val="001D0089"/>
    <w:rsid w:val="001D48AD"/>
    <w:rsid w:val="001E192E"/>
    <w:rsid w:val="001E2A1B"/>
    <w:rsid w:val="001E5F4E"/>
    <w:rsid w:val="001E7C8B"/>
    <w:rsid w:val="00210943"/>
    <w:rsid w:val="00214D6B"/>
    <w:rsid w:val="00217521"/>
    <w:rsid w:val="0022112C"/>
    <w:rsid w:val="0023020E"/>
    <w:rsid w:val="00236972"/>
    <w:rsid w:val="0024120E"/>
    <w:rsid w:val="00247FBD"/>
    <w:rsid w:val="00256967"/>
    <w:rsid w:val="00262BF9"/>
    <w:rsid w:val="00265A9F"/>
    <w:rsid w:val="00274D28"/>
    <w:rsid w:val="00276A69"/>
    <w:rsid w:val="002A0473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2F6B45"/>
    <w:rsid w:val="00313897"/>
    <w:rsid w:val="00317B6B"/>
    <w:rsid w:val="00322A70"/>
    <w:rsid w:val="00324708"/>
    <w:rsid w:val="00324AE5"/>
    <w:rsid w:val="00334FA3"/>
    <w:rsid w:val="003353A2"/>
    <w:rsid w:val="00340C4A"/>
    <w:rsid w:val="003422A8"/>
    <w:rsid w:val="00344016"/>
    <w:rsid w:val="00356727"/>
    <w:rsid w:val="00357DE6"/>
    <w:rsid w:val="00363140"/>
    <w:rsid w:val="00363282"/>
    <w:rsid w:val="003673DA"/>
    <w:rsid w:val="0037431B"/>
    <w:rsid w:val="00382205"/>
    <w:rsid w:val="003831CD"/>
    <w:rsid w:val="0039697C"/>
    <w:rsid w:val="003A7311"/>
    <w:rsid w:val="003C090E"/>
    <w:rsid w:val="003C0E6B"/>
    <w:rsid w:val="003D5836"/>
    <w:rsid w:val="003D7CCB"/>
    <w:rsid w:val="003F066B"/>
    <w:rsid w:val="003F3AD1"/>
    <w:rsid w:val="003F460D"/>
    <w:rsid w:val="00400BA7"/>
    <w:rsid w:val="0040312B"/>
    <w:rsid w:val="00404D19"/>
    <w:rsid w:val="00406021"/>
    <w:rsid w:val="00414D25"/>
    <w:rsid w:val="0041693B"/>
    <w:rsid w:val="00416F91"/>
    <w:rsid w:val="004171DA"/>
    <w:rsid w:val="00421378"/>
    <w:rsid w:val="004304F6"/>
    <w:rsid w:val="00450F0E"/>
    <w:rsid w:val="00462BB3"/>
    <w:rsid w:val="00466867"/>
    <w:rsid w:val="00467E5B"/>
    <w:rsid w:val="004773EB"/>
    <w:rsid w:val="0048061B"/>
    <w:rsid w:val="00482D3E"/>
    <w:rsid w:val="00493785"/>
    <w:rsid w:val="00493865"/>
    <w:rsid w:val="004949DD"/>
    <w:rsid w:val="00494BC6"/>
    <w:rsid w:val="004A20D7"/>
    <w:rsid w:val="004A2159"/>
    <w:rsid w:val="004A234E"/>
    <w:rsid w:val="004A6E05"/>
    <w:rsid w:val="004B6047"/>
    <w:rsid w:val="004D08F9"/>
    <w:rsid w:val="004D2DC1"/>
    <w:rsid w:val="004E0FAC"/>
    <w:rsid w:val="004E3C91"/>
    <w:rsid w:val="004E518A"/>
    <w:rsid w:val="0050239C"/>
    <w:rsid w:val="00512814"/>
    <w:rsid w:val="00512E25"/>
    <w:rsid w:val="00535DA8"/>
    <w:rsid w:val="00536F84"/>
    <w:rsid w:val="00537223"/>
    <w:rsid w:val="00537EF7"/>
    <w:rsid w:val="00542D2B"/>
    <w:rsid w:val="00555A50"/>
    <w:rsid w:val="0056183A"/>
    <w:rsid w:val="005763FC"/>
    <w:rsid w:val="0057697A"/>
    <w:rsid w:val="00580FCE"/>
    <w:rsid w:val="00582DE9"/>
    <w:rsid w:val="00594049"/>
    <w:rsid w:val="00594F00"/>
    <w:rsid w:val="00597A12"/>
    <w:rsid w:val="005A10A5"/>
    <w:rsid w:val="005A2C05"/>
    <w:rsid w:val="005B091E"/>
    <w:rsid w:val="005B5E0B"/>
    <w:rsid w:val="005C2AA1"/>
    <w:rsid w:val="005C5B05"/>
    <w:rsid w:val="005C5F44"/>
    <w:rsid w:val="005C7E8E"/>
    <w:rsid w:val="005D607C"/>
    <w:rsid w:val="005D6FF8"/>
    <w:rsid w:val="005E0B43"/>
    <w:rsid w:val="005E5657"/>
    <w:rsid w:val="005E604C"/>
    <w:rsid w:val="005F48FD"/>
    <w:rsid w:val="005F6A49"/>
    <w:rsid w:val="0060077A"/>
    <w:rsid w:val="006130C4"/>
    <w:rsid w:val="006148F6"/>
    <w:rsid w:val="00616924"/>
    <w:rsid w:val="006226A3"/>
    <w:rsid w:val="006243AD"/>
    <w:rsid w:val="00625B7C"/>
    <w:rsid w:val="006274BB"/>
    <w:rsid w:val="00627A00"/>
    <w:rsid w:val="00632866"/>
    <w:rsid w:val="006367FB"/>
    <w:rsid w:val="00646235"/>
    <w:rsid w:val="0065137C"/>
    <w:rsid w:val="00651BE1"/>
    <w:rsid w:val="006537E2"/>
    <w:rsid w:val="00654E9E"/>
    <w:rsid w:val="00655582"/>
    <w:rsid w:val="00657E1E"/>
    <w:rsid w:val="00660C38"/>
    <w:rsid w:val="00670BEF"/>
    <w:rsid w:val="0068038C"/>
    <w:rsid w:val="00685119"/>
    <w:rsid w:val="00693633"/>
    <w:rsid w:val="006A0072"/>
    <w:rsid w:val="006A214E"/>
    <w:rsid w:val="006A65C1"/>
    <w:rsid w:val="006B750E"/>
    <w:rsid w:val="006B7976"/>
    <w:rsid w:val="006C27C4"/>
    <w:rsid w:val="006C282C"/>
    <w:rsid w:val="006D76AA"/>
    <w:rsid w:val="006E1F4F"/>
    <w:rsid w:val="006E4168"/>
    <w:rsid w:val="006E66D5"/>
    <w:rsid w:val="006E6892"/>
    <w:rsid w:val="006E74CE"/>
    <w:rsid w:val="006F016F"/>
    <w:rsid w:val="006F628D"/>
    <w:rsid w:val="006F6EAC"/>
    <w:rsid w:val="00711F8E"/>
    <w:rsid w:val="00713BE1"/>
    <w:rsid w:val="0071536C"/>
    <w:rsid w:val="0071581D"/>
    <w:rsid w:val="00725EBB"/>
    <w:rsid w:val="00726818"/>
    <w:rsid w:val="00740859"/>
    <w:rsid w:val="007466B7"/>
    <w:rsid w:val="00750C24"/>
    <w:rsid w:val="00754EE8"/>
    <w:rsid w:val="0075549E"/>
    <w:rsid w:val="00756F59"/>
    <w:rsid w:val="00766F19"/>
    <w:rsid w:val="0077422A"/>
    <w:rsid w:val="007764B3"/>
    <w:rsid w:val="0078462B"/>
    <w:rsid w:val="00787048"/>
    <w:rsid w:val="007A5ACC"/>
    <w:rsid w:val="007A6969"/>
    <w:rsid w:val="007B57D4"/>
    <w:rsid w:val="007B7D3A"/>
    <w:rsid w:val="007C642E"/>
    <w:rsid w:val="007D28BF"/>
    <w:rsid w:val="007D6E13"/>
    <w:rsid w:val="007E062B"/>
    <w:rsid w:val="007E3D56"/>
    <w:rsid w:val="007F4D34"/>
    <w:rsid w:val="00804C72"/>
    <w:rsid w:val="008124E2"/>
    <w:rsid w:val="00817CAD"/>
    <w:rsid w:val="00830C7A"/>
    <w:rsid w:val="00832627"/>
    <w:rsid w:val="00834536"/>
    <w:rsid w:val="0084153D"/>
    <w:rsid w:val="008416DA"/>
    <w:rsid w:val="008520A2"/>
    <w:rsid w:val="00854D73"/>
    <w:rsid w:val="00864A79"/>
    <w:rsid w:val="0087407F"/>
    <w:rsid w:val="00882571"/>
    <w:rsid w:val="00884CE8"/>
    <w:rsid w:val="00887699"/>
    <w:rsid w:val="00887D92"/>
    <w:rsid w:val="008937FF"/>
    <w:rsid w:val="00895C2D"/>
    <w:rsid w:val="00896615"/>
    <w:rsid w:val="008A51A4"/>
    <w:rsid w:val="008B0370"/>
    <w:rsid w:val="008B40E4"/>
    <w:rsid w:val="008B59BA"/>
    <w:rsid w:val="008C2DF8"/>
    <w:rsid w:val="008D0AB6"/>
    <w:rsid w:val="008E7F66"/>
    <w:rsid w:val="008F2481"/>
    <w:rsid w:val="008F6EC6"/>
    <w:rsid w:val="009126DC"/>
    <w:rsid w:val="00912B5B"/>
    <w:rsid w:val="009152BC"/>
    <w:rsid w:val="0091784F"/>
    <w:rsid w:val="00925D9B"/>
    <w:rsid w:val="00927ACC"/>
    <w:rsid w:val="00933884"/>
    <w:rsid w:val="00933A49"/>
    <w:rsid w:val="00935EB6"/>
    <w:rsid w:val="00936CD1"/>
    <w:rsid w:val="00940181"/>
    <w:rsid w:val="009402EF"/>
    <w:rsid w:val="00946974"/>
    <w:rsid w:val="009513C0"/>
    <w:rsid w:val="00955FFD"/>
    <w:rsid w:val="0096044F"/>
    <w:rsid w:val="00963384"/>
    <w:rsid w:val="009736F3"/>
    <w:rsid w:val="00974FCB"/>
    <w:rsid w:val="00976795"/>
    <w:rsid w:val="009837AE"/>
    <w:rsid w:val="0098629D"/>
    <w:rsid w:val="00991BB3"/>
    <w:rsid w:val="00993305"/>
    <w:rsid w:val="009944A4"/>
    <w:rsid w:val="009A0E48"/>
    <w:rsid w:val="009A21E2"/>
    <w:rsid w:val="009C01A4"/>
    <w:rsid w:val="009C3FCF"/>
    <w:rsid w:val="009D141E"/>
    <w:rsid w:val="009D7639"/>
    <w:rsid w:val="009D7ED1"/>
    <w:rsid w:val="009E497D"/>
    <w:rsid w:val="009E668D"/>
    <w:rsid w:val="009E7067"/>
    <w:rsid w:val="009F400D"/>
    <w:rsid w:val="009F4125"/>
    <w:rsid w:val="009F5160"/>
    <w:rsid w:val="009F73CC"/>
    <w:rsid w:val="00A114C4"/>
    <w:rsid w:val="00A147AD"/>
    <w:rsid w:val="00A153A7"/>
    <w:rsid w:val="00A23FBB"/>
    <w:rsid w:val="00A257EE"/>
    <w:rsid w:val="00A27244"/>
    <w:rsid w:val="00A27321"/>
    <w:rsid w:val="00A27AD4"/>
    <w:rsid w:val="00A37B67"/>
    <w:rsid w:val="00A4056D"/>
    <w:rsid w:val="00A469E6"/>
    <w:rsid w:val="00A5263A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588A"/>
    <w:rsid w:val="00AB70DD"/>
    <w:rsid w:val="00AC60C1"/>
    <w:rsid w:val="00AD057D"/>
    <w:rsid w:val="00AD6151"/>
    <w:rsid w:val="00AE5FA0"/>
    <w:rsid w:val="00AF0D56"/>
    <w:rsid w:val="00AF6771"/>
    <w:rsid w:val="00B12268"/>
    <w:rsid w:val="00B13CEE"/>
    <w:rsid w:val="00B15F56"/>
    <w:rsid w:val="00B20DBD"/>
    <w:rsid w:val="00B2144C"/>
    <w:rsid w:val="00B2232A"/>
    <w:rsid w:val="00B309C1"/>
    <w:rsid w:val="00B40D9F"/>
    <w:rsid w:val="00B41C72"/>
    <w:rsid w:val="00B46D60"/>
    <w:rsid w:val="00B473E2"/>
    <w:rsid w:val="00B47E8B"/>
    <w:rsid w:val="00B52F85"/>
    <w:rsid w:val="00B5307C"/>
    <w:rsid w:val="00B567D4"/>
    <w:rsid w:val="00B61DB8"/>
    <w:rsid w:val="00B708CD"/>
    <w:rsid w:val="00B70D82"/>
    <w:rsid w:val="00B72BDB"/>
    <w:rsid w:val="00B747A2"/>
    <w:rsid w:val="00B74A51"/>
    <w:rsid w:val="00B82C36"/>
    <w:rsid w:val="00B84922"/>
    <w:rsid w:val="00B9259B"/>
    <w:rsid w:val="00B92D83"/>
    <w:rsid w:val="00BB2DAB"/>
    <w:rsid w:val="00BB4800"/>
    <w:rsid w:val="00BB5D33"/>
    <w:rsid w:val="00BE659F"/>
    <w:rsid w:val="00BF525F"/>
    <w:rsid w:val="00C02715"/>
    <w:rsid w:val="00C073D9"/>
    <w:rsid w:val="00C1529D"/>
    <w:rsid w:val="00C1715B"/>
    <w:rsid w:val="00C22848"/>
    <w:rsid w:val="00C232F5"/>
    <w:rsid w:val="00C316B1"/>
    <w:rsid w:val="00C40561"/>
    <w:rsid w:val="00C54A78"/>
    <w:rsid w:val="00C55E67"/>
    <w:rsid w:val="00C701DF"/>
    <w:rsid w:val="00C756AC"/>
    <w:rsid w:val="00C773B4"/>
    <w:rsid w:val="00C80433"/>
    <w:rsid w:val="00C80BF4"/>
    <w:rsid w:val="00C86DDF"/>
    <w:rsid w:val="00C86E79"/>
    <w:rsid w:val="00C87DA4"/>
    <w:rsid w:val="00C92DEB"/>
    <w:rsid w:val="00C94B59"/>
    <w:rsid w:val="00CA4278"/>
    <w:rsid w:val="00CA4ED0"/>
    <w:rsid w:val="00CA53B8"/>
    <w:rsid w:val="00CB4DEF"/>
    <w:rsid w:val="00CC133E"/>
    <w:rsid w:val="00CD22A5"/>
    <w:rsid w:val="00CD2D2F"/>
    <w:rsid w:val="00CE0E7B"/>
    <w:rsid w:val="00CF0770"/>
    <w:rsid w:val="00CF5FF1"/>
    <w:rsid w:val="00D00B1B"/>
    <w:rsid w:val="00D016C4"/>
    <w:rsid w:val="00D12CBB"/>
    <w:rsid w:val="00D21270"/>
    <w:rsid w:val="00D220FE"/>
    <w:rsid w:val="00D345E9"/>
    <w:rsid w:val="00D34705"/>
    <w:rsid w:val="00D354E4"/>
    <w:rsid w:val="00D36A9D"/>
    <w:rsid w:val="00D406D1"/>
    <w:rsid w:val="00D463EE"/>
    <w:rsid w:val="00D52CB9"/>
    <w:rsid w:val="00D557BA"/>
    <w:rsid w:val="00D57CA1"/>
    <w:rsid w:val="00D616BF"/>
    <w:rsid w:val="00D63782"/>
    <w:rsid w:val="00D84EED"/>
    <w:rsid w:val="00D85E45"/>
    <w:rsid w:val="00D91495"/>
    <w:rsid w:val="00D92753"/>
    <w:rsid w:val="00D97D08"/>
    <w:rsid w:val="00DA219D"/>
    <w:rsid w:val="00DA4F26"/>
    <w:rsid w:val="00DA50AF"/>
    <w:rsid w:val="00DB55DF"/>
    <w:rsid w:val="00DB577B"/>
    <w:rsid w:val="00DC1090"/>
    <w:rsid w:val="00DC6865"/>
    <w:rsid w:val="00DD3230"/>
    <w:rsid w:val="00DE038F"/>
    <w:rsid w:val="00DE03F0"/>
    <w:rsid w:val="00DE4B23"/>
    <w:rsid w:val="00DE77F9"/>
    <w:rsid w:val="00DF0C92"/>
    <w:rsid w:val="00E00411"/>
    <w:rsid w:val="00E07947"/>
    <w:rsid w:val="00E12730"/>
    <w:rsid w:val="00E22319"/>
    <w:rsid w:val="00E40073"/>
    <w:rsid w:val="00E45F84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E187B"/>
    <w:rsid w:val="00EE2864"/>
    <w:rsid w:val="00EE7444"/>
    <w:rsid w:val="00EF62F0"/>
    <w:rsid w:val="00F108C9"/>
    <w:rsid w:val="00F135A1"/>
    <w:rsid w:val="00F24189"/>
    <w:rsid w:val="00F35E7D"/>
    <w:rsid w:val="00F36DF6"/>
    <w:rsid w:val="00F42DEB"/>
    <w:rsid w:val="00F56E26"/>
    <w:rsid w:val="00F6032B"/>
    <w:rsid w:val="00F61906"/>
    <w:rsid w:val="00F903E8"/>
    <w:rsid w:val="00F92206"/>
    <w:rsid w:val="00FA26CC"/>
    <w:rsid w:val="00FB73D8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EE67D-F92B-4A0B-B42B-50436AA3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3</Pages>
  <Words>9645</Words>
  <Characters>54983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26</cp:revision>
  <cp:lastPrinted>2020-12-02T12:20:00Z</cp:lastPrinted>
  <dcterms:created xsi:type="dcterms:W3CDTF">2020-11-12T07:14:00Z</dcterms:created>
  <dcterms:modified xsi:type="dcterms:W3CDTF">2020-12-02T12:23:00Z</dcterms:modified>
</cp:coreProperties>
</file>